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418" w:rsidRDefault="003F2418" w:rsidP="003F2418">
      <w:pPr>
        <w:rPr>
          <w:sz w:val="28"/>
          <w:szCs w:val="28"/>
        </w:rPr>
      </w:pPr>
    </w:p>
    <w:p w:rsidR="001C46A8" w:rsidRDefault="001C46A8" w:rsidP="003F2418">
      <w:pPr>
        <w:rPr>
          <w:sz w:val="28"/>
          <w:szCs w:val="28"/>
        </w:rPr>
      </w:pPr>
    </w:p>
    <w:p w:rsidR="001C46A8" w:rsidRDefault="001C46A8" w:rsidP="003F2418">
      <w:pPr>
        <w:rPr>
          <w:sz w:val="28"/>
          <w:szCs w:val="28"/>
        </w:rPr>
      </w:pPr>
    </w:p>
    <w:p w:rsidR="001C46A8" w:rsidRDefault="001C46A8" w:rsidP="003F2418">
      <w:pPr>
        <w:rPr>
          <w:sz w:val="28"/>
          <w:szCs w:val="28"/>
        </w:rPr>
      </w:pPr>
    </w:p>
    <w:p w:rsidR="001C46A8" w:rsidRDefault="001C46A8" w:rsidP="003F2418">
      <w:pPr>
        <w:rPr>
          <w:sz w:val="28"/>
          <w:szCs w:val="28"/>
        </w:rPr>
      </w:pPr>
    </w:p>
    <w:p w:rsidR="001C46A8" w:rsidRDefault="001C46A8" w:rsidP="003F2418">
      <w:pPr>
        <w:rPr>
          <w:sz w:val="28"/>
          <w:szCs w:val="28"/>
        </w:rPr>
      </w:pPr>
    </w:p>
    <w:p w:rsidR="001C46A8" w:rsidRDefault="001C46A8" w:rsidP="003F2418">
      <w:pPr>
        <w:rPr>
          <w:sz w:val="28"/>
          <w:szCs w:val="28"/>
        </w:rPr>
      </w:pPr>
    </w:p>
    <w:p w:rsidR="001C46A8" w:rsidRDefault="001C46A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Pr="00FA6321" w:rsidRDefault="001C46A8" w:rsidP="00FA63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A6321" w:rsidRDefault="00FA6321" w:rsidP="00A97AB0">
      <w:pPr>
        <w:tabs>
          <w:tab w:val="left" w:pos="4170"/>
        </w:tabs>
        <w:rPr>
          <w:sz w:val="28"/>
          <w:szCs w:val="28"/>
        </w:rPr>
      </w:pPr>
    </w:p>
    <w:p w:rsidR="003F2418" w:rsidRPr="00054707" w:rsidRDefault="001C46A8" w:rsidP="000547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B72E2F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  <w:bookmarkStart w:id="0" w:name="_GoBack"/>
      <w:bookmarkEnd w:id="0"/>
    </w:p>
    <w:p w:rsidR="003F2418" w:rsidRPr="00054707" w:rsidRDefault="003F2418" w:rsidP="00054707">
      <w:pPr>
        <w:jc w:val="center"/>
        <w:rPr>
          <w:b/>
          <w:sz w:val="28"/>
          <w:szCs w:val="28"/>
        </w:rPr>
      </w:pPr>
      <w:r w:rsidRPr="00054707">
        <w:rPr>
          <w:b/>
          <w:sz w:val="28"/>
          <w:szCs w:val="28"/>
        </w:rPr>
        <w:t>«ФОРМИРОВАНИЕ СОВРЕМЕННОЙ ГОРОДСКОЙ СРЕДЫ</w:t>
      </w:r>
      <w:r w:rsidR="00D13FC6" w:rsidRPr="00D13FC6">
        <w:rPr>
          <w:b/>
          <w:sz w:val="28"/>
          <w:szCs w:val="28"/>
        </w:rPr>
        <w:t xml:space="preserve"> </w:t>
      </w:r>
      <w:r w:rsidR="00BE30B8">
        <w:rPr>
          <w:b/>
          <w:sz w:val="28"/>
          <w:szCs w:val="28"/>
        </w:rPr>
        <w:t>НА ТЕРРИТОРИИ МУНИЦИПАЛЬНОГО ОБРАЗОВАНИЯ КРАСНОУФИМСКИЙ ОКРУГ</w:t>
      </w:r>
      <w:r w:rsidRPr="00054707">
        <w:rPr>
          <w:b/>
          <w:sz w:val="28"/>
          <w:szCs w:val="28"/>
        </w:rPr>
        <w:t xml:space="preserve"> НА 2017</w:t>
      </w:r>
      <w:r w:rsidR="00C517EF">
        <w:rPr>
          <w:b/>
          <w:sz w:val="28"/>
          <w:szCs w:val="28"/>
        </w:rPr>
        <w:t>-202</w:t>
      </w:r>
      <w:r w:rsidR="006062A9">
        <w:rPr>
          <w:b/>
          <w:sz w:val="28"/>
          <w:szCs w:val="28"/>
        </w:rPr>
        <w:t>4</w:t>
      </w:r>
      <w:r w:rsidR="00EB3A7A">
        <w:rPr>
          <w:b/>
          <w:sz w:val="28"/>
          <w:szCs w:val="28"/>
        </w:rPr>
        <w:t xml:space="preserve"> ГОДЫ</w:t>
      </w:r>
      <w:r w:rsidR="00EC26BA">
        <w:rPr>
          <w:b/>
          <w:sz w:val="28"/>
          <w:szCs w:val="28"/>
        </w:rPr>
        <w:t>»</w:t>
      </w: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FA6321" w:rsidRDefault="00FA6321" w:rsidP="00054707">
      <w:pPr>
        <w:jc w:val="center"/>
        <w:rPr>
          <w:sz w:val="28"/>
          <w:szCs w:val="28"/>
        </w:rPr>
      </w:pPr>
    </w:p>
    <w:p w:rsidR="00AA5D1E" w:rsidRDefault="00AA5D1E" w:rsidP="00054707">
      <w:pPr>
        <w:jc w:val="center"/>
        <w:rPr>
          <w:sz w:val="28"/>
          <w:szCs w:val="28"/>
        </w:rPr>
      </w:pPr>
    </w:p>
    <w:p w:rsidR="003F2418" w:rsidRDefault="009112EA" w:rsidP="00054707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  <w:r w:rsidR="003F2418">
        <w:rPr>
          <w:sz w:val="28"/>
          <w:szCs w:val="28"/>
        </w:rPr>
        <w:t xml:space="preserve"> год</w:t>
      </w:r>
    </w:p>
    <w:p w:rsidR="005F25C9" w:rsidRDefault="005F25C9" w:rsidP="00054707">
      <w:pPr>
        <w:jc w:val="center"/>
        <w:rPr>
          <w:sz w:val="28"/>
          <w:szCs w:val="28"/>
        </w:rPr>
      </w:pPr>
    </w:p>
    <w:p w:rsidR="00777FEB" w:rsidRPr="0071061B" w:rsidRDefault="00777FEB" w:rsidP="00777FEB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ПАСПОРТ</w:t>
      </w:r>
    </w:p>
    <w:p w:rsidR="00777FEB" w:rsidRPr="0071061B" w:rsidRDefault="00777FEB" w:rsidP="00777FEB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МУНИЦИПАЛЬНОЙ ПРОГРАММЫ</w:t>
      </w:r>
    </w:p>
    <w:p w:rsidR="00777FEB" w:rsidRPr="0071061B" w:rsidRDefault="00777FEB" w:rsidP="00777FEB">
      <w:pPr>
        <w:pStyle w:val="a3"/>
        <w:autoSpaceDE w:val="0"/>
        <w:autoSpaceDN w:val="0"/>
        <w:adjustRightInd w:val="0"/>
        <w:ind w:left="1134" w:right="1417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</w:p>
    <w:p w:rsidR="00777FEB" w:rsidRPr="0071061B" w:rsidRDefault="00143C11" w:rsidP="00777FEB">
      <w:pPr>
        <w:pStyle w:val="a3"/>
        <w:autoSpaceDE w:val="0"/>
        <w:autoSpaceDN w:val="0"/>
        <w:adjustRightInd w:val="0"/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77FEB">
        <w:rPr>
          <w:b/>
          <w:sz w:val="28"/>
          <w:szCs w:val="28"/>
        </w:rPr>
        <w:t>а территории Муниципального образования Красноуфимский округ</w:t>
      </w:r>
      <w:r w:rsidR="00777FEB"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</w:t>
      </w:r>
      <w:r w:rsidR="006062A9">
        <w:rPr>
          <w:b/>
          <w:sz w:val="28"/>
          <w:szCs w:val="28"/>
        </w:rPr>
        <w:t>4</w:t>
      </w:r>
      <w:r w:rsidR="00777FEB"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="00777FEB" w:rsidRPr="0071061B">
        <w:rPr>
          <w:b/>
          <w:sz w:val="28"/>
          <w:szCs w:val="28"/>
        </w:rPr>
        <w:t>»</w:t>
      </w:r>
    </w:p>
    <w:p w:rsidR="00C61131" w:rsidRDefault="00C61131" w:rsidP="00777FEB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777FEB" w:rsidTr="00BE3249">
        <w:tc>
          <w:tcPr>
            <w:tcW w:w="3652" w:type="dxa"/>
          </w:tcPr>
          <w:p w:rsidR="00777FEB" w:rsidRDefault="00777FEB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12" w:type="dxa"/>
          </w:tcPr>
          <w:p w:rsidR="00777FEB" w:rsidRDefault="00777FEB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 Администрации МО Красноуфимский округ</w:t>
            </w:r>
          </w:p>
        </w:tc>
      </w:tr>
      <w:tr w:rsidR="00F31498" w:rsidTr="00F31498">
        <w:trPr>
          <w:trHeight w:val="1002"/>
        </w:trPr>
        <w:tc>
          <w:tcPr>
            <w:tcW w:w="3652" w:type="dxa"/>
          </w:tcPr>
          <w:p w:rsidR="00F31498" w:rsidRP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t>Сроки реализации муниципальной (комплексной) программы</w:t>
            </w:r>
          </w:p>
        </w:tc>
        <w:tc>
          <w:tcPr>
            <w:tcW w:w="5812" w:type="dxa"/>
          </w:tcPr>
          <w:p w:rsidR="00F31498" w:rsidRPr="00743D92" w:rsidRDefault="00F31498" w:rsidP="006062A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- 202</w:t>
            </w:r>
            <w:r w:rsidR="006062A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F31498" w:rsidTr="009F1BB8">
        <w:trPr>
          <w:trHeight w:val="5185"/>
        </w:trPr>
        <w:tc>
          <w:tcPr>
            <w:tcW w:w="3652" w:type="dxa"/>
          </w:tcPr>
          <w:p w:rsid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t>Цели и задачи муниципальной (комплексной) программы</w:t>
            </w:r>
          </w:p>
        </w:tc>
        <w:tc>
          <w:tcPr>
            <w:tcW w:w="5812" w:type="dxa"/>
          </w:tcPr>
          <w:p w:rsidR="00F31498" w:rsidRP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F31498">
              <w:rPr>
                <w:b/>
                <w:sz w:val="28"/>
                <w:szCs w:val="28"/>
              </w:rPr>
              <w:t>Цель:</w:t>
            </w:r>
          </w:p>
          <w:p w:rsid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743D92">
              <w:rPr>
                <w:sz w:val="28"/>
                <w:szCs w:val="28"/>
              </w:rPr>
              <w:t>Повышение качества и комфорта благоустройства территории МО Красноуфимский округ</w:t>
            </w:r>
          </w:p>
          <w:p w:rsid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F31498" w:rsidRP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F31498">
              <w:rPr>
                <w:b/>
                <w:sz w:val="28"/>
                <w:szCs w:val="28"/>
              </w:rPr>
              <w:t>Задачи:</w:t>
            </w:r>
          </w:p>
          <w:p w:rsidR="00F31498" w:rsidRPr="00054707" w:rsidRDefault="00EE6D6F" w:rsidP="00BE3249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54707">
              <w:rPr>
                <w:sz w:val="28"/>
                <w:szCs w:val="28"/>
              </w:rPr>
              <w:t>овышение уровня</w:t>
            </w:r>
            <w:r>
              <w:rPr>
                <w:sz w:val="28"/>
                <w:szCs w:val="28"/>
              </w:rPr>
              <w:t xml:space="preserve"> благоустройства дворовых территорий </w:t>
            </w:r>
            <w:r w:rsidR="00F31498">
              <w:rPr>
                <w:sz w:val="28"/>
                <w:szCs w:val="28"/>
              </w:rPr>
              <w:t>МО Красноуфимский округ</w:t>
            </w:r>
            <w:r w:rsidR="00105D0E">
              <w:rPr>
                <w:sz w:val="28"/>
                <w:szCs w:val="28"/>
              </w:rPr>
              <w:t>.</w:t>
            </w:r>
          </w:p>
          <w:p w:rsidR="00F31498" w:rsidRPr="00EE6D6F" w:rsidRDefault="00EE6D6F" w:rsidP="00BE3249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 w:rsidRPr="00EE6D6F">
              <w:rPr>
                <w:sz w:val="28"/>
                <w:szCs w:val="28"/>
              </w:rPr>
              <w:t xml:space="preserve">Повышение уровня благоустройства </w:t>
            </w:r>
            <w:r>
              <w:rPr>
                <w:sz w:val="28"/>
                <w:szCs w:val="28"/>
              </w:rPr>
              <w:t>общественн</w:t>
            </w:r>
            <w:r w:rsidRPr="00EE6D6F">
              <w:rPr>
                <w:sz w:val="28"/>
                <w:szCs w:val="28"/>
              </w:rPr>
              <w:t>ых территорий МО Красноуфимский округ.</w:t>
            </w:r>
          </w:p>
          <w:p w:rsidR="00F31498" w:rsidRDefault="00F31498" w:rsidP="00492CE7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54707">
              <w:rPr>
                <w:sz w:val="28"/>
                <w:szCs w:val="28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      </w:r>
            <w:r>
              <w:rPr>
                <w:sz w:val="28"/>
                <w:szCs w:val="28"/>
              </w:rPr>
              <w:t>МО Красноуфимский округ</w:t>
            </w:r>
            <w:r w:rsidRPr="00054707">
              <w:rPr>
                <w:sz w:val="28"/>
                <w:szCs w:val="28"/>
              </w:rPr>
              <w:t>.</w:t>
            </w:r>
          </w:p>
          <w:p w:rsidR="00C61131" w:rsidRDefault="00FC6345" w:rsidP="00E70143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 w:rsidRPr="00056E5E">
              <w:rPr>
                <w:sz w:val="28"/>
                <w:szCs w:val="28"/>
              </w:rPr>
              <w:t>Выполнение мероприятий по развитию и модернизации объектов внешнего благоустройства МО Красноуфимский округ</w:t>
            </w:r>
          </w:p>
          <w:p w:rsidR="00E70143" w:rsidRPr="00E70143" w:rsidRDefault="00E70143" w:rsidP="00E70143">
            <w:pPr>
              <w:tabs>
                <w:tab w:val="left" w:pos="460"/>
              </w:tabs>
              <w:ind w:left="35"/>
              <w:jc w:val="both"/>
              <w:rPr>
                <w:sz w:val="28"/>
                <w:szCs w:val="28"/>
              </w:rPr>
            </w:pPr>
          </w:p>
        </w:tc>
      </w:tr>
      <w:tr w:rsidR="00F31498" w:rsidTr="00BE3249">
        <w:tc>
          <w:tcPr>
            <w:tcW w:w="3652" w:type="dxa"/>
          </w:tcPr>
          <w:p w:rsid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t>Перечень основных целевых показателей муниципальной (комплексной) программы</w:t>
            </w:r>
          </w:p>
        </w:tc>
        <w:tc>
          <w:tcPr>
            <w:tcW w:w="5812" w:type="dxa"/>
          </w:tcPr>
          <w:p w:rsidR="00F31498" w:rsidRPr="0071061B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71061B">
              <w:rPr>
                <w:sz w:val="28"/>
                <w:szCs w:val="28"/>
              </w:rPr>
              <w:t>Количество благоустроенных дворовых территорий</w:t>
            </w:r>
            <w:r w:rsidR="004F170F">
              <w:rPr>
                <w:sz w:val="28"/>
                <w:szCs w:val="28"/>
              </w:rPr>
              <w:t>.</w:t>
            </w:r>
          </w:p>
          <w:p w:rsidR="00F31498" w:rsidRPr="0071061B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71061B">
              <w:rPr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  <w:r w:rsidR="004F170F">
              <w:rPr>
                <w:sz w:val="28"/>
                <w:szCs w:val="28"/>
              </w:rPr>
              <w:t>.</w:t>
            </w:r>
          </w:p>
          <w:p w:rsidR="00F31498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proofErr w:type="gramStart"/>
            <w:r w:rsidRPr="0071061B">
              <w:rPr>
                <w:sz w:val="28"/>
                <w:szCs w:val="28"/>
              </w:rPr>
              <w:t xml:space="preserve">Охват населения благоустроенными дворовыми территориями </w:t>
            </w:r>
            <w:r w:rsidR="004F170F">
              <w:rPr>
                <w:color w:val="000000"/>
                <w:sz w:val="28"/>
                <w:szCs w:val="28"/>
              </w:rPr>
              <w:t>(доля населения, проживающего в жилом фонде с благоустроенными дворовыми территориями от общей численности населения МО Красноуфимский округ.</w:t>
            </w:r>
            <w:proofErr w:type="gramEnd"/>
          </w:p>
          <w:p w:rsidR="00F31498" w:rsidRPr="0071061B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71061B">
              <w:rPr>
                <w:sz w:val="28"/>
                <w:szCs w:val="28"/>
              </w:rPr>
              <w:t xml:space="preserve">Количество благоустроенных </w:t>
            </w:r>
            <w:r>
              <w:rPr>
                <w:sz w:val="28"/>
                <w:szCs w:val="28"/>
              </w:rPr>
              <w:lastRenderedPageBreak/>
              <w:t>общественных территорий</w:t>
            </w:r>
            <w:r w:rsidR="004F170F">
              <w:rPr>
                <w:sz w:val="28"/>
                <w:szCs w:val="28"/>
              </w:rPr>
              <w:t>.</w:t>
            </w:r>
          </w:p>
          <w:p w:rsidR="004F170F" w:rsidRPr="004F170F" w:rsidRDefault="00F31498" w:rsidP="00A220A7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A62AFA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>дворовых территорий</w:t>
            </w:r>
            <w:r w:rsidR="00A220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лагоустроенных при финансовом и (или) трудовом участии</w:t>
            </w:r>
            <w:r w:rsidRPr="00A62AFA">
              <w:rPr>
                <w:sz w:val="28"/>
                <w:szCs w:val="28"/>
              </w:rPr>
              <w:t xml:space="preserve"> заинтересованных лиц</w:t>
            </w:r>
            <w:r>
              <w:rPr>
                <w:sz w:val="28"/>
                <w:szCs w:val="28"/>
              </w:rPr>
              <w:t>.</w:t>
            </w:r>
          </w:p>
        </w:tc>
      </w:tr>
      <w:tr w:rsidR="00F31498" w:rsidTr="00BE3249">
        <w:tc>
          <w:tcPr>
            <w:tcW w:w="3652" w:type="dxa"/>
          </w:tcPr>
          <w:p w:rsid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lastRenderedPageBreak/>
              <w:t>Объемы финансирования муниципальной (комплексной) программы, тыс. руб.</w:t>
            </w:r>
          </w:p>
        </w:tc>
        <w:tc>
          <w:tcPr>
            <w:tcW w:w="5812" w:type="dxa"/>
          </w:tcPr>
          <w:p w:rsidR="00E70143" w:rsidRDefault="00F31498" w:rsidP="00874E90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="00CC184B">
              <w:t xml:space="preserve"> </w:t>
            </w:r>
            <w:r w:rsidR="00A90BDE" w:rsidRPr="00A90BDE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  <w:r w:rsidR="00A90B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90BDE" w:rsidRPr="00A90BDE">
              <w:rPr>
                <w:rFonts w:ascii="Times New Roman" w:hAnsi="Times New Roman" w:cs="Times New Roman"/>
                <w:b/>
                <w:sz w:val="28"/>
                <w:szCs w:val="28"/>
              </w:rPr>
              <w:t>251,82</w:t>
            </w:r>
            <w:r w:rsidR="00A90B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:rsidR="00E70143" w:rsidRPr="00E70143" w:rsidRDefault="00E70143" w:rsidP="00874E90">
            <w:pPr>
              <w:pStyle w:val="ConsPlusCell"/>
              <w:rPr>
                <w:rFonts w:ascii="Times New Roman" w:hAnsi="Times New Roman" w:cs="Times New Roman"/>
                <w:szCs w:val="16"/>
              </w:rPr>
            </w:pP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в том числе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31498" w:rsidRPr="00FE01C1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314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8D5621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A1E60" w:rsidRPr="00CA1E60">
              <w:rPr>
                <w:rFonts w:ascii="Times New Roman" w:hAnsi="Times New Roman" w:cs="Times New Roman"/>
                <w:sz w:val="28"/>
                <w:szCs w:val="28"/>
              </w:rPr>
              <w:t>837,12</w:t>
            </w:r>
            <w:r w:rsidR="00CA1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314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26B33" w:rsidRPr="00026B3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26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E8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026B33" w:rsidRPr="00026B33">
              <w:rPr>
                <w:rFonts w:ascii="Times New Roman" w:hAnsi="Times New Roman" w:cs="Times New Roman"/>
                <w:sz w:val="28"/>
                <w:szCs w:val="28"/>
              </w:rPr>
              <w:t>7,50</w:t>
            </w:r>
            <w:r w:rsidR="00026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90BDE" w:rsidRPr="00A90BD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90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0BDE" w:rsidRPr="00A90BDE">
              <w:rPr>
                <w:rFonts w:ascii="Times New Roman" w:hAnsi="Times New Roman" w:cs="Times New Roman"/>
                <w:sz w:val="28"/>
                <w:szCs w:val="28"/>
              </w:rPr>
              <w:t>557,21</w:t>
            </w:r>
            <w:r w:rsidR="00E70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90BDE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  <w:r w:rsidR="005F0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4401E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90BD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4972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CC1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4401E" w:rsidRPr="00CC184B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90BD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CC1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E70143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2024 год – 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них:    </w:t>
            </w:r>
          </w:p>
          <w:p w:rsidR="00EF1F33" w:rsidRPr="00FE01C1" w:rsidRDefault="00EF1F33" w:rsidP="00EF1F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ной бюджет:  </w:t>
            </w:r>
            <w:r w:rsidR="00E70143" w:rsidRPr="00E70143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  <w:r w:rsidR="00E7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0143" w:rsidRPr="00E70143">
              <w:rPr>
                <w:rFonts w:ascii="Times New Roman" w:hAnsi="Times New Roman" w:cs="Times New Roman"/>
                <w:b/>
                <w:sz w:val="28"/>
                <w:szCs w:val="28"/>
              </w:rPr>
              <w:t>529,22</w:t>
            </w:r>
            <w:r w:rsidR="00026B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</w:t>
            </w:r>
            <w:proofErr w:type="spellStart"/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="00454B7A" w:rsidRPr="00454B7A">
              <w:rPr>
                <w:rFonts w:ascii="Times New Roman" w:hAnsi="Times New Roman" w:cs="Times New Roman"/>
                <w:b/>
                <w:sz w:val="40"/>
                <w:szCs w:val="28"/>
                <w:vertAlign w:val="superscript"/>
              </w:rPr>
              <w:t>*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75AE5" w:rsidRPr="00675AE5">
              <w:rPr>
                <w:rFonts w:ascii="Times New Roman" w:hAnsi="Times New Roman" w:cs="Times New Roman"/>
                <w:sz w:val="28"/>
                <w:szCs w:val="28"/>
              </w:rPr>
              <w:t xml:space="preserve">92,02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834BF" w:rsidRPr="00F834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83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4BF" w:rsidRPr="00F834BF">
              <w:rPr>
                <w:rFonts w:ascii="Times New Roman" w:hAnsi="Times New Roman" w:cs="Times New Roman"/>
                <w:sz w:val="28"/>
                <w:szCs w:val="28"/>
              </w:rPr>
              <w:t>637,50</w:t>
            </w:r>
            <w:r w:rsidR="00F83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70143" w:rsidRPr="00E7014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70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143" w:rsidRPr="00E70143">
              <w:rPr>
                <w:rFonts w:ascii="Times New Roman" w:hAnsi="Times New Roman" w:cs="Times New Roman"/>
                <w:sz w:val="28"/>
                <w:szCs w:val="28"/>
              </w:rPr>
              <w:t>799,70</w:t>
            </w:r>
            <w:r w:rsidR="00E70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0,00 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4401E" w:rsidRPr="00FE01C1" w:rsidRDefault="00EF1F33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0,00 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D4401E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01E" w:rsidRPr="00CC184B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2023 год – 0,00  тыс. руб.</w:t>
            </w:r>
          </w:p>
          <w:p w:rsidR="00D4401E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ab/>
              <w:t>2024 год – 0,00  тыс. руб.</w:t>
            </w:r>
          </w:p>
          <w:p w:rsidR="00E70143" w:rsidRPr="00E70143" w:rsidRDefault="00E70143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ный бюджет: </w:t>
            </w:r>
            <w:r w:rsidR="00A90BDE" w:rsidRPr="00A90BD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90B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90BDE" w:rsidRPr="00A90BDE">
              <w:rPr>
                <w:rFonts w:ascii="Times New Roman" w:hAnsi="Times New Roman" w:cs="Times New Roman"/>
                <w:b/>
                <w:sz w:val="28"/>
                <w:szCs w:val="28"/>
              </w:rPr>
              <w:t>722,61</w:t>
            </w:r>
            <w:r w:rsidR="00A068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745,1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26B33" w:rsidRPr="00026B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972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6B33" w:rsidRPr="00026B3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026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263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90BDE" w:rsidRPr="00A90BDE">
              <w:rPr>
                <w:rFonts w:ascii="Times New Roman" w:hAnsi="Times New Roman" w:cs="Times New Roman"/>
                <w:sz w:val="28"/>
                <w:szCs w:val="28"/>
              </w:rPr>
              <w:t>757,51</w:t>
            </w:r>
            <w:r w:rsidR="00A90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90BDE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C184B" w:rsidRDefault="00F31498" w:rsidP="00CC184B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C184B" w:rsidRPr="00FE01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184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C184B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90BD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4972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CC1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84B"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C184B" w:rsidRPr="00CC184B" w:rsidRDefault="00CC184B" w:rsidP="00CC184B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90BD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61131" w:rsidRPr="00E70143" w:rsidRDefault="00CC184B" w:rsidP="00CC184B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2024 год – 800,00 тыс. </w:t>
            </w:r>
            <w:proofErr w:type="spellStart"/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31498" w:rsidRPr="007C63AC" w:rsidRDefault="00105D0E" w:rsidP="00CC184B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F31498" w:rsidRPr="00827A6B">
              <w:rPr>
                <w:rFonts w:ascii="Times New Roman" w:hAnsi="Times New Roman" w:cs="Times New Roman"/>
                <w:b/>
                <w:sz w:val="28"/>
                <w:szCs w:val="28"/>
              </w:rPr>
              <w:t>небюджетные источники</w:t>
            </w:r>
            <w:r w:rsidR="00C611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</w:t>
            </w:r>
            <w:r w:rsidR="00676331" w:rsidRPr="007C63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00 </w:t>
            </w:r>
            <w:r w:rsidR="00F31498"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="007C63A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*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  <w:r w:rsidR="009A7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B61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763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D1427" w:rsidRPr="000D142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0D1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E70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E70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4401E" w:rsidRPr="00FE01C1" w:rsidRDefault="00F31498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8E0F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D4401E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01E" w:rsidRPr="008E0F66" w:rsidRDefault="00D4401E" w:rsidP="008E0F66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F66">
              <w:rPr>
                <w:rFonts w:ascii="Times New Roman" w:hAnsi="Times New Roman" w:cs="Times New Roman"/>
                <w:sz w:val="28"/>
                <w:szCs w:val="28"/>
              </w:rPr>
              <w:t>2023 год – 0,00  тыс. руб.</w:t>
            </w:r>
          </w:p>
          <w:p w:rsidR="00F31498" w:rsidRDefault="00D4401E" w:rsidP="008E0F66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0F66">
              <w:rPr>
                <w:rFonts w:ascii="Times New Roman" w:hAnsi="Times New Roman" w:cs="Times New Roman"/>
                <w:sz w:val="28"/>
                <w:szCs w:val="28"/>
              </w:rPr>
              <w:tab/>
              <w:t>2024 год – 0,00  тыс. руб.</w:t>
            </w:r>
          </w:p>
          <w:p w:rsidR="00E70143" w:rsidRDefault="00E70143" w:rsidP="008E0F66">
            <w:pPr>
              <w:pStyle w:val="ConsPlusCell"/>
              <w:tabs>
                <w:tab w:val="left" w:pos="1553"/>
              </w:tabs>
              <w:rPr>
                <w:sz w:val="28"/>
                <w:szCs w:val="28"/>
              </w:rPr>
            </w:pPr>
          </w:p>
        </w:tc>
      </w:tr>
      <w:tr w:rsidR="00F31498" w:rsidTr="00BE3249">
        <w:tc>
          <w:tcPr>
            <w:tcW w:w="3652" w:type="dxa"/>
          </w:tcPr>
          <w:p w:rsidR="00F31498" w:rsidRDefault="00026B33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F31498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5812" w:type="dxa"/>
          </w:tcPr>
          <w:p w:rsidR="00F31498" w:rsidRDefault="00F31498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A602D">
              <w:rPr>
                <w:sz w:val="28"/>
                <w:szCs w:val="28"/>
              </w:rPr>
              <w:t xml:space="preserve">нижение доли неблагоустроенных дворовых и </w:t>
            </w:r>
            <w:r>
              <w:rPr>
                <w:sz w:val="28"/>
                <w:szCs w:val="28"/>
              </w:rPr>
              <w:t>общественных территорий.</w:t>
            </w:r>
          </w:p>
        </w:tc>
      </w:tr>
      <w:tr w:rsidR="00F31498" w:rsidTr="00BE3249">
        <w:tc>
          <w:tcPr>
            <w:tcW w:w="3652" w:type="dxa"/>
          </w:tcPr>
          <w:p w:rsidR="00F31498" w:rsidRPr="00056E5E" w:rsidRDefault="00F31498" w:rsidP="00510CA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56E5E">
              <w:rPr>
                <w:rFonts w:ascii="Times New Roman" w:hAnsi="Times New Roman" w:cs="Times New Roman"/>
                <w:sz w:val="28"/>
                <w:szCs w:val="28"/>
              </w:rPr>
              <w:t>Адрес размещения муниципальной</w:t>
            </w:r>
            <w:r w:rsidRPr="00056E5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сети Интернет        </w:t>
            </w:r>
          </w:p>
        </w:tc>
        <w:tc>
          <w:tcPr>
            <w:tcW w:w="5812" w:type="dxa"/>
          </w:tcPr>
          <w:p w:rsidR="00F31498" w:rsidRPr="00DE614B" w:rsidRDefault="00A90BDE" w:rsidP="00510CA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F31498" w:rsidRPr="008F10B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F31498" w:rsidRPr="00DE614B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31498" w:rsidRPr="008F10B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kruf</w:t>
              </w:r>
              <w:proofErr w:type="spellEnd"/>
              <w:r w:rsidR="00F31498" w:rsidRPr="00DE614B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31498" w:rsidRPr="008F10B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</w:tbl>
    <w:p w:rsidR="00777FEB" w:rsidRDefault="00777FEB" w:rsidP="00777FEB">
      <w:pPr>
        <w:pStyle w:val="a3"/>
        <w:autoSpaceDE w:val="0"/>
        <w:autoSpaceDN w:val="0"/>
        <w:adjustRightInd w:val="0"/>
        <w:ind w:left="5387"/>
        <w:jc w:val="right"/>
        <w:rPr>
          <w:sz w:val="24"/>
          <w:szCs w:val="24"/>
        </w:rPr>
      </w:pPr>
    </w:p>
    <w:p w:rsidR="00777FEB" w:rsidRDefault="007C63AC" w:rsidP="00454B7A">
      <w:pPr>
        <w:jc w:val="both"/>
        <w:rPr>
          <w:sz w:val="24"/>
          <w:szCs w:val="28"/>
        </w:rPr>
      </w:pPr>
      <w:r w:rsidRPr="007C63AC">
        <w:rPr>
          <w:sz w:val="32"/>
          <w:szCs w:val="28"/>
          <w:vertAlign w:val="superscript"/>
        </w:rPr>
        <w:t>*</w:t>
      </w:r>
      <w:r w:rsidR="00454B7A" w:rsidRPr="00454B7A">
        <w:rPr>
          <w:sz w:val="24"/>
          <w:szCs w:val="28"/>
        </w:rPr>
        <w:t>Средства</w:t>
      </w:r>
      <w:r w:rsidR="00C85D08">
        <w:rPr>
          <w:sz w:val="24"/>
          <w:szCs w:val="28"/>
        </w:rPr>
        <w:t xml:space="preserve"> </w:t>
      </w:r>
      <w:r>
        <w:rPr>
          <w:sz w:val="24"/>
          <w:szCs w:val="28"/>
        </w:rPr>
        <w:t>уточняются</w:t>
      </w:r>
      <w:r w:rsidR="00C85D08">
        <w:rPr>
          <w:sz w:val="24"/>
          <w:szCs w:val="28"/>
        </w:rPr>
        <w:t xml:space="preserve"> в случае</w:t>
      </w:r>
      <w:r w:rsidR="00454B7A" w:rsidRPr="00454B7A">
        <w:rPr>
          <w:sz w:val="24"/>
          <w:szCs w:val="28"/>
        </w:rPr>
        <w:t xml:space="preserve"> выделения </w:t>
      </w:r>
      <w:r w:rsidR="00C85D08">
        <w:rPr>
          <w:sz w:val="24"/>
          <w:szCs w:val="28"/>
        </w:rPr>
        <w:t xml:space="preserve">субсидий из областного бюджета бюджету МО Красноуфимский округ </w:t>
      </w:r>
      <w:r w:rsidR="00454B7A" w:rsidRPr="00454B7A">
        <w:rPr>
          <w:sz w:val="24"/>
          <w:szCs w:val="28"/>
        </w:rPr>
        <w:t xml:space="preserve">в </w:t>
      </w:r>
      <w:r w:rsidR="009A7274">
        <w:rPr>
          <w:sz w:val="24"/>
          <w:szCs w:val="28"/>
        </w:rPr>
        <w:t xml:space="preserve">рамках </w:t>
      </w:r>
      <w:r w:rsidR="00454B7A" w:rsidRPr="00454B7A">
        <w:rPr>
          <w:sz w:val="24"/>
          <w:szCs w:val="28"/>
        </w:rPr>
        <w:t>реализации государственной программы Свердловской области «Формирование  современной городской среды на территории Свердловской области на 2018-202</w:t>
      </w:r>
      <w:r w:rsidR="006062A9">
        <w:rPr>
          <w:sz w:val="24"/>
          <w:szCs w:val="28"/>
        </w:rPr>
        <w:t>4</w:t>
      </w:r>
      <w:r w:rsidR="00454B7A" w:rsidRPr="00454B7A">
        <w:rPr>
          <w:sz w:val="24"/>
          <w:szCs w:val="28"/>
        </w:rPr>
        <w:t xml:space="preserve"> годы»</w:t>
      </w:r>
    </w:p>
    <w:p w:rsidR="007C63AC" w:rsidRDefault="007C63AC" w:rsidP="00454B7A">
      <w:pPr>
        <w:jc w:val="both"/>
        <w:rPr>
          <w:sz w:val="24"/>
          <w:szCs w:val="28"/>
        </w:rPr>
      </w:pPr>
    </w:p>
    <w:p w:rsidR="007C63AC" w:rsidRDefault="007C63AC" w:rsidP="00054707">
      <w:pPr>
        <w:jc w:val="center"/>
        <w:rPr>
          <w:sz w:val="28"/>
          <w:szCs w:val="28"/>
        </w:rPr>
      </w:pPr>
    </w:p>
    <w:p w:rsidR="00C61131" w:rsidRDefault="00C61131" w:rsidP="00054707">
      <w:pPr>
        <w:jc w:val="center"/>
        <w:rPr>
          <w:sz w:val="28"/>
          <w:szCs w:val="28"/>
        </w:rPr>
      </w:pPr>
    </w:p>
    <w:p w:rsidR="003F2418" w:rsidRPr="008B52CB" w:rsidRDefault="008B52CB" w:rsidP="00054707">
      <w:pPr>
        <w:pStyle w:val="a3"/>
        <w:numPr>
          <w:ilvl w:val="0"/>
          <w:numId w:val="1"/>
        </w:numPr>
        <w:tabs>
          <w:tab w:val="left" w:pos="709"/>
        </w:tabs>
        <w:ind w:left="0" w:firstLine="0"/>
        <w:jc w:val="center"/>
        <w:rPr>
          <w:b/>
          <w:caps/>
          <w:sz w:val="28"/>
          <w:szCs w:val="28"/>
        </w:rPr>
      </w:pPr>
      <w:r w:rsidRPr="008B52CB">
        <w:rPr>
          <w:b/>
          <w:sz w:val="28"/>
          <w:szCs w:val="28"/>
        </w:rPr>
        <w:t xml:space="preserve">Характеристика </w:t>
      </w:r>
      <w:r w:rsidR="00105D0E">
        <w:rPr>
          <w:b/>
          <w:sz w:val="28"/>
          <w:szCs w:val="28"/>
        </w:rPr>
        <w:t xml:space="preserve">и анализ </w:t>
      </w:r>
      <w:r w:rsidRPr="008B52CB">
        <w:rPr>
          <w:b/>
          <w:sz w:val="28"/>
          <w:szCs w:val="28"/>
        </w:rPr>
        <w:t>текущего состояния сферы благоустройства на территории МО Красноуфимский округ</w:t>
      </w:r>
    </w:p>
    <w:p w:rsidR="008B52CB" w:rsidRPr="008B52CB" w:rsidRDefault="008B52CB" w:rsidP="008B52CB">
      <w:pPr>
        <w:tabs>
          <w:tab w:val="left" w:pos="709"/>
        </w:tabs>
        <w:jc w:val="center"/>
        <w:rPr>
          <w:b/>
          <w:caps/>
          <w:sz w:val="28"/>
          <w:szCs w:val="28"/>
        </w:rPr>
      </w:pPr>
    </w:p>
    <w:p w:rsidR="00AB6C62" w:rsidRDefault="00F25C32" w:rsidP="00AB6C62">
      <w:pPr>
        <w:pStyle w:val="a3"/>
        <w:ind w:left="0" w:firstLine="709"/>
        <w:jc w:val="both"/>
        <w:rPr>
          <w:sz w:val="28"/>
          <w:szCs w:val="28"/>
        </w:rPr>
      </w:pPr>
      <w:r w:rsidRPr="00F25C32">
        <w:rPr>
          <w:sz w:val="28"/>
          <w:szCs w:val="28"/>
        </w:rPr>
        <w:t>Общая площадь муниципального образования</w:t>
      </w:r>
      <w:r w:rsidR="00AF34A3">
        <w:rPr>
          <w:sz w:val="28"/>
          <w:szCs w:val="28"/>
        </w:rPr>
        <w:t xml:space="preserve"> на 01.01.2017 г. составляла</w:t>
      </w:r>
      <w:r w:rsidRPr="00F25C32">
        <w:rPr>
          <w:sz w:val="28"/>
          <w:szCs w:val="28"/>
        </w:rPr>
        <w:t xml:space="preserve"> 339329 га, протяженность с севера на юг 110 км, с запада на восток 60 км. В </w:t>
      </w:r>
      <w:r w:rsidR="00D953D1">
        <w:rPr>
          <w:sz w:val="28"/>
          <w:szCs w:val="28"/>
        </w:rPr>
        <w:t xml:space="preserve">состав </w:t>
      </w:r>
      <w:r w:rsidRPr="00F25C32">
        <w:rPr>
          <w:sz w:val="28"/>
          <w:szCs w:val="28"/>
        </w:rPr>
        <w:t>МО Красноуфимский округ входят 6</w:t>
      </w:r>
      <w:r w:rsidR="00C517EF">
        <w:rPr>
          <w:sz w:val="28"/>
          <w:szCs w:val="28"/>
        </w:rPr>
        <w:t>7</w:t>
      </w:r>
      <w:r w:rsidRPr="00F25C32">
        <w:rPr>
          <w:sz w:val="28"/>
          <w:szCs w:val="28"/>
        </w:rPr>
        <w:t xml:space="preserve"> населенных пунктов, из них поселков городского типа - 1, поселков - 6, сёл - 17, деревень - 4</w:t>
      </w:r>
      <w:r w:rsidR="00C517EF">
        <w:rPr>
          <w:sz w:val="28"/>
          <w:szCs w:val="28"/>
        </w:rPr>
        <w:t>3</w:t>
      </w:r>
      <w:r w:rsidRPr="00F25C32">
        <w:rPr>
          <w:sz w:val="28"/>
          <w:szCs w:val="28"/>
        </w:rPr>
        <w:t xml:space="preserve">. </w:t>
      </w:r>
      <w:r w:rsidR="00D953D1" w:rsidRPr="00F25C32">
        <w:rPr>
          <w:sz w:val="28"/>
          <w:szCs w:val="28"/>
        </w:rPr>
        <w:t xml:space="preserve">Численность населения </w:t>
      </w:r>
      <w:r w:rsidR="00AF34A3">
        <w:rPr>
          <w:sz w:val="28"/>
          <w:szCs w:val="28"/>
        </w:rPr>
        <w:t>на 01.01.2017 года составляла</w:t>
      </w:r>
      <w:r w:rsidR="00383E90">
        <w:rPr>
          <w:sz w:val="28"/>
          <w:szCs w:val="28"/>
        </w:rPr>
        <w:t>25981</w:t>
      </w:r>
      <w:r w:rsidR="00D953D1" w:rsidRPr="00F25C32">
        <w:rPr>
          <w:sz w:val="28"/>
          <w:szCs w:val="28"/>
        </w:rPr>
        <w:t xml:space="preserve"> человек</w:t>
      </w:r>
      <w:r w:rsidR="00D953D1">
        <w:rPr>
          <w:sz w:val="28"/>
          <w:szCs w:val="28"/>
        </w:rPr>
        <w:t>.</w:t>
      </w:r>
    </w:p>
    <w:p w:rsidR="00AB6C62" w:rsidRDefault="00AB6C62" w:rsidP="00AB6C6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образования Красноуфимский округ расположено </w:t>
      </w:r>
      <w:r w:rsidRPr="00383E90">
        <w:rPr>
          <w:sz w:val="28"/>
          <w:szCs w:val="28"/>
        </w:rPr>
        <w:t>160</w:t>
      </w:r>
      <w:r>
        <w:rPr>
          <w:sz w:val="28"/>
          <w:szCs w:val="28"/>
        </w:rPr>
        <w:t xml:space="preserve"> многоквартирных домов (далее МКД) с общей площадью зданий </w:t>
      </w:r>
      <w:r w:rsidRPr="00383E90">
        <w:rPr>
          <w:sz w:val="28"/>
          <w:szCs w:val="28"/>
        </w:rPr>
        <w:t>156,82</w:t>
      </w:r>
      <w:r>
        <w:rPr>
          <w:sz w:val="28"/>
          <w:szCs w:val="28"/>
        </w:rPr>
        <w:t xml:space="preserve">тыс. </w:t>
      </w:r>
      <w:r w:rsidRPr="00F25C32">
        <w:rPr>
          <w:sz w:val="28"/>
          <w:szCs w:val="28"/>
        </w:rPr>
        <w:t>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</w:t>
      </w:r>
    </w:p>
    <w:p w:rsidR="00F25C32" w:rsidRDefault="00781D7E" w:rsidP="00F25C3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насчитывалось</w:t>
      </w:r>
      <w:r w:rsidR="00AB6C62">
        <w:rPr>
          <w:sz w:val="28"/>
          <w:szCs w:val="28"/>
        </w:rPr>
        <w:t xml:space="preserve"> 17 д</w:t>
      </w:r>
      <w:r w:rsidR="00AB6C62" w:rsidRPr="00AC3214">
        <w:rPr>
          <w:sz w:val="28"/>
          <w:szCs w:val="28"/>
        </w:rPr>
        <w:t>етски</w:t>
      </w:r>
      <w:r w:rsidR="00AB6C62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AB6C62">
        <w:rPr>
          <w:sz w:val="28"/>
          <w:szCs w:val="28"/>
        </w:rPr>
        <w:t>спортивно-</w:t>
      </w:r>
      <w:r w:rsidR="00AB6C62" w:rsidRPr="00AC3214">
        <w:rPr>
          <w:sz w:val="28"/>
          <w:szCs w:val="28"/>
        </w:rPr>
        <w:t>игровы</w:t>
      </w:r>
      <w:r w:rsidR="00AB6C62">
        <w:rPr>
          <w:sz w:val="28"/>
          <w:szCs w:val="28"/>
        </w:rPr>
        <w:t>х</w:t>
      </w:r>
      <w:r w:rsidR="00AB6C62" w:rsidRPr="00AC3214">
        <w:rPr>
          <w:sz w:val="28"/>
          <w:szCs w:val="28"/>
        </w:rPr>
        <w:t xml:space="preserve"> оборудован</w:t>
      </w:r>
      <w:r w:rsidR="00AB6C62">
        <w:rPr>
          <w:sz w:val="28"/>
          <w:szCs w:val="28"/>
        </w:rPr>
        <w:t>ных</w:t>
      </w:r>
      <w:r w:rsidR="00AB6C62" w:rsidRPr="00AC3214">
        <w:rPr>
          <w:sz w:val="28"/>
          <w:szCs w:val="28"/>
        </w:rPr>
        <w:t xml:space="preserve"> площад</w:t>
      </w:r>
      <w:r w:rsidR="00AB6C62">
        <w:rPr>
          <w:sz w:val="28"/>
          <w:szCs w:val="28"/>
        </w:rPr>
        <w:t>ок</w:t>
      </w:r>
      <w:r w:rsidR="00AB6C62" w:rsidRPr="00AC3214">
        <w:rPr>
          <w:sz w:val="28"/>
          <w:szCs w:val="28"/>
        </w:rPr>
        <w:t>, сумм</w:t>
      </w:r>
      <w:r>
        <w:rPr>
          <w:sz w:val="28"/>
          <w:szCs w:val="28"/>
        </w:rPr>
        <w:t>арная площадь которых составляла</w:t>
      </w:r>
      <w:r w:rsidR="00AB6C62" w:rsidRPr="00AC3214">
        <w:rPr>
          <w:sz w:val="28"/>
          <w:szCs w:val="28"/>
        </w:rPr>
        <w:t xml:space="preserve">  </w:t>
      </w:r>
      <w:r w:rsidR="00AB6C62">
        <w:rPr>
          <w:sz w:val="28"/>
          <w:szCs w:val="28"/>
        </w:rPr>
        <w:t>17225</w:t>
      </w:r>
      <w:r w:rsidR="00AB6C62" w:rsidRPr="00AC3214">
        <w:rPr>
          <w:sz w:val="28"/>
          <w:szCs w:val="28"/>
        </w:rPr>
        <w:t xml:space="preserve"> м</w:t>
      </w:r>
      <w:proofErr w:type="gramStart"/>
      <w:r w:rsidR="00AB6C62">
        <w:rPr>
          <w:sz w:val="28"/>
          <w:szCs w:val="28"/>
          <w:vertAlign w:val="superscript"/>
        </w:rPr>
        <w:t>2</w:t>
      </w:r>
      <w:proofErr w:type="gramEnd"/>
      <w:r w:rsidR="00AB6C62" w:rsidRPr="00AC3214">
        <w:rPr>
          <w:sz w:val="28"/>
          <w:szCs w:val="28"/>
        </w:rPr>
        <w:t>.</w:t>
      </w:r>
      <w:r w:rsidR="00AB6C62">
        <w:rPr>
          <w:sz w:val="28"/>
          <w:szCs w:val="28"/>
        </w:rPr>
        <w:t xml:space="preserve"> Д</w:t>
      </w:r>
      <w:r w:rsidR="00AB6C62" w:rsidRPr="00AC3214">
        <w:rPr>
          <w:sz w:val="28"/>
          <w:szCs w:val="28"/>
        </w:rPr>
        <w:t>остаточно большое количество дворовых территорий не имеет детских спортивно-игровых площадок. Существуют проблемы</w:t>
      </w:r>
      <w:r w:rsidR="00AB6C62">
        <w:rPr>
          <w:sz w:val="28"/>
          <w:szCs w:val="28"/>
        </w:rPr>
        <w:t>,</w:t>
      </w:r>
      <w:r w:rsidR="00AB6C62" w:rsidRPr="00AC3214">
        <w:rPr>
          <w:sz w:val="28"/>
          <w:szCs w:val="28"/>
        </w:rPr>
        <w:t xml:space="preserve"> связанные с отсутствием внутридомовых автостоянок, разрушением асфальтобетонного покрытия </w:t>
      </w:r>
      <w:r w:rsidR="00AB6C62">
        <w:rPr>
          <w:sz w:val="28"/>
          <w:szCs w:val="28"/>
        </w:rPr>
        <w:t>дорожно-</w:t>
      </w:r>
      <w:proofErr w:type="spellStart"/>
      <w:r w:rsidR="00AB6C62">
        <w:rPr>
          <w:sz w:val="28"/>
          <w:szCs w:val="28"/>
        </w:rPr>
        <w:t>тро</w:t>
      </w:r>
      <w:r w:rsidR="00AB6C62" w:rsidRPr="00AC3214">
        <w:rPr>
          <w:sz w:val="28"/>
          <w:szCs w:val="28"/>
        </w:rPr>
        <w:t>пиночной</w:t>
      </w:r>
      <w:proofErr w:type="spellEnd"/>
      <w:r w:rsidR="00AB6C62" w:rsidRPr="00AC3214">
        <w:rPr>
          <w:sz w:val="28"/>
          <w:szCs w:val="28"/>
        </w:rPr>
        <w:t xml:space="preserve"> сети, необходимостью ремонта наружного освещения и реконструкцией озеленения дворовых территорий.</w:t>
      </w:r>
    </w:p>
    <w:p w:rsidR="00A543DC" w:rsidRDefault="00A543DC" w:rsidP="00F25C3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МО Красноуфимский округ лишена муниципаль</w:t>
      </w:r>
      <w:r w:rsidR="00383E90">
        <w:rPr>
          <w:sz w:val="28"/>
          <w:szCs w:val="28"/>
        </w:rPr>
        <w:t>ных парков, скверов и набережных</w:t>
      </w:r>
      <w:r>
        <w:rPr>
          <w:sz w:val="28"/>
          <w:szCs w:val="28"/>
        </w:rPr>
        <w:t>. Организация планировки застройки и землепользования округа исторически сложилась таким образом, что фактически округ лишен территорий общего пользования, принадлежащих муниципалитету.</w:t>
      </w:r>
    </w:p>
    <w:p w:rsidR="00D41745" w:rsidRDefault="00E143AC" w:rsidP="0005470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</w:t>
      </w:r>
      <w:r w:rsidR="00D41745">
        <w:rPr>
          <w:sz w:val="28"/>
          <w:szCs w:val="28"/>
        </w:rPr>
        <w:t xml:space="preserve"> является одной из приоритетных задач в работе органов местного самоуправления</w:t>
      </w:r>
      <w:r w:rsidR="004045D1" w:rsidRPr="004045D1">
        <w:rPr>
          <w:sz w:val="28"/>
          <w:szCs w:val="28"/>
        </w:rPr>
        <w:t>.</w:t>
      </w:r>
    </w:p>
    <w:p w:rsidR="00EF2CBB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 xml:space="preserve">Надлежащее состояние </w:t>
      </w:r>
      <w:r w:rsidR="00D953D1">
        <w:rPr>
          <w:sz w:val="28"/>
          <w:szCs w:val="28"/>
        </w:rPr>
        <w:t>дворовых и общественных</w:t>
      </w:r>
      <w:r w:rsidRPr="004045D1">
        <w:rPr>
          <w:sz w:val="28"/>
          <w:szCs w:val="28"/>
        </w:rPr>
        <w:t xml:space="preserve"> территорий является важным фактором при формировании благоприятной экологической и эстетической городской среды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>Принимаемые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lastRenderedPageBreak/>
        <w:t xml:space="preserve">К благоустройству дворовых </w:t>
      </w:r>
      <w:r w:rsidR="00D953D1">
        <w:rPr>
          <w:sz w:val="28"/>
          <w:szCs w:val="28"/>
        </w:rPr>
        <w:t>и общественных</w:t>
      </w:r>
      <w:r w:rsidRPr="004045D1">
        <w:rPr>
          <w:sz w:val="28"/>
          <w:szCs w:val="28"/>
        </w:rPr>
        <w:t xml:space="preserve">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 xml:space="preserve">Основным методом решения проблемы должно стать благоустройство дворовых </w:t>
      </w:r>
      <w:r w:rsidR="00D953D1">
        <w:rPr>
          <w:sz w:val="28"/>
          <w:szCs w:val="28"/>
        </w:rPr>
        <w:t xml:space="preserve">и общественных </w:t>
      </w:r>
      <w:r w:rsidRPr="004045D1">
        <w:rPr>
          <w:sz w:val="28"/>
          <w:szCs w:val="28"/>
        </w:rPr>
        <w:t xml:space="preserve">территорий, которое </w:t>
      </w:r>
      <w:proofErr w:type="gramStart"/>
      <w:r w:rsidRPr="004045D1">
        <w:rPr>
          <w:sz w:val="28"/>
          <w:szCs w:val="28"/>
        </w:rPr>
        <w:t>представляет из себя</w:t>
      </w:r>
      <w:proofErr w:type="gramEnd"/>
      <w:r w:rsidRPr="004045D1">
        <w:rPr>
          <w:sz w:val="28"/>
          <w:szCs w:val="28"/>
        </w:rPr>
        <w:t xml:space="preserve"> совокупность мероприятий, направленных на создание и поддержание </w:t>
      </w:r>
      <w:r w:rsidR="00D953D1">
        <w:rPr>
          <w:sz w:val="28"/>
          <w:szCs w:val="28"/>
        </w:rPr>
        <w:t>комфортной городской среды</w:t>
      </w:r>
      <w:r w:rsidRPr="004045D1">
        <w:rPr>
          <w:sz w:val="28"/>
          <w:szCs w:val="28"/>
        </w:rPr>
        <w:t xml:space="preserve">, улучшение </w:t>
      </w:r>
      <w:r w:rsidR="00313676">
        <w:rPr>
          <w:sz w:val="28"/>
          <w:szCs w:val="28"/>
        </w:rPr>
        <w:t>комфорта</w:t>
      </w:r>
      <w:r w:rsidRPr="004045D1">
        <w:rPr>
          <w:sz w:val="28"/>
          <w:szCs w:val="28"/>
        </w:rPr>
        <w:t xml:space="preserve"> и безопасности дворовых</w:t>
      </w:r>
      <w:r w:rsidR="00D953D1">
        <w:rPr>
          <w:sz w:val="28"/>
          <w:szCs w:val="28"/>
        </w:rPr>
        <w:t xml:space="preserve"> и общественных</w:t>
      </w:r>
      <w:r w:rsidRPr="004045D1">
        <w:rPr>
          <w:sz w:val="28"/>
          <w:szCs w:val="28"/>
        </w:rPr>
        <w:t xml:space="preserve"> т</w:t>
      </w:r>
      <w:r w:rsidR="00D953D1">
        <w:rPr>
          <w:sz w:val="28"/>
          <w:szCs w:val="28"/>
        </w:rPr>
        <w:t>ерриторий</w:t>
      </w:r>
      <w:r w:rsidRPr="004045D1">
        <w:rPr>
          <w:sz w:val="28"/>
          <w:szCs w:val="28"/>
        </w:rPr>
        <w:t>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>Реализация муниципальной программы позволит создать благоприятные условия среды обитания, повысить ко</w:t>
      </w:r>
      <w:r w:rsidR="00D953D1">
        <w:rPr>
          <w:sz w:val="28"/>
          <w:szCs w:val="28"/>
        </w:rPr>
        <w:t>мфортность проживания населения</w:t>
      </w:r>
      <w:r w:rsidRPr="004045D1">
        <w:rPr>
          <w:sz w:val="28"/>
          <w:szCs w:val="28"/>
        </w:rPr>
        <w:t>, увеличить площадь озеленения  территорий, обеспечить более эффективную эксплуатацию жилых домов, улучшить условия для отдыха и занятий сп</w:t>
      </w:r>
      <w:r w:rsidR="00D953D1">
        <w:rPr>
          <w:sz w:val="28"/>
          <w:szCs w:val="28"/>
        </w:rPr>
        <w:t>ортом</w:t>
      </w:r>
      <w:r w:rsidR="00FC0E04">
        <w:rPr>
          <w:sz w:val="28"/>
          <w:szCs w:val="28"/>
        </w:rPr>
        <w:t>.</w:t>
      </w:r>
    </w:p>
    <w:p w:rsidR="00A543DC" w:rsidRPr="00B04BF6" w:rsidRDefault="00A543DC" w:rsidP="00B04BF6">
      <w:pPr>
        <w:pStyle w:val="a3"/>
        <w:ind w:left="0" w:firstLine="709"/>
        <w:jc w:val="both"/>
        <w:rPr>
          <w:sz w:val="28"/>
          <w:szCs w:val="28"/>
        </w:rPr>
      </w:pPr>
      <w:r w:rsidRPr="00B04BF6">
        <w:rPr>
          <w:sz w:val="28"/>
          <w:szCs w:val="28"/>
        </w:rPr>
        <w:t xml:space="preserve">Для решения выявленных, </w:t>
      </w:r>
      <w:r w:rsidR="00B04BF6">
        <w:rPr>
          <w:sz w:val="28"/>
          <w:szCs w:val="28"/>
        </w:rPr>
        <w:t>п</w:t>
      </w:r>
      <w:r w:rsidRPr="00B04BF6">
        <w:rPr>
          <w:sz w:val="28"/>
          <w:szCs w:val="28"/>
        </w:rPr>
        <w:t xml:space="preserve">роблем по вопросу благоустройства дворовых </w:t>
      </w:r>
      <w:r w:rsidR="00B04BF6">
        <w:rPr>
          <w:sz w:val="28"/>
          <w:szCs w:val="28"/>
        </w:rPr>
        <w:t xml:space="preserve">и общественных </w:t>
      </w:r>
      <w:r w:rsidRPr="00B04BF6">
        <w:rPr>
          <w:sz w:val="28"/>
          <w:szCs w:val="28"/>
        </w:rPr>
        <w:t xml:space="preserve">территорий и </w:t>
      </w:r>
      <w:r w:rsidR="00B04BF6">
        <w:rPr>
          <w:sz w:val="28"/>
          <w:szCs w:val="28"/>
        </w:rPr>
        <w:t>принятия мер по формированию</w:t>
      </w:r>
      <w:r w:rsidR="00B04BF6" w:rsidRPr="00B04BF6">
        <w:rPr>
          <w:sz w:val="28"/>
          <w:szCs w:val="28"/>
        </w:rPr>
        <w:t xml:space="preserve"> комфортной городской среды на территории </w:t>
      </w:r>
      <w:r w:rsidR="00B04BF6">
        <w:rPr>
          <w:sz w:val="28"/>
          <w:szCs w:val="28"/>
        </w:rPr>
        <w:t xml:space="preserve">МО Красноуфимский </w:t>
      </w:r>
      <w:proofErr w:type="spellStart"/>
      <w:r w:rsidR="00B04BF6">
        <w:rPr>
          <w:sz w:val="28"/>
          <w:szCs w:val="28"/>
        </w:rPr>
        <w:t>округразработана</w:t>
      </w:r>
      <w:proofErr w:type="spellEnd"/>
      <w:r w:rsidR="00B04BF6">
        <w:rPr>
          <w:sz w:val="28"/>
          <w:szCs w:val="28"/>
        </w:rPr>
        <w:t xml:space="preserve"> настоящая программа</w:t>
      </w:r>
      <w:r w:rsidRPr="00B04BF6">
        <w:rPr>
          <w:sz w:val="28"/>
          <w:szCs w:val="28"/>
        </w:rPr>
        <w:t xml:space="preserve">. </w:t>
      </w:r>
    </w:p>
    <w:p w:rsidR="00A543DC" w:rsidRPr="004045D1" w:rsidRDefault="00A543DC" w:rsidP="00054707">
      <w:pPr>
        <w:pStyle w:val="a3"/>
        <w:ind w:left="0" w:firstLine="709"/>
        <w:jc w:val="both"/>
        <w:rPr>
          <w:sz w:val="28"/>
          <w:szCs w:val="28"/>
        </w:rPr>
      </w:pPr>
    </w:p>
    <w:p w:rsidR="008A602D" w:rsidRDefault="00601382" w:rsidP="00601382">
      <w:pPr>
        <w:pStyle w:val="a3"/>
        <w:numPr>
          <w:ilvl w:val="0"/>
          <w:numId w:val="1"/>
        </w:numPr>
        <w:tabs>
          <w:tab w:val="left" w:pos="709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</w:t>
      </w:r>
      <w:r w:rsidR="008A602D" w:rsidRPr="0005470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задачи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жидаемые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ы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ализации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программы</w:t>
      </w:r>
      <w:r w:rsidR="00EE6D6F">
        <w:rPr>
          <w:b/>
          <w:sz w:val="28"/>
          <w:szCs w:val="28"/>
        </w:rPr>
        <w:t xml:space="preserve"> «Формирование современной городской среды на территории Муниципального образования Красноуфимский округ на 2017-20</w:t>
      </w:r>
      <w:r w:rsidR="00C467AD">
        <w:rPr>
          <w:b/>
          <w:sz w:val="28"/>
          <w:szCs w:val="28"/>
        </w:rPr>
        <w:t>2</w:t>
      </w:r>
      <w:r w:rsidR="006062A9">
        <w:rPr>
          <w:b/>
          <w:sz w:val="28"/>
          <w:szCs w:val="28"/>
        </w:rPr>
        <w:t>4</w:t>
      </w:r>
      <w:r w:rsidR="00EE6D6F">
        <w:rPr>
          <w:b/>
          <w:sz w:val="28"/>
          <w:szCs w:val="28"/>
        </w:rPr>
        <w:t xml:space="preserve"> годы»  </w:t>
      </w:r>
    </w:p>
    <w:p w:rsidR="00F642B6" w:rsidRPr="00F642B6" w:rsidRDefault="00F642B6" w:rsidP="00F642B6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8B2491" w:rsidRPr="008B2491" w:rsidRDefault="008B2491" w:rsidP="00054707">
      <w:pPr>
        <w:ind w:firstLine="709"/>
        <w:jc w:val="both"/>
        <w:rPr>
          <w:sz w:val="28"/>
          <w:szCs w:val="28"/>
        </w:rPr>
      </w:pPr>
      <w:r w:rsidRPr="008B2491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муниципальной программы</w:t>
      </w:r>
      <w:r w:rsidRPr="008B2491">
        <w:rPr>
          <w:sz w:val="28"/>
          <w:szCs w:val="28"/>
        </w:rPr>
        <w:t xml:space="preserve"> является </w:t>
      </w:r>
      <w:r w:rsidR="00EE6D6F">
        <w:rPr>
          <w:sz w:val="28"/>
          <w:szCs w:val="28"/>
        </w:rPr>
        <w:t>п</w:t>
      </w:r>
      <w:r w:rsidR="00EE6D6F" w:rsidRPr="00EE6D6F">
        <w:rPr>
          <w:sz w:val="28"/>
          <w:szCs w:val="28"/>
        </w:rPr>
        <w:t>овышение качества и комфорта благоустройства территории МО Красноуфимский округ</w:t>
      </w:r>
      <w:r w:rsidRPr="008B2491">
        <w:rPr>
          <w:sz w:val="28"/>
          <w:szCs w:val="28"/>
        </w:rPr>
        <w:t>.</w:t>
      </w:r>
    </w:p>
    <w:p w:rsidR="008B2491" w:rsidRPr="008B2491" w:rsidRDefault="008B2491" w:rsidP="00054707">
      <w:pPr>
        <w:ind w:firstLine="709"/>
        <w:jc w:val="both"/>
        <w:rPr>
          <w:sz w:val="28"/>
          <w:szCs w:val="28"/>
        </w:rPr>
      </w:pPr>
      <w:r w:rsidRPr="008B2491">
        <w:rPr>
          <w:sz w:val="28"/>
          <w:szCs w:val="28"/>
        </w:rPr>
        <w:t>Достижение цели будет обеспечиваться путем решения следующих задач:</w:t>
      </w:r>
    </w:p>
    <w:p w:rsidR="008B2491" w:rsidRPr="00EC66BF" w:rsidRDefault="00EC66BF" w:rsidP="0005470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C66BF">
        <w:rPr>
          <w:sz w:val="28"/>
          <w:szCs w:val="28"/>
        </w:rPr>
        <w:t>овышение уровня благоустройства дворовых территорий МО Красноуфимский округ</w:t>
      </w:r>
      <w:r w:rsidR="008B2491" w:rsidRPr="00EC66BF">
        <w:rPr>
          <w:sz w:val="28"/>
          <w:szCs w:val="28"/>
        </w:rPr>
        <w:t>;</w:t>
      </w:r>
    </w:p>
    <w:p w:rsidR="008B2491" w:rsidRPr="00054707" w:rsidRDefault="00EC66BF" w:rsidP="0005470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E6D6F">
        <w:rPr>
          <w:sz w:val="28"/>
          <w:szCs w:val="28"/>
        </w:rPr>
        <w:t xml:space="preserve">овышение уровня благоустройства </w:t>
      </w:r>
      <w:r>
        <w:rPr>
          <w:sz w:val="28"/>
          <w:szCs w:val="28"/>
        </w:rPr>
        <w:t>общественн</w:t>
      </w:r>
      <w:r w:rsidRPr="00EE6D6F">
        <w:rPr>
          <w:sz w:val="28"/>
          <w:szCs w:val="28"/>
        </w:rPr>
        <w:t>ых территорий МО Красноуфимский округ</w:t>
      </w:r>
      <w:r w:rsidR="008B2491" w:rsidRPr="00054707">
        <w:rPr>
          <w:sz w:val="28"/>
          <w:szCs w:val="28"/>
        </w:rPr>
        <w:t>;</w:t>
      </w:r>
    </w:p>
    <w:p w:rsidR="008B2491" w:rsidRDefault="00186F87" w:rsidP="0005470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642B6" w:rsidRPr="00054707">
        <w:rPr>
          <w:sz w:val="28"/>
          <w:szCs w:val="28"/>
        </w:rPr>
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</w:r>
      <w:r w:rsidR="00F642B6">
        <w:rPr>
          <w:sz w:val="28"/>
          <w:szCs w:val="28"/>
        </w:rPr>
        <w:t>МО Красноуфимский округ</w:t>
      </w:r>
      <w:r w:rsidR="008B2491" w:rsidRPr="00054707">
        <w:rPr>
          <w:sz w:val="28"/>
          <w:szCs w:val="28"/>
        </w:rPr>
        <w:t>.</w:t>
      </w:r>
    </w:p>
    <w:p w:rsidR="008A602D" w:rsidRDefault="008B2491" w:rsidP="00054707">
      <w:pPr>
        <w:ind w:firstLine="709"/>
        <w:jc w:val="both"/>
        <w:rPr>
          <w:sz w:val="28"/>
          <w:szCs w:val="28"/>
        </w:rPr>
      </w:pPr>
      <w:r w:rsidRPr="008B2491">
        <w:rPr>
          <w:sz w:val="28"/>
          <w:szCs w:val="28"/>
        </w:rPr>
        <w:t xml:space="preserve">Срок реализации </w:t>
      </w:r>
      <w:r>
        <w:rPr>
          <w:sz w:val="28"/>
          <w:szCs w:val="28"/>
        </w:rPr>
        <w:t>муниципальной программы</w:t>
      </w:r>
      <w:r w:rsidRPr="008B2491">
        <w:rPr>
          <w:sz w:val="28"/>
          <w:szCs w:val="28"/>
        </w:rPr>
        <w:t xml:space="preserve"> – </w:t>
      </w:r>
      <w:r w:rsidR="00EC66BF">
        <w:rPr>
          <w:sz w:val="28"/>
          <w:szCs w:val="28"/>
        </w:rPr>
        <w:t xml:space="preserve">2017 - </w:t>
      </w:r>
      <w:r w:rsidRPr="008B2491">
        <w:rPr>
          <w:sz w:val="28"/>
          <w:szCs w:val="28"/>
        </w:rPr>
        <w:t>20</w:t>
      </w:r>
      <w:r w:rsidR="00F642B6">
        <w:rPr>
          <w:sz w:val="28"/>
          <w:szCs w:val="28"/>
        </w:rPr>
        <w:t>2</w:t>
      </w:r>
      <w:r w:rsidR="006062A9">
        <w:rPr>
          <w:sz w:val="28"/>
          <w:szCs w:val="28"/>
        </w:rPr>
        <w:t>4</w:t>
      </w:r>
      <w:r w:rsidRPr="008B2491">
        <w:rPr>
          <w:sz w:val="28"/>
          <w:szCs w:val="28"/>
        </w:rPr>
        <w:t xml:space="preserve"> год</w:t>
      </w:r>
      <w:r w:rsidR="00EC66BF">
        <w:rPr>
          <w:sz w:val="28"/>
          <w:szCs w:val="28"/>
        </w:rPr>
        <w:t>ы</w:t>
      </w:r>
      <w:r w:rsidRPr="008B2491">
        <w:rPr>
          <w:sz w:val="28"/>
          <w:szCs w:val="28"/>
        </w:rPr>
        <w:t>.</w:t>
      </w:r>
    </w:p>
    <w:p w:rsidR="008A602D" w:rsidRDefault="00396622" w:rsidP="00054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</w:t>
      </w:r>
      <w:r w:rsidR="00350035">
        <w:rPr>
          <w:sz w:val="28"/>
          <w:szCs w:val="28"/>
        </w:rPr>
        <w:t xml:space="preserve">целях, задачах и </w:t>
      </w:r>
      <w:r w:rsidR="00EC66BF">
        <w:rPr>
          <w:sz w:val="28"/>
          <w:szCs w:val="28"/>
        </w:rPr>
        <w:t xml:space="preserve">целевых </w:t>
      </w:r>
      <w:r>
        <w:rPr>
          <w:sz w:val="28"/>
          <w:szCs w:val="28"/>
        </w:rPr>
        <w:t xml:space="preserve">показателях (индикаторах) муниципальной программы представлены в </w:t>
      </w:r>
      <w:r w:rsidR="00B64FF9">
        <w:rPr>
          <w:sz w:val="28"/>
          <w:szCs w:val="28"/>
        </w:rPr>
        <w:t>П</w:t>
      </w:r>
      <w:r>
        <w:rPr>
          <w:sz w:val="28"/>
          <w:szCs w:val="28"/>
        </w:rPr>
        <w:t>риложении №</w:t>
      </w:r>
      <w:r w:rsidR="00777FEB">
        <w:rPr>
          <w:sz w:val="28"/>
          <w:szCs w:val="28"/>
        </w:rPr>
        <w:t>1</w:t>
      </w:r>
      <w:r>
        <w:rPr>
          <w:sz w:val="28"/>
          <w:szCs w:val="28"/>
        </w:rPr>
        <w:t xml:space="preserve"> к муниципальной программе.</w:t>
      </w:r>
    </w:p>
    <w:p w:rsidR="008A602D" w:rsidRPr="008A602D" w:rsidRDefault="008A602D" w:rsidP="00054707">
      <w:pPr>
        <w:ind w:firstLine="709"/>
        <w:jc w:val="both"/>
        <w:rPr>
          <w:sz w:val="28"/>
          <w:szCs w:val="28"/>
        </w:rPr>
      </w:pPr>
      <w:r w:rsidRPr="008A602D">
        <w:rPr>
          <w:sz w:val="28"/>
          <w:szCs w:val="28"/>
        </w:rPr>
        <w:t xml:space="preserve">В результате реализации мероприятий </w:t>
      </w:r>
      <w:r w:rsidR="00396622">
        <w:rPr>
          <w:sz w:val="28"/>
          <w:szCs w:val="28"/>
        </w:rPr>
        <w:t>м</w:t>
      </w:r>
      <w:r w:rsidRPr="008A602D">
        <w:rPr>
          <w:sz w:val="28"/>
          <w:szCs w:val="28"/>
        </w:rPr>
        <w:t xml:space="preserve">униципальной программы ожидается снижение доли неблагоустроенных дворовых и </w:t>
      </w:r>
      <w:r w:rsidR="00CE0894">
        <w:rPr>
          <w:sz w:val="28"/>
          <w:szCs w:val="28"/>
        </w:rPr>
        <w:t>общественных территорий</w:t>
      </w:r>
      <w:r w:rsidRPr="008A602D">
        <w:rPr>
          <w:sz w:val="28"/>
          <w:szCs w:val="28"/>
        </w:rPr>
        <w:t>.</w:t>
      </w:r>
    </w:p>
    <w:p w:rsidR="008A602D" w:rsidRPr="008A602D" w:rsidRDefault="008A602D" w:rsidP="00054707">
      <w:pPr>
        <w:ind w:firstLine="709"/>
        <w:jc w:val="both"/>
        <w:rPr>
          <w:sz w:val="28"/>
          <w:szCs w:val="28"/>
        </w:rPr>
      </w:pPr>
      <w:r w:rsidRPr="008A602D">
        <w:rPr>
          <w:sz w:val="28"/>
          <w:szCs w:val="28"/>
        </w:rPr>
        <w:lastRenderedPageBreak/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.</w:t>
      </w:r>
    </w:p>
    <w:p w:rsidR="008A602D" w:rsidRPr="008A602D" w:rsidRDefault="008A602D" w:rsidP="00054707">
      <w:pPr>
        <w:ind w:firstLine="709"/>
        <w:jc w:val="both"/>
        <w:rPr>
          <w:sz w:val="28"/>
          <w:szCs w:val="28"/>
        </w:rPr>
      </w:pPr>
      <w:r w:rsidRPr="008A602D">
        <w:rPr>
          <w:sz w:val="28"/>
          <w:szCs w:val="28"/>
        </w:rPr>
        <w:t xml:space="preserve">Для реализации мероприятий </w:t>
      </w:r>
      <w:r w:rsidR="00EC66BF">
        <w:rPr>
          <w:sz w:val="28"/>
          <w:szCs w:val="28"/>
        </w:rPr>
        <w:t xml:space="preserve">муниципальной </w:t>
      </w:r>
      <w:r w:rsidRPr="008A602D">
        <w:rPr>
          <w:sz w:val="28"/>
          <w:szCs w:val="28"/>
        </w:rPr>
        <w:t xml:space="preserve">программы </w:t>
      </w:r>
      <w:r w:rsidR="00EC66BF">
        <w:rPr>
          <w:sz w:val="28"/>
          <w:szCs w:val="28"/>
        </w:rPr>
        <w:t>утверждены</w:t>
      </w:r>
      <w:r w:rsidRPr="008A602D">
        <w:rPr>
          <w:sz w:val="28"/>
          <w:szCs w:val="28"/>
        </w:rPr>
        <w:t xml:space="preserve"> следующие документы:</w:t>
      </w:r>
    </w:p>
    <w:p w:rsidR="00756038" w:rsidRDefault="00EC66BF" w:rsidP="00B86F4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рядок</w:t>
      </w:r>
      <w:r w:rsidRPr="00C56B79">
        <w:rPr>
          <w:sz w:val="28"/>
          <w:szCs w:val="28"/>
        </w:rPr>
        <w:t>представления</w:t>
      </w:r>
      <w:proofErr w:type="spellEnd"/>
      <w:r w:rsidRPr="00C56B79">
        <w:rPr>
          <w:sz w:val="28"/>
          <w:szCs w:val="28"/>
        </w:rPr>
        <w:t>, рассмотрения и оценки предложений заинтересованных лиц о включении дворовых территорий в Муниципальную программу</w:t>
      </w:r>
      <w:proofErr w:type="gramStart"/>
      <w:r w:rsidRPr="00C56B79">
        <w:rPr>
          <w:sz w:val="28"/>
          <w:szCs w:val="28"/>
        </w:rPr>
        <w:t>«Ф</w:t>
      </w:r>
      <w:proofErr w:type="gramEnd"/>
      <w:r w:rsidRPr="00C56B79">
        <w:rPr>
          <w:sz w:val="28"/>
          <w:szCs w:val="28"/>
        </w:rPr>
        <w:t xml:space="preserve">ормирование современной городской среды </w:t>
      </w:r>
      <w:r>
        <w:rPr>
          <w:sz w:val="28"/>
          <w:szCs w:val="28"/>
        </w:rPr>
        <w:t>на территории Муниципального образования Красноуфимский округ</w:t>
      </w:r>
      <w:r w:rsidRPr="00C56B79">
        <w:rPr>
          <w:sz w:val="28"/>
          <w:szCs w:val="28"/>
        </w:rPr>
        <w:t>»</w:t>
      </w:r>
      <w:r>
        <w:rPr>
          <w:sz w:val="28"/>
          <w:szCs w:val="28"/>
        </w:rPr>
        <w:t xml:space="preserve"> (п</w:t>
      </w:r>
      <w:r w:rsidR="00FA47C8">
        <w:rPr>
          <w:sz w:val="28"/>
          <w:szCs w:val="28"/>
        </w:rPr>
        <w:t>остановление Администрации МО Красноуфимский округ от 31.05.2017 № 471)</w:t>
      </w:r>
      <w:r w:rsidR="00756038" w:rsidRPr="00054707">
        <w:rPr>
          <w:sz w:val="28"/>
          <w:szCs w:val="28"/>
        </w:rPr>
        <w:t xml:space="preserve">; </w:t>
      </w:r>
    </w:p>
    <w:p w:rsidR="00B86F47" w:rsidRPr="00054707" w:rsidRDefault="00EC66BF" w:rsidP="00B86F4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Pr="003662E3">
        <w:rPr>
          <w:sz w:val="28"/>
          <w:szCs w:val="28"/>
        </w:rPr>
        <w:t>представления, рассмотрения и оценки предложений граждан, организаций о включении общественной территории в муниципальную программу "Формирование современной городской среды на территории муниципального образования Красноуфимский округ»</w:t>
      </w:r>
      <w:r w:rsidR="00FA47C8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="00FA47C8">
        <w:rPr>
          <w:sz w:val="28"/>
          <w:szCs w:val="28"/>
        </w:rPr>
        <w:t>остановление Администрации МО Красноуфимский округ от 31.05.2017 № 471)</w:t>
      </w:r>
      <w:r w:rsidR="00B86F47">
        <w:rPr>
          <w:sz w:val="28"/>
          <w:szCs w:val="28"/>
        </w:rPr>
        <w:t>;</w:t>
      </w:r>
    </w:p>
    <w:p w:rsidR="008A602D" w:rsidRDefault="00EC66BF" w:rsidP="0005470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Pr="00003A26">
        <w:rPr>
          <w:sz w:val="28"/>
          <w:szCs w:val="28"/>
        </w:rPr>
        <w:t xml:space="preserve"> проведения об</w:t>
      </w:r>
      <w:r>
        <w:rPr>
          <w:sz w:val="28"/>
          <w:szCs w:val="28"/>
        </w:rPr>
        <w:t>щественного обсуждения проекта</w:t>
      </w:r>
      <w:r w:rsidRPr="00003A26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й программы «</w:t>
      </w:r>
      <w:proofErr w:type="spellStart"/>
      <w:r>
        <w:rPr>
          <w:sz w:val="28"/>
          <w:szCs w:val="28"/>
        </w:rPr>
        <w:t>Формированиесовременной</w:t>
      </w:r>
      <w:proofErr w:type="spellEnd"/>
      <w:r>
        <w:rPr>
          <w:sz w:val="28"/>
          <w:szCs w:val="28"/>
        </w:rPr>
        <w:t xml:space="preserve"> городской</w:t>
      </w:r>
      <w:r w:rsidRPr="00003A26">
        <w:rPr>
          <w:sz w:val="28"/>
          <w:szCs w:val="28"/>
        </w:rPr>
        <w:t xml:space="preserve"> среды</w:t>
      </w:r>
      <w:r>
        <w:rPr>
          <w:sz w:val="28"/>
          <w:szCs w:val="28"/>
        </w:rPr>
        <w:t xml:space="preserve"> на территории Муниципального образования Красноуфимский округ» </w:t>
      </w:r>
      <w:r w:rsidR="00FA47C8">
        <w:rPr>
          <w:sz w:val="28"/>
          <w:szCs w:val="28"/>
        </w:rPr>
        <w:t>(Постановление Администрации МО Красноуфимский округ от 31.05.2017 № 470)</w:t>
      </w:r>
      <w:r w:rsidR="008A602D" w:rsidRPr="00054707">
        <w:rPr>
          <w:sz w:val="28"/>
          <w:szCs w:val="28"/>
        </w:rPr>
        <w:t>.</w:t>
      </w:r>
    </w:p>
    <w:p w:rsidR="00EC66BF" w:rsidRDefault="00EC66BF" w:rsidP="00EC66BF">
      <w:pPr>
        <w:tabs>
          <w:tab w:val="left" w:pos="993"/>
        </w:tabs>
        <w:jc w:val="both"/>
        <w:rPr>
          <w:sz w:val="28"/>
          <w:szCs w:val="28"/>
        </w:rPr>
      </w:pPr>
    </w:p>
    <w:p w:rsidR="00EC66BF" w:rsidRDefault="00EC66BF" w:rsidP="00EC66BF">
      <w:pPr>
        <w:tabs>
          <w:tab w:val="left" w:pos="993"/>
        </w:tabs>
        <w:jc w:val="both"/>
        <w:rPr>
          <w:sz w:val="28"/>
          <w:szCs w:val="28"/>
        </w:rPr>
      </w:pPr>
    </w:p>
    <w:p w:rsidR="00EC66BF" w:rsidRDefault="00EC66BF" w:rsidP="00EC66BF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по выполнению </w:t>
      </w:r>
      <w:r w:rsidR="006F4FD5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>программы</w:t>
      </w:r>
      <w:r w:rsidR="006F4FD5">
        <w:rPr>
          <w:b/>
          <w:sz w:val="28"/>
          <w:szCs w:val="28"/>
        </w:rPr>
        <w:t xml:space="preserve"> «Формирование современной городской среды на территории Муниципального образования Красноуфимский округ на 2017-20</w:t>
      </w:r>
      <w:r w:rsidR="00C467AD">
        <w:rPr>
          <w:b/>
          <w:sz w:val="28"/>
          <w:szCs w:val="28"/>
        </w:rPr>
        <w:t>2</w:t>
      </w:r>
      <w:r w:rsidR="006062A9">
        <w:rPr>
          <w:b/>
          <w:sz w:val="28"/>
          <w:szCs w:val="28"/>
        </w:rPr>
        <w:t>4</w:t>
      </w:r>
      <w:r w:rsidR="006F4FD5">
        <w:rPr>
          <w:b/>
          <w:sz w:val="28"/>
          <w:szCs w:val="28"/>
        </w:rPr>
        <w:t xml:space="preserve"> годы»  </w:t>
      </w:r>
    </w:p>
    <w:p w:rsidR="00EC66BF" w:rsidRDefault="00EC66BF" w:rsidP="00EC66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2EE4" w:rsidRDefault="00350035" w:rsidP="0086041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350035">
        <w:rPr>
          <w:sz w:val="28"/>
          <w:szCs w:val="28"/>
        </w:rPr>
        <w:t>основных мероприятий муниципальной программы</w:t>
      </w:r>
      <w:proofErr w:type="gramStart"/>
      <w:r w:rsidRPr="00350035">
        <w:rPr>
          <w:sz w:val="28"/>
          <w:szCs w:val="28"/>
        </w:rPr>
        <w:t>«Ф</w:t>
      </w:r>
      <w:proofErr w:type="gramEnd"/>
      <w:r w:rsidRPr="00350035">
        <w:rPr>
          <w:sz w:val="28"/>
          <w:szCs w:val="28"/>
        </w:rPr>
        <w:t>ормирование современной городской среды</w:t>
      </w:r>
      <w:r w:rsidR="00325145">
        <w:rPr>
          <w:sz w:val="28"/>
          <w:szCs w:val="28"/>
        </w:rPr>
        <w:t xml:space="preserve"> </w:t>
      </w:r>
      <w:r w:rsidRPr="00350035">
        <w:rPr>
          <w:sz w:val="28"/>
          <w:szCs w:val="28"/>
        </w:rPr>
        <w:t>на территории Муниципального образования Красноуфимский округ на 2017-202</w:t>
      </w:r>
      <w:r w:rsidR="006062A9">
        <w:rPr>
          <w:sz w:val="28"/>
          <w:szCs w:val="28"/>
        </w:rPr>
        <w:t>4</w:t>
      </w:r>
      <w:r w:rsidRPr="00350035">
        <w:rPr>
          <w:sz w:val="28"/>
          <w:szCs w:val="28"/>
        </w:rPr>
        <w:t xml:space="preserve"> годы»</w:t>
      </w:r>
      <w:r w:rsidR="00032EE4">
        <w:rPr>
          <w:sz w:val="28"/>
          <w:szCs w:val="28"/>
        </w:rPr>
        <w:t xml:space="preserve">указан в Приложении № </w:t>
      </w:r>
      <w:r w:rsidR="008E059F">
        <w:rPr>
          <w:sz w:val="28"/>
          <w:szCs w:val="28"/>
        </w:rPr>
        <w:t>2</w:t>
      </w:r>
      <w:r w:rsidR="00032EE4">
        <w:rPr>
          <w:sz w:val="28"/>
          <w:szCs w:val="28"/>
        </w:rPr>
        <w:t xml:space="preserve">. </w:t>
      </w:r>
    </w:p>
    <w:p w:rsidR="00860415" w:rsidRDefault="00860415" w:rsidP="0086041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60415">
        <w:rPr>
          <w:sz w:val="28"/>
          <w:szCs w:val="28"/>
        </w:rPr>
        <w:t xml:space="preserve">Ресурсное обеспечение муниципальной программы муниципальной </w:t>
      </w:r>
      <w:proofErr w:type="spellStart"/>
      <w:r w:rsidRPr="00860415">
        <w:rPr>
          <w:sz w:val="28"/>
          <w:szCs w:val="28"/>
        </w:rPr>
        <w:t>программы</w:t>
      </w:r>
      <w:proofErr w:type="gramStart"/>
      <w:r w:rsidRPr="00860415">
        <w:rPr>
          <w:sz w:val="28"/>
          <w:szCs w:val="28"/>
        </w:rPr>
        <w:t>«Ф</w:t>
      </w:r>
      <w:proofErr w:type="gramEnd"/>
      <w:r w:rsidRPr="00860415">
        <w:rPr>
          <w:sz w:val="28"/>
          <w:szCs w:val="28"/>
        </w:rPr>
        <w:t>ормирование</w:t>
      </w:r>
      <w:proofErr w:type="spellEnd"/>
      <w:r w:rsidRPr="00860415">
        <w:rPr>
          <w:sz w:val="28"/>
          <w:szCs w:val="28"/>
        </w:rPr>
        <w:t xml:space="preserve"> современной городской </w:t>
      </w:r>
      <w:proofErr w:type="spellStart"/>
      <w:r w:rsidRPr="00860415">
        <w:rPr>
          <w:sz w:val="28"/>
          <w:szCs w:val="28"/>
        </w:rPr>
        <w:t>средына</w:t>
      </w:r>
      <w:proofErr w:type="spellEnd"/>
      <w:r w:rsidRPr="00860415">
        <w:rPr>
          <w:sz w:val="28"/>
          <w:szCs w:val="28"/>
        </w:rPr>
        <w:t xml:space="preserve"> территории Муниципального образования Красноуфимский округ на 2017-202</w:t>
      </w:r>
      <w:r w:rsidR="006062A9">
        <w:rPr>
          <w:sz w:val="28"/>
          <w:szCs w:val="28"/>
        </w:rPr>
        <w:t>4</w:t>
      </w:r>
      <w:r w:rsidRPr="00860415">
        <w:rPr>
          <w:sz w:val="28"/>
          <w:szCs w:val="28"/>
        </w:rPr>
        <w:t xml:space="preserve"> годы»</w:t>
      </w:r>
      <w:r w:rsidR="008E059F">
        <w:rPr>
          <w:sz w:val="28"/>
          <w:szCs w:val="28"/>
        </w:rPr>
        <w:t xml:space="preserve"> указано в Приложении № 3</w:t>
      </w:r>
    </w:p>
    <w:p w:rsidR="008E059F" w:rsidRDefault="008E059F" w:rsidP="0086041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0035">
        <w:rPr>
          <w:sz w:val="28"/>
          <w:szCs w:val="28"/>
        </w:rPr>
        <w:t xml:space="preserve">План </w:t>
      </w:r>
      <w:r>
        <w:rPr>
          <w:sz w:val="28"/>
          <w:szCs w:val="28"/>
        </w:rPr>
        <w:t>реализации</w:t>
      </w:r>
      <w:r w:rsidRPr="00350035">
        <w:rPr>
          <w:sz w:val="28"/>
          <w:szCs w:val="28"/>
        </w:rPr>
        <w:t xml:space="preserve"> муниципальной программы «Формирование современной городской среды на территории  Муниципального образования Красноуфимский округ на 2017-202</w:t>
      </w:r>
      <w:r>
        <w:rPr>
          <w:sz w:val="28"/>
          <w:szCs w:val="28"/>
        </w:rPr>
        <w:t>4</w:t>
      </w:r>
      <w:r w:rsidRPr="00350035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указан в Приложении № 4.</w:t>
      </w:r>
    </w:p>
    <w:p w:rsidR="00C44BC3" w:rsidRDefault="00794389" w:rsidP="00C44BC3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</w:t>
      </w:r>
      <w:r w:rsidR="00C44BC3" w:rsidRPr="00C44BC3">
        <w:rPr>
          <w:sz w:val="28"/>
          <w:szCs w:val="28"/>
        </w:rPr>
        <w:t xml:space="preserve"> дворовых территорий, подлежащих благоустройству</w:t>
      </w:r>
      <w:r w:rsidR="008E059F">
        <w:rPr>
          <w:sz w:val="28"/>
          <w:szCs w:val="28"/>
        </w:rPr>
        <w:t xml:space="preserve"> </w:t>
      </w:r>
      <w:r w:rsidR="00C44BC3" w:rsidRPr="00C44BC3">
        <w:rPr>
          <w:sz w:val="28"/>
          <w:szCs w:val="28"/>
        </w:rPr>
        <w:t>по муниципальной программе «Формирование современной городской среды на территории  Муниципального образования Красноуфимский округ на 2017-202</w:t>
      </w:r>
      <w:r w:rsidR="006062A9">
        <w:rPr>
          <w:sz w:val="28"/>
          <w:szCs w:val="28"/>
        </w:rPr>
        <w:t>4</w:t>
      </w:r>
      <w:r w:rsidR="00C44BC3" w:rsidRPr="00C44BC3">
        <w:rPr>
          <w:sz w:val="28"/>
          <w:szCs w:val="28"/>
        </w:rPr>
        <w:t xml:space="preserve"> годы»</w:t>
      </w:r>
      <w:r w:rsidR="00C44BC3">
        <w:rPr>
          <w:sz w:val="28"/>
          <w:szCs w:val="28"/>
        </w:rPr>
        <w:t xml:space="preserve"> указан в Приложении № 5.</w:t>
      </w:r>
    </w:p>
    <w:p w:rsidR="008E059F" w:rsidRDefault="008E059F" w:rsidP="008E059F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ресный перечень</w:t>
      </w:r>
      <w:r w:rsidRPr="00C44BC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44BC3">
        <w:rPr>
          <w:sz w:val="28"/>
          <w:szCs w:val="28"/>
        </w:rPr>
        <w:t>бщественных территорий, подлежащих благоустройству</w:t>
      </w:r>
      <w:r>
        <w:rPr>
          <w:sz w:val="28"/>
          <w:szCs w:val="28"/>
        </w:rPr>
        <w:t xml:space="preserve"> </w:t>
      </w:r>
      <w:r w:rsidRPr="00C44BC3">
        <w:rPr>
          <w:sz w:val="28"/>
          <w:szCs w:val="28"/>
        </w:rPr>
        <w:t>по муниципальной программе «Формирование современной городской среды на территории  Муниципального образования Красноуфимский округ на 2017-202</w:t>
      </w:r>
      <w:r>
        <w:rPr>
          <w:sz w:val="28"/>
          <w:szCs w:val="28"/>
        </w:rPr>
        <w:t>4</w:t>
      </w:r>
      <w:r w:rsidRPr="00C44BC3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указан в Приложении № 6.</w:t>
      </w:r>
    </w:p>
    <w:p w:rsidR="008E059F" w:rsidRPr="00974ADC" w:rsidRDefault="008E059F" w:rsidP="008E059F">
      <w:pPr>
        <w:pStyle w:val="a3"/>
        <w:autoSpaceDE w:val="0"/>
        <w:autoSpaceDN w:val="0"/>
        <w:adjustRightInd w:val="0"/>
        <w:ind w:left="0" w:firstLine="709"/>
        <w:jc w:val="both"/>
      </w:pPr>
      <w:r>
        <w:rPr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</w:t>
      </w:r>
      <w:r w:rsidR="005B14AD">
        <w:rPr>
          <w:sz w:val="28"/>
          <w:szCs w:val="28"/>
        </w:rPr>
        <w:t>- Приложение</w:t>
      </w:r>
      <w:r>
        <w:rPr>
          <w:sz w:val="28"/>
          <w:szCs w:val="28"/>
        </w:rPr>
        <w:t xml:space="preserve"> № 7.</w:t>
      </w:r>
    </w:p>
    <w:p w:rsidR="00032EE4" w:rsidRDefault="005B14AD" w:rsidP="005B14AD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B14AD">
        <w:rPr>
          <w:sz w:val="28"/>
          <w:szCs w:val="28"/>
        </w:rPr>
        <w:t>Нормативная стоимость (единичные расценки) элементов благоустройства</w:t>
      </w:r>
      <w:r>
        <w:rPr>
          <w:sz w:val="28"/>
          <w:szCs w:val="28"/>
        </w:rPr>
        <w:t xml:space="preserve"> указана в Приложении № 8</w:t>
      </w:r>
    </w:p>
    <w:p w:rsidR="008E059F" w:rsidRDefault="008E059F" w:rsidP="0035003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756038" w:rsidRPr="00756038" w:rsidRDefault="00756038" w:rsidP="0075603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01382" w:rsidRDefault="00601382" w:rsidP="00054707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601382">
        <w:rPr>
          <w:b/>
          <w:sz w:val="28"/>
          <w:szCs w:val="28"/>
        </w:rPr>
        <w:t xml:space="preserve">Контроль и координация реализации </w:t>
      </w:r>
    </w:p>
    <w:p w:rsidR="00335C3D" w:rsidRDefault="00601382" w:rsidP="00601382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601382">
        <w:rPr>
          <w:b/>
          <w:sz w:val="28"/>
          <w:szCs w:val="28"/>
        </w:rPr>
        <w:t>муниципальной программы</w:t>
      </w:r>
    </w:p>
    <w:p w:rsidR="00860415" w:rsidRPr="00054707" w:rsidRDefault="00860415" w:rsidP="00601382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335C3D" w:rsidRPr="00335C3D" w:rsidRDefault="001101CA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существления контроля и координации реализации муниципальной программы создается </w:t>
      </w:r>
      <w:r w:rsidR="00335C3D" w:rsidRPr="00335C3D">
        <w:rPr>
          <w:sz w:val="28"/>
          <w:szCs w:val="28"/>
        </w:rPr>
        <w:t>Общественн</w:t>
      </w:r>
      <w:r>
        <w:rPr>
          <w:sz w:val="28"/>
          <w:szCs w:val="28"/>
        </w:rPr>
        <w:t xml:space="preserve">ая </w:t>
      </w:r>
      <w:r w:rsidR="00335C3D" w:rsidRPr="00335C3D">
        <w:rPr>
          <w:sz w:val="28"/>
          <w:szCs w:val="28"/>
        </w:rPr>
        <w:t>комисси</w:t>
      </w:r>
      <w:r>
        <w:rPr>
          <w:sz w:val="28"/>
          <w:szCs w:val="28"/>
        </w:rPr>
        <w:t>я</w:t>
      </w:r>
      <w:r w:rsidR="00335C3D" w:rsidRPr="00335C3D">
        <w:rPr>
          <w:sz w:val="28"/>
          <w:szCs w:val="28"/>
        </w:rPr>
        <w:t xml:space="preserve">. Включение объектов в </w:t>
      </w:r>
      <w:r>
        <w:rPr>
          <w:sz w:val="28"/>
          <w:szCs w:val="28"/>
        </w:rPr>
        <w:t>муниципальную п</w:t>
      </w:r>
      <w:r w:rsidR="00335C3D" w:rsidRPr="00335C3D">
        <w:rPr>
          <w:sz w:val="28"/>
          <w:szCs w:val="28"/>
        </w:rPr>
        <w:t>рограмму осуществляет</w:t>
      </w:r>
      <w:r w:rsidR="00335C3D">
        <w:rPr>
          <w:sz w:val="28"/>
          <w:szCs w:val="28"/>
        </w:rPr>
        <w:t xml:space="preserve">ся по результатам рассмотрения </w:t>
      </w:r>
      <w:r w:rsidR="00335C3D" w:rsidRPr="00335C3D">
        <w:rPr>
          <w:sz w:val="28"/>
          <w:szCs w:val="28"/>
        </w:rPr>
        <w:t>и оценки Общественной комиссией предложений граждан и организаций</w:t>
      </w:r>
      <w:r>
        <w:rPr>
          <w:sz w:val="28"/>
          <w:szCs w:val="28"/>
        </w:rPr>
        <w:t>.</w:t>
      </w:r>
    </w:p>
    <w:p w:rsidR="00335C3D" w:rsidRPr="00335C3D" w:rsidRDefault="00335C3D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C3D">
        <w:rPr>
          <w:sz w:val="28"/>
          <w:szCs w:val="28"/>
        </w:rPr>
        <w:t>Общественный контроль реализации мероприятий по благоустройству территории вправе осуществлять любые заинтересованные физические и юридические лица, в том числе с использованием технических средств для фот</w:t>
      </w:r>
      <w:proofErr w:type="gramStart"/>
      <w:r w:rsidRPr="00335C3D">
        <w:rPr>
          <w:sz w:val="28"/>
          <w:szCs w:val="28"/>
        </w:rPr>
        <w:t>о</w:t>
      </w:r>
      <w:r>
        <w:rPr>
          <w:sz w:val="28"/>
          <w:szCs w:val="28"/>
        </w:rPr>
        <w:t>-</w:t>
      </w:r>
      <w:proofErr w:type="gramEnd"/>
      <w:r w:rsidRPr="00335C3D">
        <w:rPr>
          <w:sz w:val="28"/>
          <w:szCs w:val="28"/>
        </w:rPr>
        <w:t xml:space="preserve"> и </w:t>
      </w:r>
      <w:proofErr w:type="spellStart"/>
      <w:r w:rsidRPr="00335C3D">
        <w:rPr>
          <w:sz w:val="28"/>
          <w:szCs w:val="28"/>
        </w:rPr>
        <w:t>видеофиксации</w:t>
      </w:r>
      <w:proofErr w:type="spellEnd"/>
      <w:r w:rsidRPr="00335C3D">
        <w:rPr>
          <w:sz w:val="28"/>
          <w:szCs w:val="28"/>
        </w:rPr>
        <w:t>. Информация о выявленных и зафиксированных в рамках общественного контроля нарушениях при реализации проекта по б</w:t>
      </w:r>
      <w:r w:rsidR="00DA07C8">
        <w:rPr>
          <w:sz w:val="28"/>
          <w:szCs w:val="28"/>
        </w:rPr>
        <w:t xml:space="preserve">лагоустройству направляется </w:t>
      </w:r>
      <w:r w:rsidRPr="00335C3D">
        <w:rPr>
          <w:sz w:val="28"/>
          <w:szCs w:val="28"/>
        </w:rPr>
        <w:t>в Общественную комиссию.</w:t>
      </w:r>
    </w:p>
    <w:p w:rsidR="00335C3D" w:rsidRPr="00335C3D" w:rsidRDefault="00335C3D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C3D">
        <w:rPr>
          <w:sz w:val="28"/>
          <w:szCs w:val="28"/>
        </w:rPr>
        <w:t xml:space="preserve">Общественный контроль реализации проекта по благоустройству </w:t>
      </w:r>
      <w:r w:rsidR="00295EF9">
        <w:rPr>
          <w:sz w:val="28"/>
          <w:szCs w:val="28"/>
        </w:rPr>
        <w:t xml:space="preserve">общественной </w:t>
      </w:r>
      <w:r w:rsidRPr="00335C3D">
        <w:rPr>
          <w:sz w:val="28"/>
          <w:szCs w:val="28"/>
        </w:rPr>
        <w:t xml:space="preserve">территории осуществляется с учетом положений и законов об обеспечении открытости информации и общественном контроле в области благоустройства, жилищных и коммунальных услуг.  </w:t>
      </w:r>
    </w:p>
    <w:p w:rsidR="00335C3D" w:rsidRDefault="00335C3D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C3D">
        <w:rPr>
          <w:sz w:val="28"/>
          <w:szCs w:val="28"/>
        </w:rPr>
        <w:t>Контроль над реализацией Программы осуществляется в соответствии                               с постановлением Правительства Российской Федерации от 10.02.2017 №169                                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054707">
        <w:rPr>
          <w:sz w:val="28"/>
          <w:szCs w:val="28"/>
        </w:rPr>
        <w:t>.</w:t>
      </w:r>
    </w:p>
    <w:p w:rsidR="002C6D89" w:rsidRDefault="002C6D89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Default="002C6D89" w:rsidP="002C6D89">
      <w:pPr>
        <w:tabs>
          <w:tab w:val="left" w:pos="6018"/>
        </w:tabs>
      </w:pPr>
      <w:r>
        <w:tab/>
      </w:r>
    </w:p>
    <w:p w:rsidR="002C6D89" w:rsidRDefault="002C6D89" w:rsidP="002C6D89"/>
    <w:p w:rsidR="003A6846" w:rsidRPr="002C6D89" w:rsidRDefault="003A6846" w:rsidP="002C6D89">
      <w:pPr>
        <w:sectPr w:rsidR="003A6846" w:rsidRPr="002C6D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24D9" w:rsidRDefault="00054707" w:rsidP="003A6846">
      <w:pPr>
        <w:pStyle w:val="a3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 w:rsidR="007C63AC">
        <w:rPr>
          <w:sz w:val="24"/>
          <w:szCs w:val="24"/>
        </w:rPr>
        <w:t xml:space="preserve"> </w:t>
      </w:r>
      <w:r w:rsidRPr="00054707">
        <w:rPr>
          <w:sz w:val="24"/>
          <w:szCs w:val="24"/>
        </w:rPr>
        <w:t xml:space="preserve">1 </w:t>
      </w:r>
    </w:p>
    <w:p w:rsidR="00054707" w:rsidRPr="00054707" w:rsidRDefault="00054707" w:rsidP="003A6846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 w:rsidR="00EC26BA">
        <w:rPr>
          <w:sz w:val="24"/>
          <w:szCs w:val="24"/>
        </w:rPr>
        <w:t xml:space="preserve">на территории Муниципального образования </w:t>
      </w:r>
      <w:r w:rsidR="00343B02">
        <w:rPr>
          <w:sz w:val="24"/>
          <w:szCs w:val="24"/>
        </w:rPr>
        <w:t>Красноуфимский</w:t>
      </w:r>
      <w:r w:rsidR="00EC26BA">
        <w:rPr>
          <w:sz w:val="24"/>
          <w:szCs w:val="24"/>
        </w:rPr>
        <w:t xml:space="preserve"> округ</w:t>
      </w:r>
      <w:r w:rsidRPr="00054707">
        <w:rPr>
          <w:sz w:val="24"/>
          <w:szCs w:val="24"/>
        </w:rPr>
        <w:t xml:space="preserve"> на 2017</w:t>
      </w:r>
      <w:r w:rsidR="00D15A25">
        <w:rPr>
          <w:sz w:val="24"/>
          <w:szCs w:val="24"/>
        </w:rPr>
        <w:t>-202</w:t>
      </w:r>
      <w:r w:rsidR="006062A9">
        <w:rPr>
          <w:sz w:val="24"/>
          <w:szCs w:val="24"/>
        </w:rPr>
        <w:t>4</w:t>
      </w:r>
      <w:r w:rsidRPr="00054707">
        <w:rPr>
          <w:sz w:val="24"/>
          <w:szCs w:val="24"/>
        </w:rPr>
        <w:t xml:space="preserve"> год</w:t>
      </w:r>
      <w:r w:rsidR="00D15A25"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B14AC0" w:rsidRDefault="00B14AC0" w:rsidP="00392191">
      <w:pPr>
        <w:pStyle w:val="a3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5D471F" w:rsidRPr="00D15A25" w:rsidRDefault="008E1F85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, задачи, целевые показатели реализации муниципальной программы</w:t>
      </w:r>
    </w:p>
    <w:p w:rsidR="005D471F" w:rsidRPr="0071061B" w:rsidRDefault="005D471F" w:rsidP="005D471F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</w:p>
    <w:p w:rsidR="005D471F" w:rsidRDefault="0067038D" w:rsidP="0067038D">
      <w:pPr>
        <w:pStyle w:val="a3"/>
        <w:autoSpaceDE w:val="0"/>
        <w:autoSpaceDN w:val="0"/>
        <w:adjustRightInd w:val="0"/>
        <w:ind w:left="851" w:right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 Красноуфимский округ</w:t>
      </w:r>
      <w:r w:rsidR="005D471F" w:rsidRPr="0071061B">
        <w:rPr>
          <w:b/>
          <w:sz w:val="28"/>
          <w:szCs w:val="28"/>
        </w:rPr>
        <w:t xml:space="preserve"> на 2017</w:t>
      </w:r>
      <w:r w:rsidR="00143C11">
        <w:rPr>
          <w:b/>
          <w:sz w:val="28"/>
          <w:szCs w:val="28"/>
        </w:rPr>
        <w:t>-20</w:t>
      </w:r>
      <w:r w:rsidR="00893A82">
        <w:rPr>
          <w:b/>
          <w:sz w:val="28"/>
          <w:szCs w:val="28"/>
        </w:rPr>
        <w:t>2</w:t>
      </w:r>
      <w:r w:rsidR="006062A9">
        <w:rPr>
          <w:b/>
          <w:sz w:val="28"/>
          <w:szCs w:val="28"/>
        </w:rPr>
        <w:t>4</w:t>
      </w:r>
      <w:r w:rsidR="005D471F" w:rsidRPr="0071061B">
        <w:rPr>
          <w:b/>
          <w:sz w:val="28"/>
          <w:szCs w:val="28"/>
        </w:rPr>
        <w:t xml:space="preserve"> год</w:t>
      </w:r>
      <w:r w:rsidR="00143C11">
        <w:rPr>
          <w:b/>
          <w:sz w:val="28"/>
          <w:szCs w:val="28"/>
        </w:rPr>
        <w:t>ы</w:t>
      </w:r>
      <w:r w:rsidR="005D471F" w:rsidRPr="0071061B">
        <w:rPr>
          <w:b/>
          <w:sz w:val="28"/>
          <w:szCs w:val="28"/>
        </w:rPr>
        <w:t>»</w:t>
      </w:r>
    </w:p>
    <w:p w:rsidR="005D471F" w:rsidRPr="00D15A25" w:rsidRDefault="005D471F" w:rsidP="005D471F">
      <w:pPr>
        <w:pStyle w:val="a3"/>
        <w:autoSpaceDE w:val="0"/>
        <w:autoSpaceDN w:val="0"/>
        <w:adjustRightInd w:val="0"/>
        <w:ind w:left="0"/>
        <w:jc w:val="center"/>
        <w:rPr>
          <w:b/>
          <w:sz w:val="24"/>
          <w:szCs w:val="28"/>
        </w:rPr>
      </w:pPr>
    </w:p>
    <w:tbl>
      <w:tblPr>
        <w:tblStyle w:val="a5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2"/>
        <w:gridCol w:w="2871"/>
        <w:gridCol w:w="1134"/>
        <w:gridCol w:w="572"/>
        <w:gridCol w:w="573"/>
        <w:gridCol w:w="573"/>
        <w:gridCol w:w="573"/>
        <w:gridCol w:w="691"/>
        <w:gridCol w:w="17"/>
        <w:gridCol w:w="692"/>
        <w:gridCol w:w="128"/>
        <w:gridCol w:w="575"/>
        <w:gridCol w:w="6"/>
        <w:gridCol w:w="708"/>
        <w:gridCol w:w="5949"/>
      </w:tblGrid>
      <w:tr w:rsidR="008E1F85" w:rsidRPr="00D4401E" w:rsidTr="00042CBA">
        <w:trPr>
          <w:trHeight w:val="372"/>
        </w:trPr>
        <w:tc>
          <w:tcPr>
            <w:tcW w:w="532" w:type="dxa"/>
            <w:vMerge w:val="restart"/>
          </w:tcPr>
          <w:p w:rsidR="008E1F85" w:rsidRPr="00D4401E" w:rsidRDefault="008E1F85" w:rsidP="008E1F85">
            <w:pPr>
              <w:pStyle w:val="a3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 xml:space="preserve">N </w:t>
            </w:r>
            <w:r w:rsidRPr="00392191">
              <w:rPr>
                <w:sz w:val="16"/>
                <w:szCs w:val="24"/>
              </w:rPr>
              <w:t>строки</w:t>
            </w:r>
          </w:p>
        </w:tc>
        <w:tc>
          <w:tcPr>
            <w:tcW w:w="2871" w:type="dxa"/>
            <w:vMerge w:val="restart"/>
          </w:tcPr>
          <w:p w:rsidR="008E1F85" w:rsidRPr="00D4401E" w:rsidRDefault="008E1F85" w:rsidP="008E1F8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Наименование цели (целей), задач, целевых показателей</w:t>
            </w:r>
          </w:p>
        </w:tc>
        <w:tc>
          <w:tcPr>
            <w:tcW w:w="1134" w:type="dxa"/>
            <w:vMerge w:val="restart"/>
          </w:tcPr>
          <w:p w:rsidR="008E1F85" w:rsidRPr="00D4401E" w:rsidRDefault="008E1F85" w:rsidP="00D4401E">
            <w:pPr>
              <w:pStyle w:val="a3"/>
              <w:autoSpaceDE w:val="0"/>
              <w:autoSpaceDN w:val="0"/>
              <w:adjustRightInd w:val="0"/>
              <w:ind w:left="0" w:right="-108"/>
              <w:jc w:val="both"/>
              <w:rPr>
                <w:szCs w:val="24"/>
              </w:rPr>
            </w:pPr>
            <w:r w:rsidRPr="00D4401E">
              <w:rPr>
                <w:szCs w:val="24"/>
              </w:rPr>
              <w:t>Единица измерения</w:t>
            </w:r>
          </w:p>
        </w:tc>
        <w:tc>
          <w:tcPr>
            <w:tcW w:w="5108" w:type="dxa"/>
            <w:gridSpan w:val="11"/>
          </w:tcPr>
          <w:p w:rsidR="008E1F85" w:rsidRPr="00D4401E" w:rsidRDefault="008E1F85" w:rsidP="00893A8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5949" w:type="dxa"/>
            <w:vMerge w:val="restart"/>
            <w:shd w:val="clear" w:color="auto" w:fill="auto"/>
          </w:tcPr>
          <w:p w:rsidR="008E1F85" w:rsidRPr="00D4401E" w:rsidRDefault="008E1F85">
            <w:pPr>
              <w:spacing w:after="200" w:line="276" w:lineRule="auto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Источник значений целевого показателя</w:t>
            </w:r>
          </w:p>
        </w:tc>
      </w:tr>
      <w:tr w:rsidR="00392191" w:rsidRPr="00D4401E" w:rsidTr="00042CBA">
        <w:trPr>
          <w:trHeight w:val="1074"/>
        </w:trPr>
        <w:tc>
          <w:tcPr>
            <w:tcW w:w="532" w:type="dxa"/>
            <w:vMerge/>
          </w:tcPr>
          <w:p w:rsidR="00D4401E" w:rsidRPr="00D4401E" w:rsidRDefault="00D4401E" w:rsidP="0005470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</w:tcPr>
          <w:p w:rsidR="00D4401E" w:rsidRPr="00D4401E" w:rsidRDefault="00D4401E" w:rsidP="005E113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401E" w:rsidRPr="00D4401E" w:rsidRDefault="00D4401E" w:rsidP="0005470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17</w:t>
            </w:r>
          </w:p>
        </w:tc>
        <w:tc>
          <w:tcPr>
            <w:tcW w:w="573" w:type="dxa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18</w:t>
            </w:r>
          </w:p>
        </w:tc>
        <w:tc>
          <w:tcPr>
            <w:tcW w:w="573" w:type="dxa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19</w:t>
            </w:r>
          </w:p>
        </w:tc>
        <w:tc>
          <w:tcPr>
            <w:tcW w:w="573" w:type="dxa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20</w:t>
            </w:r>
          </w:p>
        </w:tc>
        <w:tc>
          <w:tcPr>
            <w:tcW w:w="708" w:type="dxa"/>
            <w:gridSpan w:val="2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21</w:t>
            </w:r>
          </w:p>
        </w:tc>
        <w:tc>
          <w:tcPr>
            <w:tcW w:w="692" w:type="dxa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0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gridSpan w:val="3"/>
          </w:tcPr>
          <w:p w:rsidR="00D4401E" w:rsidRDefault="00392191" w:rsidP="00392191">
            <w:pPr>
              <w:pStyle w:val="a3"/>
              <w:autoSpaceDE w:val="0"/>
              <w:autoSpaceDN w:val="0"/>
              <w:adjustRightInd w:val="0"/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392191" w:rsidRPr="00D4401E" w:rsidRDefault="00392191" w:rsidP="00392191">
            <w:pPr>
              <w:pStyle w:val="a3"/>
              <w:autoSpaceDE w:val="0"/>
              <w:autoSpaceDN w:val="0"/>
              <w:adjustRightInd w:val="0"/>
              <w:ind w:left="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4401E" w:rsidRPr="00D4401E" w:rsidRDefault="00392191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949" w:type="dxa"/>
            <w:vMerge/>
            <w:shd w:val="clear" w:color="auto" w:fill="auto"/>
          </w:tcPr>
          <w:p w:rsidR="00D4401E" w:rsidRPr="00D4401E" w:rsidRDefault="00D4401E" w:rsidP="00D4401E">
            <w:pPr>
              <w:pStyle w:val="a3"/>
              <w:rPr>
                <w:sz w:val="24"/>
                <w:szCs w:val="24"/>
              </w:rPr>
            </w:pPr>
          </w:p>
        </w:tc>
      </w:tr>
      <w:tr w:rsidR="00FD22FB" w:rsidRPr="00D4401E" w:rsidTr="00042CBA">
        <w:trPr>
          <w:trHeight w:val="409"/>
        </w:trPr>
        <w:tc>
          <w:tcPr>
            <w:tcW w:w="532" w:type="dxa"/>
            <w:vAlign w:val="center"/>
          </w:tcPr>
          <w:p w:rsidR="00FD22FB" w:rsidRPr="00D4401E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62" w:type="dxa"/>
            <w:gridSpan w:val="14"/>
          </w:tcPr>
          <w:p w:rsidR="00FD22FB" w:rsidRPr="00D4401E" w:rsidRDefault="00FD22FB" w:rsidP="00FD22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  <w:u w:val="single"/>
              </w:rPr>
              <w:t>Цель:</w:t>
            </w:r>
            <w:r w:rsidR="00B72450" w:rsidRPr="00D4401E">
              <w:rPr>
                <w:sz w:val="24"/>
                <w:szCs w:val="24"/>
              </w:rPr>
              <w:t xml:space="preserve"> </w:t>
            </w:r>
            <w:r w:rsidRPr="00D4401E">
              <w:rPr>
                <w:sz w:val="24"/>
                <w:szCs w:val="24"/>
              </w:rPr>
              <w:t>Повышение качества и комфорта благоустройства территории МО Красноуфимский округ</w:t>
            </w:r>
          </w:p>
        </w:tc>
      </w:tr>
      <w:tr w:rsidR="00FD22FB" w:rsidRPr="00D4401E" w:rsidTr="00042CBA">
        <w:trPr>
          <w:trHeight w:val="330"/>
        </w:trPr>
        <w:tc>
          <w:tcPr>
            <w:tcW w:w="532" w:type="dxa"/>
            <w:vAlign w:val="center"/>
          </w:tcPr>
          <w:p w:rsidR="00FD22FB" w:rsidRPr="00D4401E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62" w:type="dxa"/>
            <w:gridSpan w:val="14"/>
          </w:tcPr>
          <w:p w:rsidR="00FD22FB" w:rsidRPr="00D4401E" w:rsidRDefault="00FD22FB" w:rsidP="00FD22FB">
            <w:pPr>
              <w:tabs>
                <w:tab w:val="left" w:pos="460"/>
              </w:tabs>
              <w:jc w:val="center"/>
              <w:rPr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  <w:u w:val="single"/>
              </w:rPr>
              <w:t>Задача 1.</w:t>
            </w:r>
            <w:r w:rsidRPr="00D4401E">
              <w:rPr>
                <w:sz w:val="24"/>
                <w:szCs w:val="24"/>
              </w:rPr>
              <w:t xml:space="preserve"> Повышение уровня благоустройства дворовых территорий МО Красноуфимский округ.</w:t>
            </w:r>
          </w:p>
        </w:tc>
      </w:tr>
      <w:tr w:rsidR="002E6159" w:rsidRPr="00D4401E" w:rsidTr="00042CBA">
        <w:trPr>
          <w:trHeight w:val="2219"/>
        </w:trPr>
        <w:tc>
          <w:tcPr>
            <w:tcW w:w="532" w:type="dxa"/>
          </w:tcPr>
          <w:p w:rsidR="002E6159" w:rsidRPr="00D4401E" w:rsidRDefault="002E6159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71" w:type="dxa"/>
          </w:tcPr>
          <w:p w:rsidR="002E6159" w:rsidRPr="00D4401E" w:rsidRDefault="002E6159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</w:tcPr>
          <w:p w:rsidR="002E6159" w:rsidRPr="00D4401E" w:rsidRDefault="002E6159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72" w:type="dxa"/>
          </w:tcPr>
          <w:p w:rsidR="002E6159" w:rsidRPr="00D4401E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73" w:type="dxa"/>
          </w:tcPr>
          <w:p w:rsidR="002E6159" w:rsidRPr="00D4401E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73" w:type="dxa"/>
          </w:tcPr>
          <w:p w:rsidR="002E6159" w:rsidRPr="00D4401E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73" w:type="dxa"/>
          </w:tcPr>
          <w:p w:rsidR="002E6159" w:rsidRPr="00D4401E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91" w:type="dxa"/>
          </w:tcPr>
          <w:p w:rsidR="002E6159" w:rsidRPr="00D4401E" w:rsidRDefault="00A90BDE" w:rsidP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2"/>
          </w:tcPr>
          <w:p w:rsidR="002E6159" w:rsidRPr="00D4401E" w:rsidRDefault="00A90BDE" w:rsidP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gridSpan w:val="3"/>
          </w:tcPr>
          <w:p w:rsidR="002E6159" w:rsidRPr="00D4401E" w:rsidRDefault="00A90BDE" w:rsidP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2E6159" w:rsidRPr="00D4401E" w:rsidRDefault="00A90BDE" w:rsidP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949" w:type="dxa"/>
            <w:shd w:val="clear" w:color="auto" w:fill="auto"/>
          </w:tcPr>
          <w:p w:rsidR="002E6159" w:rsidRPr="00D4401E" w:rsidRDefault="002E6159">
            <w:pPr>
              <w:spacing w:after="200" w:line="276" w:lineRule="auto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A90BDE" w:rsidRPr="00D4401E" w:rsidTr="00042CBA">
        <w:trPr>
          <w:trHeight w:val="330"/>
        </w:trPr>
        <w:tc>
          <w:tcPr>
            <w:tcW w:w="532" w:type="dxa"/>
          </w:tcPr>
          <w:p w:rsidR="00A90BDE" w:rsidRPr="00D4401E" w:rsidRDefault="00A90BDE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71" w:type="dxa"/>
          </w:tcPr>
          <w:p w:rsidR="00A90BDE" w:rsidRPr="00D4401E" w:rsidRDefault="00A90BDE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134" w:type="dxa"/>
          </w:tcPr>
          <w:p w:rsidR="00A90BDE" w:rsidRPr="00D4401E" w:rsidRDefault="00A90BDE" w:rsidP="00B14AC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572" w:type="dxa"/>
          </w:tcPr>
          <w:p w:rsidR="00A90BDE" w:rsidRPr="00D4401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</w:tcPr>
          <w:p w:rsidR="00A90BDE" w:rsidRPr="00D4401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</w:tcPr>
          <w:p w:rsidR="00A90BDE" w:rsidRPr="00D4401E" w:rsidRDefault="00A90BDE" w:rsidP="006D3912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</w:tcPr>
          <w:p w:rsidR="00A90BDE" w:rsidRPr="00D4401E" w:rsidRDefault="00A90BDE" w:rsidP="00392191">
            <w:pPr>
              <w:ind w:left="-125" w:right="-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1" w:type="dxa"/>
          </w:tcPr>
          <w:p w:rsidR="00A90BDE" w:rsidRPr="00D4401E" w:rsidRDefault="00A90BDE" w:rsidP="002E6159">
            <w:pPr>
              <w:ind w:left="-125" w:right="-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A90BDE" w:rsidRPr="00D4401E" w:rsidRDefault="00A90BDE" w:rsidP="00A90BDE">
            <w:pPr>
              <w:ind w:left="-125" w:right="-85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11,12</w:t>
            </w:r>
          </w:p>
        </w:tc>
        <w:tc>
          <w:tcPr>
            <w:tcW w:w="709" w:type="dxa"/>
            <w:gridSpan w:val="3"/>
          </w:tcPr>
          <w:p w:rsidR="00A90BDE" w:rsidRPr="00D4401E" w:rsidRDefault="00A90BDE" w:rsidP="00A90BD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708" w:type="dxa"/>
          </w:tcPr>
          <w:p w:rsidR="00A90BDE" w:rsidRPr="00D4401E" w:rsidRDefault="00A90BDE" w:rsidP="00A90BDE">
            <w:pPr>
              <w:ind w:right="-108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13,36</w:t>
            </w:r>
          </w:p>
        </w:tc>
        <w:tc>
          <w:tcPr>
            <w:tcW w:w="5949" w:type="dxa"/>
            <w:shd w:val="clear" w:color="auto" w:fill="auto"/>
          </w:tcPr>
          <w:p w:rsidR="00A90BDE" w:rsidRPr="00D4401E" w:rsidRDefault="00A90BDE">
            <w:pPr>
              <w:spacing w:after="200" w:line="276" w:lineRule="auto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 xml:space="preserve"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</w:t>
            </w:r>
            <w:r w:rsidRPr="00D4401E">
              <w:rPr>
                <w:sz w:val="24"/>
                <w:szCs w:val="24"/>
              </w:rPr>
              <w:lastRenderedPageBreak/>
              <w:t>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A90BDE" w:rsidRPr="00D4401E" w:rsidTr="002E6159">
        <w:trPr>
          <w:trHeight w:val="330"/>
        </w:trPr>
        <w:tc>
          <w:tcPr>
            <w:tcW w:w="532" w:type="dxa"/>
          </w:tcPr>
          <w:p w:rsidR="00A90BDE" w:rsidRPr="00D4401E" w:rsidRDefault="00A90BDE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71" w:type="dxa"/>
          </w:tcPr>
          <w:p w:rsidR="00A90BDE" w:rsidRPr="00D4401E" w:rsidRDefault="00A90BDE">
            <w:pPr>
              <w:jc w:val="both"/>
              <w:rPr>
                <w:color w:val="000000"/>
                <w:sz w:val="24"/>
                <w:szCs w:val="24"/>
              </w:rPr>
            </w:pPr>
            <w:r w:rsidRPr="00042CBA">
              <w:rPr>
                <w:color w:val="000000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О Красноуфимский округ)</w:t>
            </w:r>
          </w:p>
        </w:tc>
        <w:tc>
          <w:tcPr>
            <w:tcW w:w="1134" w:type="dxa"/>
          </w:tcPr>
          <w:p w:rsidR="00A90BDE" w:rsidRPr="00D4401E" w:rsidRDefault="00A90BDE" w:rsidP="00B14AC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572" w:type="dxa"/>
          </w:tcPr>
          <w:p w:rsidR="00A90BDE" w:rsidRPr="00D4401E" w:rsidRDefault="00A90BDE" w:rsidP="00392191">
            <w:pPr>
              <w:ind w:left="-108" w:right="-103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3,11</w:t>
            </w:r>
          </w:p>
        </w:tc>
        <w:tc>
          <w:tcPr>
            <w:tcW w:w="573" w:type="dxa"/>
          </w:tcPr>
          <w:p w:rsidR="00A90BDE" w:rsidRPr="00D4401E" w:rsidRDefault="00A90BDE" w:rsidP="00392191">
            <w:pPr>
              <w:ind w:left="-113" w:right="-97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3,11</w:t>
            </w:r>
          </w:p>
        </w:tc>
        <w:tc>
          <w:tcPr>
            <w:tcW w:w="573" w:type="dxa"/>
          </w:tcPr>
          <w:p w:rsidR="00A90BDE" w:rsidRPr="00D4401E" w:rsidRDefault="00A90BDE" w:rsidP="00392191">
            <w:pPr>
              <w:ind w:left="-119" w:right="-91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3,11</w:t>
            </w:r>
          </w:p>
        </w:tc>
        <w:tc>
          <w:tcPr>
            <w:tcW w:w="573" w:type="dxa"/>
          </w:tcPr>
          <w:p w:rsidR="00A90BDE" w:rsidRPr="00D4401E" w:rsidRDefault="00A90BDE" w:rsidP="002E6159">
            <w:pPr>
              <w:ind w:left="-119" w:right="-9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1</w:t>
            </w:r>
          </w:p>
        </w:tc>
        <w:tc>
          <w:tcPr>
            <w:tcW w:w="691" w:type="dxa"/>
          </w:tcPr>
          <w:p w:rsidR="00A90BDE" w:rsidRPr="00D4401E" w:rsidRDefault="00A90BDE" w:rsidP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1</w:t>
            </w:r>
          </w:p>
        </w:tc>
        <w:tc>
          <w:tcPr>
            <w:tcW w:w="709" w:type="dxa"/>
            <w:gridSpan w:val="2"/>
          </w:tcPr>
          <w:p w:rsidR="00A90BDE" w:rsidRPr="00D4401E" w:rsidRDefault="00A90BDE" w:rsidP="00A90BDE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703" w:type="dxa"/>
            <w:gridSpan w:val="2"/>
          </w:tcPr>
          <w:p w:rsidR="00A90BDE" w:rsidRPr="00D4401E" w:rsidRDefault="00A90BDE" w:rsidP="00A90BDE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714" w:type="dxa"/>
            <w:gridSpan w:val="2"/>
          </w:tcPr>
          <w:p w:rsidR="00A90BDE" w:rsidRPr="00D4401E" w:rsidRDefault="00A90BDE" w:rsidP="00A90BDE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5,90</w:t>
            </w:r>
          </w:p>
        </w:tc>
        <w:tc>
          <w:tcPr>
            <w:tcW w:w="5949" w:type="dxa"/>
            <w:shd w:val="clear" w:color="auto" w:fill="auto"/>
          </w:tcPr>
          <w:p w:rsidR="00A90BDE" w:rsidRPr="00D4401E" w:rsidRDefault="00A90BDE" w:rsidP="00FD22FB">
            <w:pPr>
              <w:tabs>
                <w:tab w:val="left" w:pos="460"/>
              </w:tabs>
              <w:jc w:val="both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A90BDE" w:rsidRPr="00D4401E" w:rsidTr="00042CBA">
        <w:trPr>
          <w:trHeight w:val="330"/>
        </w:trPr>
        <w:tc>
          <w:tcPr>
            <w:tcW w:w="532" w:type="dxa"/>
          </w:tcPr>
          <w:p w:rsidR="00A90BDE" w:rsidRPr="00D4401E" w:rsidRDefault="00A90BDE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062" w:type="dxa"/>
            <w:gridSpan w:val="14"/>
          </w:tcPr>
          <w:p w:rsidR="00A90BDE" w:rsidRPr="00D4401E" w:rsidRDefault="00A90BDE" w:rsidP="00FD22FB">
            <w:pPr>
              <w:tabs>
                <w:tab w:val="left" w:pos="460"/>
              </w:tabs>
              <w:jc w:val="center"/>
              <w:rPr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  <w:u w:val="single"/>
              </w:rPr>
              <w:t>Задача 2.</w:t>
            </w:r>
            <w:r w:rsidRPr="00D4401E">
              <w:rPr>
                <w:sz w:val="24"/>
                <w:szCs w:val="24"/>
              </w:rPr>
              <w:t>Повышение уровня благоустройства общественных территорий МО Красноуфимский округ.</w:t>
            </w:r>
          </w:p>
        </w:tc>
      </w:tr>
      <w:tr w:rsidR="00A90BDE" w:rsidRPr="00D4401E" w:rsidTr="00042CBA">
        <w:trPr>
          <w:trHeight w:val="330"/>
        </w:trPr>
        <w:tc>
          <w:tcPr>
            <w:tcW w:w="532" w:type="dxa"/>
          </w:tcPr>
          <w:p w:rsidR="00A90BDE" w:rsidRPr="00D4401E" w:rsidRDefault="00A90BDE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71" w:type="dxa"/>
          </w:tcPr>
          <w:p w:rsidR="00A90BDE" w:rsidRPr="00D4401E" w:rsidRDefault="00A90BDE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</w:tcPr>
          <w:p w:rsidR="00A90BDE" w:rsidRPr="00D4401E" w:rsidRDefault="00A90BDE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72" w:type="dxa"/>
          </w:tcPr>
          <w:p w:rsidR="00A90BDE" w:rsidRPr="00D4401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A90BDE" w:rsidRPr="00D4401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A90BDE" w:rsidRPr="00D4401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A90BDE" w:rsidRPr="00D4401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A90BDE" w:rsidRPr="00D4401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:rsidR="00A90BDE" w:rsidRPr="00D4401E" w:rsidRDefault="00A90BDE" w:rsidP="00392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</w:tcPr>
          <w:p w:rsidR="00A90BDE" w:rsidRPr="00D4401E" w:rsidRDefault="00A90BDE" w:rsidP="00392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90BDE" w:rsidRPr="00D4401E" w:rsidRDefault="00A90BDE" w:rsidP="00392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949" w:type="dxa"/>
            <w:shd w:val="clear" w:color="auto" w:fill="auto"/>
          </w:tcPr>
          <w:p w:rsidR="00A90BDE" w:rsidRPr="00D4401E" w:rsidRDefault="00A90BDE">
            <w:pPr>
              <w:spacing w:after="200" w:line="276" w:lineRule="auto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A90BDE" w:rsidRPr="00D4401E" w:rsidTr="00042CBA">
        <w:trPr>
          <w:trHeight w:val="641"/>
        </w:trPr>
        <w:tc>
          <w:tcPr>
            <w:tcW w:w="532" w:type="dxa"/>
          </w:tcPr>
          <w:p w:rsidR="00A90BDE" w:rsidRPr="00D4401E" w:rsidRDefault="00A90BDE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062" w:type="dxa"/>
            <w:gridSpan w:val="14"/>
          </w:tcPr>
          <w:p w:rsidR="00A90BDE" w:rsidRPr="00D4401E" w:rsidRDefault="00A90BDE" w:rsidP="00FD22F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  <w:u w:val="single"/>
              </w:rPr>
              <w:t>Задача 3.</w:t>
            </w:r>
            <w:r w:rsidRPr="00D4401E">
              <w:rPr>
                <w:sz w:val="24"/>
                <w:szCs w:val="24"/>
              </w:rPr>
              <w:t xml:space="preserve">Повышение уровня </w:t>
            </w:r>
            <w:bookmarkStart w:id="1" w:name="OLE_LINK1"/>
            <w:r w:rsidRPr="00D4401E">
              <w:rPr>
                <w:sz w:val="24"/>
                <w:szCs w:val="24"/>
              </w:rPr>
              <w:t xml:space="preserve">вовлеченности заинтересованных граждан, организаций в реализацию мероприятий по благоустройству территории </w:t>
            </w:r>
            <w:bookmarkEnd w:id="1"/>
            <w:r w:rsidRPr="00D4401E">
              <w:rPr>
                <w:sz w:val="24"/>
                <w:szCs w:val="24"/>
              </w:rPr>
              <w:t>МО Красноуфимский округ.</w:t>
            </w:r>
          </w:p>
        </w:tc>
      </w:tr>
      <w:tr w:rsidR="00A90BDE" w:rsidRPr="00D4401E" w:rsidTr="00042CBA">
        <w:trPr>
          <w:trHeight w:val="707"/>
        </w:trPr>
        <w:tc>
          <w:tcPr>
            <w:tcW w:w="532" w:type="dxa"/>
          </w:tcPr>
          <w:p w:rsidR="00A90BDE" w:rsidRPr="00D4401E" w:rsidRDefault="00A90BDE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71" w:type="dxa"/>
          </w:tcPr>
          <w:p w:rsidR="00A90BDE" w:rsidRPr="00D4401E" w:rsidRDefault="00A90BDE" w:rsidP="00510CAD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Доля дворовых территорий благоустроенных при финансовом и (или) трудовом участии заинтересованных лиц</w:t>
            </w:r>
          </w:p>
        </w:tc>
        <w:tc>
          <w:tcPr>
            <w:tcW w:w="1134" w:type="dxa"/>
          </w:tcPr>
          <w:p w:rsidR="00A90BDE" w:rsidRPr="00D4401E" w:rsidRDefault="00A90BDE" w:rsidP="00B14AC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572" w:type="dxa"/>
          </w:tcPr>
          <w:p w:rsidR="00A90BDE" w:rsidRPr="00D4401E" w:rsidRDefault="00A90BDE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A90BDE" w:rsidRPr="00D4401E" w:rsidRDefault="00A90BDE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A90BDE" w:rsidRPr="00D4401E" w:rsidRDefault="00A90BDE" w:rsidP="006D3912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A90BDE" w:rsidRPr="00D4401E" w:rsidRDefault="00A90BDE" w:rsidP="00E835C6">
            <w:pPr>
              <w:ind w:left="-125" w:right="-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A90BDE" w:rsidRPr="00D4401E" w:rsidRDefault="00A90BDE" w:rsidP="00E835C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gridSpan w:val="2"/>
          </w:tcPr>
          <w:p w:rsidR="00A90BDE" w:rsidRPr="00D4401E" w:rsidRDefault="00A90BDE" w:rsidP="00A90BDE">
            <w:pPr>
              <w:ind w:left="-125" w:right="-85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1,12</w:t>
            </w:r>
          </w:p>
        </w:tc>
        <w:tc>
          <w:tcPr>
            <w:tcW w:w="581" w:type="dxa"/>
            <w:gridSpan w:val="2"/>
          </w:tcPr>
          <w:p w:rsidR="00A90BDE" w:rsidRPr="00D4401E" w:rsidRDefault="00A90BDE" w:rsidP="00A90BD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2,24</w:t>
            </w:r>
          </w:p>
        </w:tc>
        <w:tc>
          <w:tcPr>
            <w:tcW w:w="708" w:type="dxa"/>
          </w:tcPr>
          <w:p w:rsidR="00A90BDE" w:rsidRPr="00D4401E" w:rsidRDefault="00A90BDE" w:rsidP="00A90BDE">
            <w:pPr>
              <w:ind w:right="-108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3,36</w:t>
            </w:r>
          </w:p>
        </w:tc>
        <w:tc>
          <w:tcPr>
            <w:tcW w:w="5949" w:type="dxa"/>
            <w:shd w:val="clear" w:color="auto" w:fill="auto"/>
          </w:tcPr>
          <w:p w:rsidR="00A90BDE" w:rsidRPr="00D4401E" w:rsidRDefault="00A90BDE">
            <w:pPr>
              <w:spacing w:after="200" w:line="276" w:lineRule="auto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</w:tbl>
    <w:p w:rsidR="005D471F" w:rsidRDefault="005D471F" w:rsidP="00054707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86F87" w:rsidRDefault="00186F87" w:rsidP="00054707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  <w:sectPr w:rsidR="00186F87" w:rsidSect="00D15A25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B14AC0" w:rsidRDefault="00B14AC0" w:rsidP="002963C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2</w:t>
      </w:r>
    </w:p>
    <w:p w:rsidR="00B14AC0" w:rsidRPr="00054707" w:rsidRDefault="00B14AC0" w:rsidP="002963C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</w:t>
      </w:r>
      <w:r w:rsidR="006062A9">
        <w:rPr>
          <w:sz w:val="24"/>
          <w:szCs w:val="24"/>
        </w:rPr>
        <w:t>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B14AC0" w:rsidRDefault="00B14AC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F16CB0" w:rsidRDefault="00F16CB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66414B" w:rsidRDefault="0066414B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B14AC0" w:rsidRDefault="0066414B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х</w:t>
      </w:r>
      <w:r w:rsidR="00B14AC0">
        <w:rPr>
          <w:b/>
          <w:sz w:val="28"/>
          <w:szCs w:val="28"/>
        </w:rPr>
        <w:t xml:space="preserve"> мероприятий программы </w:t>
      </w:r>
      <w:r w:rsidR="00B14AC0" w:rsidRPr="0071061B">
        <w:rPr>
          <w:b/>
          <w:sz w:val="28"/>
          <w:szCs w:val="28"/>
        </w:rPr>
        <w:t>«Формирование современной городской среды</w:t>
      </w:r>
      <w:r w:rsidR="00B14AC0">
        <w:rPr>
          <w:b/>
          <w:sz w:val="28"/>
          <w:szCs w:val="28"/>
        </w:rPr>
        <w:t xml:space="preserve"> на территории  Муниципального образования Красноуфимский округ</w:t>
      </w:r>
      <w:r w:rsidR="00B14AC0" w:rsidRPr="0071061B">
        <w:rPr>
          <w:b/>
          <w:sz w:val="28"/>
          <w:szCs w:val="28"/>
        </w:rPr>
        <w:t xml:space="preserve"> на 2017</w:t>
      </w:r>
      <w:r w:rsidR="00B14AC0">
        <w:rPr>
          <w:b/>
          <w:sz w:val="28"/>
          <w:szCs w:val="28"/>
        </w:rPr>
        <w:t>-202</w:t>
      </w:r>
      <w:r w:rsidR="00663CA5">
        <w:rPr>
          <w:b/>
          <w:sz w:val="28"/>
          <w:szCs w:val="28"/>
        </w:rPr>
        <w:t>4</w:t>
      </w:r>
      <w:r w:rsidR="00B14AC0" w:rsidRPr="0071061B">
        <w:rPr>
          <w:b/>
          <w:sz w:val="28"/>
          <w:szCs w:val="28"/>
        </w:rPr>
        <w:t xml:space="preserve"> год</w:t>
      </w:r>
      <w:r w:rsidR="00B14AC0">
        <w:rPr>
          <w:b/>
          <w:sz w:val="28"/>
          <w:szCs w:val="28"/>
        </w:rPr>
        <w:t>ы</w:t>
      </w:r>
      <w:r w:rsidR="00B14AC0" w:rsidRPr="0071061B">
        <w:rPr>
          <w:b/>
          <w:sz w:val="28"/>
          <w:szCs w:val="28"/>
        </w:rPr>
        <w:t>»</w:t>
      </w:r>
    </w:p>
    <w:p w:rsidR="00396AF6" w:rsidRPr="00E102C5" w:rsidRDefault="00396AF6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2"/>
          <w:szCs w:val="28"/>
        </w:rPr>
      </w:pPr>
    </w:p>
    <w:tbl>
      <w:tblPr>
        <w:tblW w:w="1504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722"/>
        <w:gridCol w:w="4537"/>
        <w:gridCol w:w="851"/>
        <w:gridCol w:w="850"/>
        <w:gridCol w:w="914"/>
        <w:gridCol w:w="992"/>
        <w:gridCol w:w="992"/>
        <w:gridCol w:w="929"/>
        <w:gridCol w:w="851"/>
        <w:gridCol w:w="850"/>
        <w:gridCol w:w="850"/>
        <w:gridCol w:w="1702"/>
      </w:tblGrid>
      <w:tr w:rsidR="006A28EB" w:rsidRPr="00666CF5" w:rsidTr="0066414B">
        <w:trPr>
          <w:trHeight w:val="78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4A2B50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N  </w:t>
            </w:r>
            <w:r w:rsidRPr="004A2B50">
              <w:rPr>
                <w:color w:val="000000"/>
                <w:szCs w:val="24"/>
              </w:rPr>
              <w:t>строки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663CA5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Наименование  мероприятия/источники расходов на финансирование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2963C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Объем расходов на выполнение мероприятия за счет всех  источников ресурсного обеспечения, тыс. рубле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Номер строки </w:t>
            </w:r>
          </w:p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   целевых   </w:t>
            </w:r>
          </w:p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показателей, </w:t>
            </w:r>
          </w:p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>на достижение</w:t>
            </w:r>
          </w:p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   которых   </w:t>
            </w:r>
          </w:p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 направлены  </w:t>
            </w:r>
          </w:p>
          <w:p w:rsidR="006A28EB" w:rsidRPr="00666CF5" w:rsidRDefault="006A28EB" w:rsidP="002C5F00">
            <w:pPr>
              <w:ind w:left="-103" w:right="-108"/>
              <w:jc w:val="center"/>
              <w:rPr>
                <w:color w:val="000000"/>
                <w:sz w:val="24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 мероприятия</w:t>
            </w:r>
          </w:p>
        </w:tc>
      </w:tr>
      <w:tr w:rsidR="006A28EB" w:rsidRPr="00666CF5" w:rsidTr="0066414B">
        <w:trPr>
          <w:trHeight w:val="30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8EB" w:rsidRPr="00666CF5" w:rsidRDefault="006A28EB" w:rsidP="00510C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8EB" w:rsidRPr="00666CF5" w:rsidRDefault="006A28EB" w:rsidP="00510C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396AF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935A61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935A61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935A61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935A61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Default="006A28EB" w:rsidP="00935A61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2021 </w:t>
            </w:r>
          </w:p>
          <w:p w:rsidR="006A28EB" w:rsidRPr="00666CF5" w:rsidRDefault="006A28EB" w:rsidP="00935A61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935A61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EB" w:rsidRPr="00666CF5" w:rsidRDefault="006A28EB" w:rsidP="00935A61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66CF5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EB" w:rsidRPr="00666CF5" w:rsidRDefault="006A28EB" w:rsidP="00935A61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666CF5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28EB" w:rsidRPr="00666CF5" w:rsidRDefault="006A28E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623" w:rsidRPr="00666CF5" w:rsidTr="0066414B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4A2B50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FC6345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5" w:rsidRPr="00666CF5" w:rsidRDefault="00663CA5" w:rsidP="00FC6345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CA5" w:rsidRPr="00666CF5" w:rsidRDefault="00663CA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CA5" w:rsidRPr="00666CF5" w:rsidRDefault="00663CA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A90BDE" w:rsidRPr="00666CF5" w:rsidTr="0066414B">
        <w:trPr>
          <w:trHeight w:val="52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Pr="005F4F4C" w:rsidRDefault="00A90BDE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E" w:rsidRPr="00666CF5" w:rsidRDefault="00A90BDE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СЕГО ПО МУНИЦИПАЛЬНОЙ ПРОГРАММЕ, В ТОМ ЧИСЛЕ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Pr="00A90BDE" w:rsidRDefault="00A90BDE" w:rsidP="00A90BDE">
            <w:pPr>
              <w:ind w:left="-108" w:right="-108"/>
              <w:jc w:val="center"/>
              <w:rPr>
                <w:color w:val="000000"/>
                <w:szCs w:val="22"/>
              </w:rPr>
            </w:pPr>
            <w:r w:rsidRPr="00A90BDE">
              <w:rPr>
                <w:color w:val="000000"/>
                <w:szCs w:val="22"/>
              </w:rPr>
              <w:t>52251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 w:rsidP="00A90BDE">
            <w:pPr>
              <w:ind w:left="-87" w:right="-11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5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 w:rsidP="00A90BDE">
            <w:pPr>
              <w:ind w:left="-85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57,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BDE" w:rsidRDefault="00A90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BDE" w:rsidRDefault="00A90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BDE" w:rsidRPr="00666CF5" w:rsidRDefault="00A90BDE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0BDE" w:rsidRPr="00666CF5" w:rsidTr="0066414B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0BDE" w:rsidRPr="005F4F4C" w:rsidRDefault="00A90BDE" w:rsidP="005F4F4C">
            <w:pPr>
              <w:pStyle w:val="a3"/>
              <w:numPr>
                <w:ilvl w:val="0"/>
                <w:numId w:val="3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E" w:rsidRPr="00666CF5" w:rsidRDefault="00A90BDE" w:rsidP="00F834BF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Pr="00A90BDE" w:rsidRDefault="00A90BDE" w:rsidP="00A90BDE">
            <w:pPr>
              <w:ind w:left="-108" w:right="-108"/>
              <w:jc w:val="center"/>
              <w:rPr>
                <w:color w:val="000000"/>
                <w:szCs w:val="22"/>
              </w:rPr>
            </w:pPr>
            <w:r w:rsidRPr="00A90BDE">
              <w:rPr>
                <w:color w:val="000000"/>
                <w:szCs w:val="22"/>
              </w:rPr>
              <w:t>46529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 w:rsidP="00A90BDE">
            <w:pPr>
              <w:ind w:left="-87" w:right="-11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 w:rsidP="00A90BDE">
            <w:pPr>
              <w:ind w:left="-85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99,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BDE" w:rsidRDefault="00A90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BDE" w:rsidRDefault="00A90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BDE" w:rsidRPr="00666CF5" w:rsidRDefault="00A90BDE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0BDE" w:rsidRPr="00666CF5" w:rsidTr="0066414B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0BDE" w:rsidRPr="005F4F4C" w:rsidRDefault="00A90BDE" w:rsidP="005F4F4C">
            <w:pPr>
              <w:pStyle w:val="a3"/>
              <w:numPr>
                <w:ilvl w:val="0"/>
                <w:numId w:val="3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0BDE" w:rsidRPr="00666CF5" w:rsidRDefault="00A90BDE" w:rsidP="00F834BF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Pr="00A90BDE" w:rsidRDefault="00A90BDE" w:rsidP="00A90BDE">
            <w:pPr>
              <w:ind w:left="-108" w:right="-108"/>
              <w:jc w:val="center"/>
              <w:rPr>
                <w:color w:val="000000"/>
                <w:szCs w:val="22"/>
              </w:rPr>
            </w:pPr>
            <w:r w:rsidRPr="00A90BDE">
              <w:rPr>
                <w:color w:val="000000"/>
                <w:szCs w:val="22"/>
              </w:rPr>
              <w:t>5722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 w:rsidP="00A90BDE">
            <w:pPr>
              <w:ind w:left="-87" w:right="-11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 w:rsidP="00A90BDE">
            <w:pPr>
              <w:ind w:left="-85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7,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BDE" w:rsidRDefault="00A90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BDE" w:rsidRDefault="00A90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BDE" w:rsidRPr="00666CF5" w:rsidRDefault="00A90BDE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0BDE" w:rsidRPr="00666CF5" w:rsidTr="002E6159">
        <w:trPr>
          <w:trHeight w:val="33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0BDE" w:rsidRPr="005F4F4C" w:rsidRDefault="00A90BDE" w:rsidP="005F4F4C">
            <w:pPr>
              <w:pStyle w:val="a3"/>
              <w:numPr>
                <w:ilvl w:val="0"/>
                <w:numId w:val="3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Pr="00666CF5" w:rsidRDefault="00A90BDE" w:rsidP="00F834BF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 w:rsidP="00A90BDE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 w:rsidP="00A90BDE">
            <w:pPr>
              <w:ind w:left="-87" w:right="-11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 w:rsidP="00A90BDE">
            <w:pPr>
              <w:ind w:left="-85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0BDE" w:rsidRDefault="00A90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0BDE" w:rsidRDefault="00A90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0BDE" w:rsidRPr="00666CF5" w:rsidRDefault="00A90BDE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0BDE" w:rsidRPr="00666CF5" w:rsidTr="002E6159">
        <w:trPr>
          <w:trHeight w:val="678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Pr="005F4F4C" w:rsidRDefault="00A90BDE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90BDE" w:rsidRPr="004F170F" w:rsidRDefault="00A90BDE" w:rsidP="00F16CB0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8"/>
              </w:rPr>
              <w:t>Мероприятие 1.  Разработка проектной</w:t>
            </w:r>
            <w:r>
              <w:rPr>
                <w:color w:val="000000"/>
                <w:sz w:val="24"/>
                <w:szCs w:val="28"/>
              </w:rPr>
              <w:t xml:space="preserve"> документации по благоустройству</w:t>
            </w:r>
            <w:r w:rsidRPr="004F170F">
              <w:rPr>
                <w:color w:val="000000"/>
                <w:sz w:val="24"/>
                <w:szCs w:val="28"/>
              </w:rPr>
              <w:t xml:space="preserve"> дворовых и общественных территорий</w:t>
            </w:r>
            <w:r w:rsidRPr="004F170F">
              <w:rPr>
                <w:color w:val="000000"/>
                <w:sz w:val="22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noWrap/>
            <w:hideMark/>
          </w:tcPr>
          <w:p w:rsidR="00A90BDE" w:rsidRDefault="00A90BDE" w:rsidP="00A90BD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5,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1,9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9,6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90BDE" w:rsidRPr="00666CF5" w:rsidRDefault="00A90BDE" w:rsidP="004F170F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7, 9</w:t>
            </w:r>
          </w:p>
        </w:tc>
      </w:tr>
      <w:tr w:rsidR="00A90BDE" w:rsidRPr="00666CF5" w:rsidTr="002E6159">
        <w:trPr>
          <w:trHeight w:val="263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Pr="005F4F4C" w:rsidRDefault="00A90BDE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E" w:rsidRPr="00666CF5" w:rsidRDefault="00A90BDE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 w:rsidP="00A90BD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BDE" w:rsidRPr="00666CF5" w:rsidRDefault="00A90BDE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0BDE" w:rsidRPr="00666CF5" w:rsidTr="0066414B">
        <w:trPr>
          <w:trHeight w:val="126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Pr="005F4F4C" w:rsidRDefault="00A90BDE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E" w:rsidRPr="00666CF5" w:rsidRDefault="00A90BDE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 w:rsidP="00A90BD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5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9,6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BDE" w:rsidRPr="00666CF5" w:rsidRDefault="00A90BDE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0BDE" w:rsidRPr="00666CF5" w:rsidTr="0066414B">
        <w:trPr>
          <w:trHeight w:val="271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Pr="005F4F4C" w:rsidRDefault="00A90BDE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E" w:rsidRPr="00666CF5" w:rsidRDefault="00A90BDE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 w:rsidP="00A90BD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BDE" w:rsidRPr="00666CF5" w:rsidRDefault="00A90BDE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B33" w:rsidRPr="00666CF5" w:rsidTr="0066414B">
        <w:trPr>
          <w:trHeight w:val="39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5F4F4C" w:rsidRDefault="00026B33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B33" w:rsidRPr="004F170F" w:rsidRDefault="00026B33" w:rsidP="00794389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Мероприятие 2. Мероприятия по повышению уровня благоустройства дворовых территор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33" w:rsidRPr="00666CF5" w:rsidRDefault="00026B33" w:rsidP="004F170F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026B33" w:rsidRPr="00666CF5" w:rsidTr="0066414B">
        <w:trPr>
          <w:trHeight w:val="284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5F4F4C" w:rsidRDefault="00026B33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33" w:rsidRPr="004F170F" w:rsidRDefault="00026B33" w:rsidP="00675AE5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33" w:rsidRPr="00666CF5" w:rsidRDefault="00026B3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B33" w:rsidRPr="00666CF5" w:rsidTr="0066414B">
        <w:trPr>
          <w:trHeight w:val="260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5F4F4C" w:rsidRDefault="00026B33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33" w:rsidRPr="004F170F" w:rsidRDefault="00026B33" w:rsidP="00675AE5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33" w:rsidRPr="00666CF5" w:rsidRDefault="00026B3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B33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5F4F4C" w:rsidRDefault="00026B33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33" w:rsidRPr="00F16CB0" w:rsidRDefault="00026B33" w:rsidP="00675AE5">
            <w:pPr>
              <w:rPr>
                <w:color w:val="000000"/>
                <w:sz w:val="24"/>
                <w:szCs w:val="24"/>
              </w:rPr>
            </w:pPr>
            <w:r w:rsidRPr="00F16CB0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33" w:rsidRPr="00666CF5" w:rsidRDefault="00026B3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 дворовой территории по адресу: Красноуфимский район, п.г.т. Натальинск, ул. Кирова, д. 22, Советская 3а, Советская 3, Ленина 25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п. Сарана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Партизанск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 xml:space="preserve"> д. 11, </w:t>
            </w:r>
            <w:proofErr w:type="spellStart"/>
            <w:r w:rsidRPr="00D215F6">
              <w:rPr>
                <w:color w:val="000000"/>
                <w:sz w:val="24"/>
                <w:szCs w:val="24"/>
              </w:rPr>
              <w:t>Заводскаяд</w:t>
            </w:r>
            <w:proofErr w:type="spellEnd"/>
            <w:r w:rsidRPr="00D215F6">
              <w:rPr>
                <w:color w:val="000000"/>
                <w:sz w:val="24"/>
                <w:szCs w:val="24"/>
              </w:rPr>
              <w:t>. 67, д. 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042C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овхозн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овхозн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овхозн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 дворовой территории по адресу: Красноуфимский район,  п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ерезовая Роща, ул.Загородная,12, 14, 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овхозн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6,17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д. Приданниково, ул. Дружбы д. 15, ул. Дружбы, д. 16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215F6" w:rsidRDefault="00540BB0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9</w:t>
            </w:r>
            <w:r w:rsidRPr="00E102C5">
              <w:rPr>
                <w:color w:val="000000"/>
                <w:sz w:val="22"/>
                <w:szCs w:val="22"/>
              </w:rPr>
              <w:t xml:space="preserve"> Комплексное благоустройство дворовой территории по адресу: Красноуфимский район, д. Приданниково, ул. Дружбы д. 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540BB0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540BB0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215F6" w:rsidRDefault="00540BB0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540BB0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215F6" w:rsidRDefault="00540BB0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540BB0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215F6" w:rsidRDefault="00540BB0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540BB0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215F6" w:rsidRDefault="00540BB0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ад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D215F6">
              <w:rPr>
                <w:color w:val="000000"/>
                <w:sz w:val="24"/>
                <w:szCs w:val="24"/>
              </w:rPr>
              <w:t>в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, д.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540BB0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540BB0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215F6" w:rsidRDefault="00540BB0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540BB0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215F6" w:rsidRDefault="00540BB0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540BB0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215F6" w:rsidRDefault="00540BB0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540BB0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215F6" w:rsidRDefault="00540BB0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11 </w:t>
            </w:r>
            <w:r w:rsidRPr="00E102C5">
              <w:rPr>
                <w:color w:val="000000"/>
                <w:sz w:val="22"/>
                <w:szCs w:val="22"/>
              </w:rPr>
              <w:t>Комплексное благоустройство дворовой территории по адресу: Красноуфимский район,  с. Крылово, ул. Гагарина, д. 1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540BB0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540BB0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215F6" w:rsidRDefault="00540BB0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540BB0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215F6" w:rsidRDefault="00540BB0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540BB0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215F6" w:rsidRDefault="00540BB0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540BB0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215F6" w:rsidRDefault="00540BB0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2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 дворовой территории по адресу: Красноуфимский район,  с. Крылово, ул. Гагарина, д. 3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540BB0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540BB0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215F6" w:rsidRDefault="00540BB0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540BB0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215F6" w:rsidRDefault="00540BB0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540BB0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215F6" w:rsidRDefault="00540BB0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540BB0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66414B">
        <w:trPr>
          <w:trHeight w:val="39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4F170F" w:rsidRDefault="00540BB0" w:rsidP="00F16CB0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Мероприятие 3. Мероприятия по повышению уровня благоустройства общественных  территор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40BB0" w:rsidRDefault="00540BB0" w:rsidP="00540BB0">
            <w:pPr>
              <w:ind w:left="-117" w:right="-101"/>
              <w:jc w:val="center"/>
              <w:rPr>
                <w:color w:val="000000"/>
                <w:szCs w:val="22"/>
              </w:rPr>
            </w:pPr>
            <w:r w:rsidRPr="00540BB0">
              <w:rPr>
                <w:color w:val="000000"/>
                <w:szCs w:val="22"/>
              </w:rPr>
              <w:t>50126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5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33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967,5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40BB0" w:rsidRPr="00666CF5" w:rsidTr="0066414B">
        <w:trPr>
          <w:trHeight w:val="31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BB0" w:rsidRPr="00F16CB0" w:rsidRDefault="00540BB0" w:rsidP="004E6AF9">
            <w:pPr>
              <w:rPr>
                <w:color w:val="000000"/>
                <w:sz w:val="24"/>
                <w:szCs w:val="24"/>
              </w:rPr>
            </w:pPr>
            <w:r w:rsidRPr="00F16CB0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40BB0" w:rsidRDefault="00540BB0" w:rsidP="00540BB0">
            <w:pPr>
              <w:ind w:left="-117" w:right="-101"/>
              <w:jc w:val="center"/>
              <w:rPr>
                <w:color w:val="000000"/>
                <w:szCs w:val="22"/>
              </w:rPr>
            </w:pPr>
            <w:r w:rsidRPr="00540BB0">
              <w:rPr>
                <w:color w:val="000000"/>
                <w:szCs w:val="22"/>
              </w:rPr>
              <w:t>46529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63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799,7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66414B">
        <w:trPr>
          <w:trHeight w:val="274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BB0" w:rsidRPr="00666CF5" w:rsidRDefault="00540BB0" w:rsidP="004E6AF9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40BB0" w:rsidRDefault="00540BB0" w:rsidP="00540BB0">
            <w:pPr>
              <w:ind w:left="-117" w:right="-101"/>
              <w:jc w:val="center"/>
              <w:rPr>
                <w:color w:val="000000"/>
                <w:szCs w:val="22"/>
              </w:rPr>
            </w:pPr>
            <w:r w:rsidRPr="00540BB0">
              <w:rPr>
                <w:color w:val="000000"/>
                <w:szCs w:val="22"/>
              </w:rPr>
              <w:t>3597,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6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7,8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66414B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BB0" w:rsidRPr="00666CF5" w:rsidRDefault="00540BB0" w:rsidP="004E6AF9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6414F" w:rsidRDefault="00540BB0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1 </w:t>
            </w:r>
            <w:r w:rsidRPr="00D6414F">
              <w:rPr>
                <w:color w:val="000000"/>
                <w:sz w:val="24"/>
                <w:szCs w:val="24"/>
              </w:rPr>
              <w:t>Вовлечение заинтересованных граждан в реализацию мероприятий по благоустройству общественных территорий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5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40BB0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6414F" w:rsidRDefault="00540BB0" w:rsidP="00E835C6">
            <w:pPr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6414F" w:rsidRDefault="00540BB0" w:rsidP="00E835C6">
            <w:pPr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6414F" w:rsidRDefault="00540BB0" w:rsidP="00E835C6">
            <w:pPr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4BDF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Pr="005F4F4C" w:rsidRDefault="00044BDF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BDF" w:rsidRPr="0009633B" w:rsidRDefault="00044BDF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09633B">
              <w:rPr>
                <w:color w:val="000000"/>
                <w:sz w:val="24"/>
                <w:szCs w:val="24"/>
              </w:rPr>
              <w:t xml:space="preserve">.2 Комплексное благоустройство общественной территории: д. Приданниково, общественная территория по ул. Дружбы (территория бывшего стадиона)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Pr="00044BDF" w:rsidRDefault="00044BDF" w:rsidP="00044BDF">
            <w:pPr>
              <w:ind w:left="-108" w:right="-108"/>
              <w:jc w:val="center"/>
              <w:rPr>
                <w:color w:val="000000"/>
                <w:szCs w:val="22"/>
              </w:rPr>
            </w:pPr>
            <w:r w:rsidRPr="00044BDF">
              <w:rPr>
                <w:color w:val="000000"/>
                <w:szCs w:val="22"/>
              </w:rPr>
              <w:t>47181,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13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967,5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BDF" w:rsidRPr="00666CF5" w:rsidRDefault="00044BDF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044BDF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Pr="005F4F4C" w:rsidRDefault="00044BDF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BDF" w:rsidRPr="0009633B" w:rsidRDefault="00044BDF" w:rsidP="00E835C6">
            <w:pPr>
              <w:rPr>
                <w:color w:val="000000"/>
                <w:sz w:val="24"/>
                <w:szCs w:val="24"/>
              </w:rPr>
            </w:pPr>
            <w:r w:rsidRPr="0009633B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Pr="00044BDF" w:rsidRDefault="00044BDF" w:rsidP="00044BDF">
            <w:pPr>
              <w:ind w:left="-108" w:right="-108"/>
              <w:jc w:val="center"/>
              <w:rPr>
                <w:color w:val="000000"/>
                <w:szCs w:val="22"/>
              </w:rPr>
            </w:pPr>
            <w:r w:rsidRPr="00044BDF">
              <w:rPr>
                <w:color w:val="000000"/>
                <w:szCs w:val="22"/>
              </w:rPr>
              <w:t>4643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63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799,7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BDF" w:rsidRPr="00666CF5" w:rsidRDefault="00044BDF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4BDF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Pr="005F4F4C" w:rsidRDefault="00044BDF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BDF" w:rsidRPr="0009633B" w:rsidRDefault="00044BDF" w:rsidP="00E835C6">
            <w:pPr>
              <w:rPr>
                <w:color w:val="000000"/>
                <w:sz w:val="24"/>
                <w:szCs w:val="24"/>
              </w:rPr>
            </w:pPr>
            <w:r w:rsidRPr="0009633B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 w:rsidP="00044BD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,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6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7,8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BDF" w:rsidRPr="00666CF5" w:rsidRDefault="00044BDF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4BDF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Pr="005F4F4C" w:rsidRDefault="00044BDF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BDF" w:rsidRPr="0009633B" w:rsidRDefault="00044BDF" w:rsidP="00E835C6">
            <w:pPr>
              <w:rPr>
                <w:color w:val="000000"/>
                <w:sz w:val="24"/>
                <w:szCs w:val="24"/>
              </w:rPr>
            </w:pPr>
            <w:r w:rsidRPr="0009633B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BDF" w:rsidRPr="00666CF5" w:rsidRDefault="00044BDF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C45FF3" w:rsidRDefault="00540BB0" w:rsidP="00471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: с. Криулино, общественная территория, расположенная по ул. Механизаторов (между Криулинским домом культуры и многоквартирным домом по адресу: ул. Механизаторов, 2А)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40BB0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C45FF3" w:rsidRDefault="00540BB0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C45FF3" w:rsidRDefault="00540BB0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C45FF3" w:rsidRDefault="00540BB0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4B3E87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BB0" w:rsidRPr="00C45FF3" w:rsidRDefault="00540BB0" w:rsidP="004B3E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</w:t>
            </w:r>
            <w:r w:rsidRPr="00CA18F2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A18F2">
              <w:rPr>
                <w:color w:val="000000"/>
                <w:sz w:val="24"/>
                <w:szCs w:val="24"/>
              </w:rPr>
              <w:t>Нижнеиргинское</w:t>
            </w:r>
            <w:proofErr w:type="spellEnd"/>
            <w:r w:rsidRPr="00CA18F2">
              <w:rPr>
                <w:color w:val="000000"/>
                <w:sz w:val="24"/>
                <w:szCs w:val="24"/>
              </w:rPr>
              <w:t>, общественная территория по ул. Октябрьска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B3E87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40BB0" w:rsidRPr="00666CF5" w:rsidTr="004B3E87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C45FF3" w:rsidRDefault="00540BB0" w:rsidP="004B3E87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B3E87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4B3E87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C45FF3" w:rsidRDefault="00540BB0" w:rsidP="004B3E87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B3E87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C45FF3" w:rsidRDefault="00540BB0" w:rsidP="004B3E87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B3E87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BB0" w:rsidRPr="00C45FF3" w:rsidRDefault="00540BB0" w:rsidP="00540B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</w:t>
            </w:r>
            <w:proofErr w:type="gramStart"/>
            <w:r w:rsidR="00504216" w:rsidRPr="00504216">
              <w:rPr>
                <w:color w:val="000000"/>
                <w:sz w:val="24"/>
                <w:szCs w:val="24"/>
              </w:rPr>
              <w:t>Общественная территория по ул. Мира в с. Русская Тавра</w:t>
            </w:r>
            <w:r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40BB0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C45FF3" w:rsidRDefault="00540BB0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C45FF3" w:rsidRDefault="00540BB0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C45FF3" w:rsidRDefault="00540BB0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6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п.г.т. Натальинск, </w:t>
            </w:r>
            <w:proofErr w:type="gramStart"/>
            <w:r w:rsidRPr="00C45FF3">
              <w:rPr>
                <w:color w:val="000000"/>
                <w:sz w:val="24"/>
                <w:szCs w:val="24"/>
              </w:rPr>
              <w:t>парк</w:t>
            </w:r>
            <w:proofErr w:type="gramEnd"/>
            <w:r w:rsidRPr="00C45FF3">
              <w:rPr>
                <w:color w:val="000000"/>
                <w:sz w:val="24"/>
                <w:szCs w:val="24"/>
              </w:rPr>
              <w:t xml:space="preserve"> расположенный по ул. Кир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F2" w:rsidRPr="00C45FF3" w:rsidRDefault="00CA18F2" w:rsidP="00540B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7 </w:t>
            </w:r>
            <w:r w:rsidR="00540BB0">
              <w:rPr>
                <w:color w:val="000000"/>
                <w:sz w:val="24"/>
                <w:szCs w:val="24"/>
              </w:rPr>
              <w:t>Комплексное б</w:t>
            </w:r>
            <w:r w:rsidR="00540BB0" w:rsidRPr="00D215F6">
              <w:rPr>
                <w:color w:val="000000"/>
                <w:sz w:val="24"/>
                <w:szCs w:val="24"/>
              </w:rPr>
              <w:t>лагоустройство</w:t>
            </w:r>
            <w:r w:rsidR="00540BB0"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п. Сарана благоустройство общественной территории по ул. </w:t>
            </w:r>
            <w:proofErr w:type="gramStart"/>
            <w:r w:rsidR="00540BB0" w:rsidRPr="00C45FF3">
              <w:rPr>
                <w:color w:val="000000"/>
                <w:sz w:val="24"/>
                <w:szCs w:val="24"/>
              </w:rPr>
              <w:t>Заводск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026B33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CA18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</w:t>
            </w:r>
            <w:r w:rsidR="00504216" w:rsidRPr="00504216">
              <w:rPr>
                <w:color w:val="000000"/>
                <w:sz w:val="24"/>
                <w:szCs w:val="24"/>
              </w:rPr>
              <w:t>с. Крылово, общественная территория по ул. Гагарина, от ул. Ленина до Крыловского СД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102C5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CA18F2" w:rsidRPr="00666CF5" w:rsidTr="00026B33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102C5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026B33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102C5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102C5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026B33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9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с. </w:t>
            </w:r>
            <w:proofErr w:type="spellStart"/>
            <w:r w:rsidRPr="00C45FF3">
              <w:rPr>
                <w:color w:val="000000"/>
                <w:sz w:val="24"/>
                <w:szCs w:val="24"/>
              </w:rPr>
              <w:t>Юва</w:t>
            </w:r>
            <w:proofErr w:type="spellEnd"/>
            <w:r w:rsidRPr="00C45FF3">
              <w:rPr>
                <w:color w:val="000000"/>
                <w:sz w:val="24"/>
                <w:szCs w:val="24"/>
              </w:rPr>
              <w:t xml:space="preserve">, территория по ул. Ленина (вблизи </w:t>
            </w:r>
            <w:proofErr w:type="spellStart"/>
            <w:r w:rsidRPr="00C45FF3">
              <w:rPr>
                <w:color w:val="000000"/>
                <w:sz w:val="24"/>
                <w:szCs w:val="24"/>
              </w:rPr>
              <w:lastRenderedPageBreak/>
              <w:t>Ювинского</w:t>
            </w:r>
            <w:proofErr w:type="spellEnd"/>
            <w:r w:rsidRPr="00C45FF3">
              <w:rPr>
                <w:color w:val="000000"/>
                <w:sz w:val="24"/>
                <w:szCs w:val="24"/>
              </w:rPr>
              <w:t xml:space="preserve"> детского сада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102C5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CA18F2" w:rsidRPr="00666CF5" w:rsidTr="00026B33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102C5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026B33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102C5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102C5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102C5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66414B">
        <w:trPr>
          <w:trHeight w:val="29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BB0" w:rsidRPr="00666CF5" w:rsidRDefault="00540BB0" w:rsidP="00682D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4</w:t>
            </w:r>
            <w:r w:rsidRPr="004F170F">
              <w:rPr>
                <w:color w:val="000000"/>
                <w:sz w:val="24"/>
                <w:szCs w:val="24"/>
              </w:rPr>
              <w:t xml:space="preserve">. </w:t>
            </w:r>
            <w:r w:rsidRPr="002C5F00">
              <w:rPr>
                <w:color w:val="000000"/>
                <w:sz w:val="24"/>
                <w:szCs w:val="24"/>
              </w:rPr>
              <w:t xml:space="preserve">Мероприятия по содержанию сетей наружного освещение </w:t>
            </w:r>
            <w:r>
              <w:rPr>
                <w:color w:val="000000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 w:rsidP="00D66F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40BB0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BB0" w:rsidRPr="00F16CB0" w:rsidRDefault="00540BB0" w:rsidP="002C5F00">
            <w:pPr>
              <w:rPr>
                <w:color w:val="000000"/>
                <w:sz w:val="24"/>
                <w:szCs w:val="24"/>
              </w:rPr>
            </w:pPr>
            <w:r w:rsidRPr="00F16CB0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BB0" w:rsidRDefault="00540BB0" w:rsidP="00D66F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66414B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BB0" w:rsidRPr="00666CF5" w:rsidRDefault="00540BB0" w:rsidP="002C5F00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 w:rsidP="00D66F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66414B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BB0" w:rsidRPr="00666CF5" w:rsidRDefault="00540BB0" w:rsidP="002C5F00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 w:rsidP="00D66F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66414B">
        <w:trPr>
          <w:trHeight w:val="29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BB0" w:rsidRPr="00666CF5" w:rsidRDefault="00540BB0" w:rsidP="00682D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5</w:t>
            </w:r>
            <w:r w:rsidRPr="009526E5">
              <w:rPr>
                <w:color w:val="000000"/>
                <w:sz w:val="24"/>
                <w:szCs w:val="24"/>
              </w:rPr>
              <w:t xml:space="preserve">. </w:t>
            </w:r>
            <w:r w:rsidRPr="005515AA">
              <w:rPr>
                <w:color w:val="000000"/>
                <w:sz w:val="24"/>
                <w:szCs w:val="24"/>
              </w:rPr>
              <w:t xml:space="preserve">Прочие мероприятия по </w:t>
            </w:r>
            <w:r>
              <w:rPr>
                <w:color w:val="000000"/>
                <w:sz w:val="24"/>
                <w:szCs w:val="24"/>
              </w:rPr>
              <w:t>содержанию 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 w:rsidP="00D66F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40BB0" w:rsidRPr="00666CF5" w:rsidTr="0066414B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66CF5" w:rsidRDefault="00540BB0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BB0" w:rsidRDefault="00540BB0" w:rsidP="00FC6345">
            <w:pPr>
              <w:rPr>
                <w:color w:val="000000"/>
                <w:sz w:val="24"/>
                <w:szCs w:val="24"/>
              </w:rPr>
            </w:pPr>
            <w:r w:rsidRPr="009526E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 w:rsidP="00D66F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66414B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66CF5" w:rsidRDefault="00540BB0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BB0" w:rsidRDefault="00540BB0" w:rsidP="00FC6345">
            <w:pPr>
              <w:rPr>
                <w:color w:val="000000"/>
                <w:sz w:val="24"/>
                <w:szCs w:val="24"/>
              </w:rPr>
            </w:pPr>
            <w:r w:rsidRPr="009526E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 w:rsidP="00E102C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 w:rsidP="00D66F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66414B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66CF5" w:rsidRDefault="00540BB0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BB0" w:rsidRDefault="00540BB0" w:rsidP="00FC6345">
            <w:pPr>
              <w:rPr>
                <w:color w:val="000000"/>
                <w:sz w:val="24"/>
                <w:szCs w:val="24"/>
              </w:rPr>
            </w:pPr>
            <w:r w:rsidRPr="009526E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 w:rsidP="00D66F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14AC0" w:rsidRDefault="00B14AC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  <w:lang w:val="en-US"/>
        </w:rPr>
      </w:pPr>
    </w:p>
    <w:p w:rsidR="00E954AE" w:rsidRDefault="00E954AE" w:rsidP="002963C3">
      <w:pPr>
        <w:pStyle w:val="a3"/>
        <w:autoSpaceDE w:val="0"/>
        <w:autoSpaceDN w:val="0"/>
        <w:adjustRightInd w:val="0"/>
        <w:ind w:left="11199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 w:rsidR="002963C3">
        <w:rPr>
          <w:sz w:val="24"/>
          <w:szCs w:val="24"/>
        </w:rPr>
        <w:t xml:space="preserve"> 3</w:t>
      </w:r>
    </w:p>
    <w:p w:rsidR="00D15A25" w:rsidRPr="00054707" w:rsidRDefault="00D15A25" w:rsidP="002963C3">
      <w:pPr>
        <w:pStyle w:val="a3"/>
        <w:autoSpaceDE w:val="0"/>
        <w:autoSpaceDN w:val="0"/>
        <w:adjustRightInd w:val="0"/>
        <w:ind w:left="11199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</w:t>
      </w:r>
      <w:r w:rsidR="006062A9">
        <w:rPr>
          <w:sz w:val="24"/>
          <w:szCs w:val="24"/>
        </w:rPr>
        <w:t>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D15A25" w:rsidRDefault="00D15A25" w:rsidP="00D15A25">
      <w:pPr>
        <w:pStyle w:val="a3"/>
        <w:ind w:left="360"/>
        <w:jc w:val="center"/>
        <w:rPr>
          <w:b/>
          <w:sz w:val="28"/>
          <w:szCs w:val="28"/>
        </w:rPr>
      </w:pPr>
    </w:p>
    <w:p w:rsidR="00D15A25" w:rsidRPr="00D15A25" w:rsidRDefault="00C441B4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C441B4">
        <w:rPr>
          <w:b/>
          <w:sz w:val="28"/>
          <w:szCs w:val="28"/>
        </w:rPr>
        <w:t>есурсное обеспечение муниципальной программы</w:t>
      </w:r>
      <w:r w:rsidR="00D15A25">
        <w:rPr>
          <w:b/>
          <w:sz w:val="28"/>
          <w:szCs w:val="28"/>
        </w:rPr>
        <w:t xml:space="preserve"> муниципальной программы</w:t>
      </w:r>
    </w:p>
    <w:p w:rsidR="00D15A25" w:rsidRPr="0071061B" w:rsidRDefault="00D15A25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</w:p>
    <w:p w:rsidR="00D15A25" w:rsidRDefault="00D15A25" w:rsidP="00D15A25">
      <w:pPr>
        <w:pStyle w:val="a3"/>
        <w:autoSpaceDE w:val="0"/>
        <w:autoSpaceDN w:val="0"/>
        <w:adjustRightInd w:val="0"/>
        <w:ind w:left="851" w:right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 Красноуфимский округ</w:t>
      </w:r>
      <w:r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</w:t>
      </w:r>
      <w:r w:rsidR="006A28EB">
        <w:rPr>
          <w:b/>
          <w:sz w:val="28"/>
          <w:szCs w:val="28"/>
        </w:rPr>
        <w:t>4</w:t>
      </w:r>
      <w:r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71061B">
        <w:rPr>
          <w:b/>
          <w:sz w:val="28"/>
          <w:szCs w:val="28"/>
        </w:rPr>
        <w:t>»</w:t>
      </w:r>
    </w:p>
    <w:tbl>
      <w:tblPr>
        <w:tblStyle w:val="a5"/>
        <w:tblW w:w="15232" w:type="dxa"/>
        <w:tblLayout w:type="fixed"/>
        <w:tblLook w:val="04A0" w:firstRow="1" w:lastRow="0" w:firstColumn="1" w:lastColumn="0" w:noHBand="0" w:noVBand="1"/>
      </w:tblPr>
      <w:tblGrid>
        <w:gridCol w:w="2802"/>
        <w:gridCol w:w="1940"/>
        <w:gridCol w:w="1386"/>
        <w:gridCol w:w="598"/>
        <w:gridCol w:w="690"/>
        <w:gridCol w:w="1436"/>
        <w:gridCol w:w="710"/>
        <w:gridCol w:w="681"/>
        <w:gridCol w:w="736"/>
        <w:gridCol w:w="709"/>
        <w:gridCol w:w="709"/>
        <w:gridCol w:w="709"/>
        <w:gridCol w:w="708"/>
        <w:gridCol w:w="709"/>
        <w:gridCol w:w="709"/>
      </w:tblGrid>
      <w:tr w:rsidR="00F2238B" w:rsidRPr="005C3470" w:rsidTr="00056FC8">
        <w:trPr>
          <w:trHeight w:val="516"/>
        </w:trPr>
        <w:tc>
          <w:tcPr>
            <w:tcW w:w="2802" w:type="dxa"/>
            <w:vMerge w:val="restart"/>
          </w:tcPr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40" w:type="dxa"/>
            <w:vMerge w:val="restart"/>
          </w:tcPr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86" w:type="dxa"/>
            <w:vMerge w:val="restart"/>
          </w:tcPr>
          <w:p w:rsidR="00F2238B" w:rsidRPr="00AD0739" w:rsidRDefault="00F2238B" w:rsidP="00E835C6">
            <w:pPr>
              <w:jc w:val="center"/>
              <w:rPr>
                <w:sz w:val="24"/>
                <w:szCs w:val="24"/>
              </w:rPr>
            </w:pPr>
            <w:r w:rsidRPr="00F2238B">
              <w:rPr>
                <w:sz w:val="22"/>
                <w:szCs w:val="24"/>
              </w:rPr>
              <w:t xml:space="preserve">Источник </w:t>
            </w:r>
            <w:proofErr w:type="spellStart"/>
            <w:proofErr w:type="gramStart"/>
            <w:r w:rsidRPr="00F2238B">
              <w:rPr>
                <w:sz w:val="22"/>
                <w:szCs w:val="24"/>
              </w:rPr>
              <w:t>финан</w:t>
            </w:r>
            <w:r>
              <w:rPr>
                <w:sz w:val="22"/>
                <w:szCs w:val="24"/>
              </w:rPr>
              <w:t>-</w:t>
            </w:r>
            <w:r w:rsidRPr="00F2238B">
              <w:rPr>
                <w:sz w:val="22"/>
                <w:szCs w:val="24"/>
              </w:rPr>
              <w:t>сирования</w:t>
            </w:r>
            <w:proofErr w:type="spellEnd"/>
            <w:proofErr w:type="gramEnd"/>
          </w:p>
        </w:tc>
        <w:tc>
          <w:tcPr>
            <w:tcW w:w="3434" w:type="dxa"/>
            <w:gridSpan w:val="4"/>
          </w:tcPr>
          <w:p w:rsidR="00F2238B" w:rsidRPr="00AD0739" w:rsidRDefault="00F2238B" w:rsidP="00D51EE4">
            <w:pPr>
              <w:jc w:val="center"/>
              <w:rPr>
                <w:sz w:val="24"/>
                <w:szCs w:val="24"/>
              </w:rPr>
            </w:pPr>
            <w:r w:rsidRPr="004F4BB5">
              <w:t>Код бюджетной классификации</w:t>
            </w:r>
          </w:p>
        </w:tc>
        <w:tc>
          <w:tcPr>
            <w:tcW w:w="5670" w:type="dxa"/>
            <w:gridSpan w:val="8"/>
          </w:tcPr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 xml:space="preserve">Объемы бюджетных ассигнований </w:t>
            </w:r>
          </w:p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(тыс. рублей)</w:t>
            </w:r>
          </w:p>
        </w:tc>
      </w:tr>
      <w:tr w:rsidR="00F2238B" w:rsidRPr="005C3470" w:rsidTr="00056FC8">
        <w:trPr>
          <w:trHeight w:val="190"/>
        </w:trPr>
        <w:tc>
          <w:tcPr>
            <w:tcW w:w="2802" w:type="dxa"/>
            <w:vMerge/>
            <w:tcBorders>
              <w:bottom w:val="single" w:sz="4" w:space="0" w:color="000000" w:themeColor="text1"/>
            </w:tcBorders>
          </w:tcPr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F2238B" w:rsidRPr="00AD0739" w:rsidRDefault="00F2238B" w:rsidP="00E835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F2238B" w:rsidRPr="004F4BB5" w:rsidRDefault="00F2238B" w:rsidP="00E835C6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val="en-US"/>
              </w:rPr>
            </w:pPr>
            <w:r w:rsidRPr="004F4BB5">
              <w:t>ГРБС</w:t>
            </w:r>
          </w:p>
        </w:tc>
        <w:tc>
          <w:tcPr>
            <w:tcW w:w="690" w:type="dxa"/>
          </w:tcPr>
          <w:p w:rsidR="00F2238B" w:rsidRPr="004F4BB5" w:rsidRDefault="00F2238B" w:rsidP="00E835C6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F4BB5">
              <w:t>РзПр</w:t>
            </w:r>
            <w:proofErr w:type="spellEnd"/>
          </w:p>
        </w:tc>
        <w:tc>
          <w:tcPr>
            <w:tcW w:w="1436" w:type="dxa"/>
          </w:tcPr>
          <w:p w:rsidR="00F2238B" w:rsidRPr="004F4BB5" w:rsidRDefault="00F2238B" w:rsidP="00E83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F4BB5">
              <w:t>ЦСР</w:t>
            </w:r>
          </w:p>
        </w:tc>
        <w:tc>
          <w:tcPr>
            <w:tcW w:w="710" w:type="dxa"/>
          </w:tcPr>
          <w:p w:rsidR="00F2238B" w:rsidRPr="004F4BB5" w:rsidRDefault="00F2238B" w:rsidP="00E83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F4BB5">
              <w:t>ВР</w:t>
            </w:r>
          </w:p>
        </w:tc>
        <w:tc>
          <w:tcPr>
            <w:tcW w:w="681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17</w:t>
            </w:r>
          </w:p>
        </w:tc>
        <w:tc>
          <w:tcPr>
            <w:tcW w:w="736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18</w:t>
            </w:r>
          </w:p>
        </w:tc>
        <w:tc>
          <w:tcPr>
            <w:tcW w:w="709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19</w:t>
            </w:r>
          </w:p>
        </w:tc>
        <w:tc>
          <w:tcPr>
            <w:tcW w:w="709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20</w:t>
            </w:r>
          </w:p>
        </w:tc>
        <w:tc>
          <w:tcPr>
            <w:tcW w:w="709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21</w:t>
            </w:r>
          </w:p>
        </w:tc>
        <w:tc>
          <w:tcPr>
            <w:tcW w:w="708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22</w:t>
            </w:r>
          </w:p>
        </w:tc>
        <w:tc>
          <w:tcPr>
            <w:tcW w:w="709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23</w:t>
            </w:r>
          </w:p>
        </w:tc>
        <w:tc>
          <w:tcPr>
            <w:tcW w:w="709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24</w:t>
            </w:r>
          </w:p>
        </w:tc>
      </w:tr>
      <w:tr w:rsidR="00504216" w:rsidRPr="005C3470" w:rsidTr="00504216">
        <w:trPr>
          <w:trHeight w:val="300"/>
        </w:trPr>
        <w:tc>
          <w:tcPr>
            <w:tcW w:w="2802" w:type="dxa"/>
            <w:vMerge w:val="restart"/>
            <w:tcBorders>
              <w:top w:val="single" w:sz="4" w:space="0" w:color="000000" w:themeColor="text1"/>
            </w:tcBorders>
          </w:tcPr>
          <w:p w:rsidR="00504216" w:rsidRPr="00AD0739" w:rsidRDefault="00504216" w:rsidP="00D51EE4">
            <w:pPr>
              <w:ind w:right="34"/>
              <w:jc w:val="both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Муниципальная программа Формирование современной городской среды на территории Муниципального образования Красноуфимский округ на 2017</w:t>
            </w:r>
            <w:r>
              <w:rPr>
                <w:sz w:val="24"/>
                <w:szCs w:val="24"/>
              </w:rPr>
              <w:t>-2024</w:t>
            </w:r>
            <w:r w:rsidRPr="00AD0739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940" w:type="dxa"/>
          </w:tcPr>
          <w:p w:rsidR="00504216" w:rsidRPr="00AD0739" w:rsidRDefault="00504216" w:rsidP="00C467AD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всего в том числе:</w:t>
            </w:r>
          </w:p>
        </w:tc>
        <w:tc>
          <w:tcPr>
            <w:tcW w:w="1386" w:type="dxa"/>
          </w:tcPr>
          <w:p w:rsidR="00504216" w:rsidRPr="00AD0739" w:rsidRDefault="00504216" w:rsidP="00E835C6">
            <w:pPr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504216" w:rsidRPr="00AD0739" w:rsidRDefault="00504216" w:rsidP="00D51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504216" w:rsidRPr="00AD0739" w:rsidRDefault="00504216" w:rsidP="00D51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504216" w:rsidRPr="00AD0739" w:rsidRDefault="00504216" w:rsidP="00D51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504216" w:rsidRPr="00AD0739" w:rsidRDefault="00504216" w:rsidP="00D51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504216" w:rsidRPr="00735EC5" w:rsidRDefault="00504216" w:rsidP="00AB1D83">
            <w:pPr>
              <w:jc w:val="center"/>
              <w:rPr>
                <w:color w:val="000000"/>
              </w:rPr>
            </w:pPr>
            <w:r w:rsidRPr="00735EC5">
              <w:rPr>
                <w:color w:val="000000"/>
              </w:rPr>
              <w:t>0,00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504216" w:rsidRPr="00735EC5" w:rsidRDefault="00504216" w:rsidP="00AB1D83">
            <w:pPr>
              <w:ind w:left="-94" w:right="-100"/>
              <w:jc w:val="center"/>
              <w:rPr>
                <w:color w:val="000000"/>
              </w:rPr>
            </w:pPr>
            <w:r w:rsidRPr="00735EC5">
              <w:rPr>
                <w:color w:val="000000"/>
              </w:rPr>
              <w:t>837,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04216" w:rsidRPr="00AB1D83" w:rsidRDefault="00504216" w:rsidP="00AB1D83">
            <w:pPr>
              <w:ind w:left="-88" w:right="-104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35</w:t>
            </w:r>
            <w:r w:rsidRPr="00AB1D83">
              <w:rPr>
                <w:color w:val="000000"/>
                <w:sz w:val="16"/>
              </w:rPr>
              <w:t>7,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04216" w:rsidRPr="00AB1D83" w:rsidRDefault="00504216" w:rsidP="007525EA">
            <w:pPr>
              <w:ind w:left="-98" w:right="-109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8557,21</w:t>
            </w:r>
          </w:p>
        </w:tc>
        <w:tc>
          <w:tcPr>
            <w:tcW w:w="709" w:type="dxa"/>
            <w:vAlign w:val="center"/>
          </w:tcPr>
          <w:p w:rsidR="00504216" w:rsidRDefault="00504216" w:rsidP="00504216">
            <w:pPr>
              <w:ind w:left="-80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708" w:type="dxa"/>
            <w:vAlign w:val="center"/>
          </w:tcPr>
          <w:p w:rsidR="00504216" w:rsidRDefault="00504216" w:rsidP="00504216">
            <w:pPr>
              <w:ind w:left="-65" w:right="-1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709" w:type="dxa"/>
            <w:vAlign w:val="center"/>
          </w:tcPr>
          <w:p w:rsidR="00504216" w:rsidRDefault="00504216" w:rsidP="00504216">
            <w:pPr>
              <w:ind w:left="-65" w:right="-1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709" w:type="dxa"/>
            <w:vAlign w:val="center"/>
          </w:tcPr>
          <w:p w:rsidR="00504216" w:rsidRPr="00735EC5" w:rsidRDefault="00504216" w:rsidP="00504216">
            <w:pPr>
              <w:ind w:left="-119" w:right="-102"/>
              <w:jc w:val="center"/>
              <w:rPr>
                <w:color w:val="000000"/>
              </w:rPr>
            </w:pPr>
            <w:r w:rsidRPr="00735EC5">
              <w:rPr>
                <w:color w:val="000000"/>
              </w:rPr>
              <w:t>800,00</w:t>
            </w:r>
          </w:p>
        </w:tc>
      </w:tr>
      <w:tr w:rsidR="00504216" w:rsidRPr="005C3470" w:rsidTr="00504216">
        <w:trPr>
          <w:trHeight w:val="370"/>
        </w:trPr>
        <w:tc>
          <w:tcPr>
            <w:tcW w:w="2802" w:type="dxa"/>
            <w:vMerge/>
          </w:tcPr>
          <w:p w:rsidR="00504216" w:rsidRPr="00AD0739" w:rsidRDefault="00504216" w:rsidP="005C347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504216" w:rsidRPr="00C329AA" w:rsidRDefault="00504216" w:rsidP="004B3E87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504216" w:rsidRPr="002D287B" w:rsidRDefault="00504216" w:rsidP="00056FC8">
            <w:pPr>
              <w:jc w:val="center"/>
            </w:pPr>
            <w:r w:rsidRPr="002D287B">
              <w:t>местный бюджет</w:t>
            </w:r>
          </w:p>
        </w:tc>
        <w:tc>
          <w:tcPr>
            <w:tcW w:w="598" w:type="dxa"/>
          </w:tcPr>
          <w:p w:rsidR="00504216" w:rsidRPr="00F2238B" w:rsidRDefault="00504216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504216" w:rsidRPr="00F2238B" w:rsidRDefault="00504216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504216" w:rsidRPr="00AD0739" w:rsidRDefault="00504216" w:rsidP="004B3E87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123000</w:t>
            </w:r>
          </w:p>
        </w:tc>
        <w:tc>
          <w:tcPr>
            <w:tcW w:w="710" w:type="dxa"/>
          </w:tcPr>
          <w:p w:rsidR="00504216" w:rsidRPr="007525EA" w:rsidRDefault="00504216" w:rsidP="004B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81" w:type="dxa"/>
            <w:shd w:val="clear" w:color="auto" w:fill="FFFFFF" w:themeFill="background1"/>
          </w:tcPr>
          <w:p w:rsidR="00504216" w:rsidRDefault="00504216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  <w:shd w:val="clear" w:color="auto" w:fill="FFFFFF" w:themeFill="background1"/>
          </w:tcPr>
          <w:p w:rsidR="00504216" w:rsidRPr="00C329AA" w:rsidRDefault="00504216" w:rsidP="004B3E87">
            <w:pPr>
              <w:ind w:left="-94" w:right="-100"/>
              <w:jc w:val="center"/>
              <w:rPr>
                <w:color w:val="000000"/>
              </w:rPr>
            </w:pPr>
            <w:r>
              <w:rPr>
                <w:color w:val="000000"/>
              </w:rPr>
              <w:t>611,90</w:t>
            </w:r>
          </w:p>
        </w:tc>
        <w:tc>
          <w:tcPr>
            <w:tcW w:w="709" w:type="dxa"/>
            <w:shd w:val="clear" w:color="auto" w:fill="FFFFFF" w:themeFill="background1"/>
          </w:tcPr>
          <w:p w:rsidR="00504216" w:rsidRPr="00C329AA" w:rsidRDefault="00504216" w:rsidP="004B3E87">
            <w:pPr>
              <w:ind w:left="-88" w:right="-104"/>
              <w:jc w:val="center"/>
              <w:rPr>
                <w:color w:val="000000"/>
              </w:rPr>
            </w:pPr>
            <w:r>
              <w:rPr>
                <w:color w:val="000000"/>
              </w:rPr>
              <w:t>123,58</w:t>
            </w:r>
          </w:p>
        </w:tc>
        <w:tc>
          <w:tcPr>
            <w:tcW w:w="709" w:type="dxa"/>
            <w:shd w:val="clear" w:color="auto" w:fill="FFFFFF" w:themeFill="background1"/>
          </w:tcPr>
          <w:p w:rsidR="00504216" w:rsidRPr="00C329AA" w:rsidRDefault="00504216" w:rsidP="004B3E87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89,67</w:t>
            </w:r>
          </w:p>
        </w:tc>
        <w:tc>
          <w:tcPr>
            <w:tcW w:w="709" w:type="dxa"/>
          </w:tcPr>
          <w:p w:rsidR="00504216" w:rsidRPr="00C329AA" w:rsidRDefault="00504216" w:rsidP="004B3E87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504216" w:rsidRPr="00C329AA" w:rsidRDefault="00504216" w:rsidP="004B3E87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04216" w:rsidRPr="00C329AA" w:rsidRDefault="00504216" w:rsidP="00D66FA5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04216" w:rsidRPr="00C329AA" w:rsidRDefault="00504216" w:rsidP="004B3E87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04216" w:rsidRPr="005C3470" w:rsidTr="00504216">
        <w:trPr>
          <w:trHeight w:val="370"/>
        </w:trPr>
        <w:tc>
          <w:tcPr>
            <w:tcW w:w="2802" w:type="dxa"/>
            <w:vMerge/>
          </w:tcPr>
          <w:p w:rsidR="00504216" w:rsidRPr="00AD0739" w:rsidRDefault="00504216" w:rsidP="005C347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504216" w:rsidRPr="00C329AA" w:rsidRDefault="00504216" w:rsidP="004B3E87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504216" w:rsidRPr="002D287B" w:rsidRDefault="00504216" w:rsidP="00056FC8">
            <w:pPr>
              <w:ind w:left="-108"/>
              <w:jc w:val="center"/>
            </w:pPr>
            <w:r w:rsidRPr="002D287B">
              <w:t>местный бюджет</w:t>
            </w:r>
          </w:p>
        </w:tc>
        <w:tc>
          <w:tcPr>
            <w:tcW w:w="598" w:type="dxa"/>
          </w:tcPr>
          <w:p w:rsidR="00504216" w:rsidRPr="00F2238B" w:rsidRDefault="00504216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504216" w:rsidRPr="00F2238B" w:rsidRDefault="00504216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504216" w:rsidRDefault="00504216" w:rsidP="004B3E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23000</w:t>
            </w:r>
          </w:p>
        </w:tc>
        <w:tc>
          <w:tcPr>
            <w:tcW w:w="710" w:type="dxa"/>
          </w:tcPr>
          <w:p w:rsidR="00504216" w:rsidRDefault="00504216" w:rsidP="004B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681" w:type="dxa"/>
            <w:shd w:val="clear" w:color="auto" w:fill="FFFFFF" w:themeFill="background1"/>
          </w:tcPr>
          <w:p w:rsidR="00504216" w:rsidRDefault="00504216" w:rsidP="004B3E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  <w:shd w:val="clear" w:color="auto" w:fill="FFFFFF" w:themeFill="background1"/>
          </w:tcPr>
          <w:p w:rsidR="00504216" w:rsidRDefault="00504216" w:rsidP="004B3E87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504216" w:rsidRDefault="00504216" w:rsidP="004B3E87">
            <w:pPr>
              <w:ind w:left="-88" w:right="-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504216" w:rsidRDefault="00504216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04216" w:rsidRDefault="00504216" w:rsidP="004B3E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504216" w:rsidRDefault="00504216" w:rsidP="004B3E87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04216" w:rsidRDefault="00504216" w:rsidP="00D66FA5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04216" w:rsidRDefault="00504216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504216" w:rsidRPr="005C3470" w:rsidTr="00504216">
        <w:trPr>
          <w:trHeight w:val="370"/>
        </w:trPr>
        <w:tc>
          <w:tcPr>
            <w:tcW w:w="2802" w:type="dxa"/>
            <w:vMerge/>
          </w:tcPr>
          <w:p w:rsidR="00504216" w:rsidRPr="00AD0739" w:rsidRDefault="00504216" w:rsidP="005C347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504216" w:rsidRPr="00C329AA" w:rsidRDefault="00504216" w:rsidP="002D744A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504216" w:rsidRPr="002D287B" w:rsidRDefault="00504216" w:rsidP="00056FC8">
            <w:pPr>
              <w:jc w:val="center"/>
            </w:pPr>
            <w:r w:rsidRPr="002D287B">
              <w:t>местный бюджет</w:t>
            </w:r>
          </w:p>
        </w:tc>
        <w:tc>
          <w:tcPr>
            <w:tcW w:w="598" w:type="dxa"/>
          </w:tcPr>
          <w:p w:rsidR="00504216" w:rsidRPr="00F2238B" w:rsidRDefault="00504216" w:rsidP="00026B33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504216" w:rsidRPr="00F2238B" w:rsidRDefault="00504216" w:rsidP="00026B33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504216" w:rsidRDefault="00504216" w:rsidP="00026B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323000</w:t>
            </w:r>
          </w:p>
        </w:tc>
        <w:tc>
          <w:tcPr>
            <w:tcW w:w="710" w:type="dxa"/>
          </w:tcPr>
          <w:p w:rsidR="00504216" w:rsidRPr="007525EA" w:rsidRDefault="00504216" w:rsidP="00026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10</w:t>
            </w:r>
          </w:p>
        </w:tc>
        <w:tc>
          <w:tcPr>
            <w:tcW w:w="681" w:type="dxa"/>
            <w:shd w:val="clear" w:color="auto" w:fill="FFFFFF" w:themeFill="background1"/>
          </w:tcPr>
          <w:p w:rsidR="00504216" w:rsidRDefault="00504216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  <w:shd w:val="clear" w:color="auto" w:fill="FFFFFF" w:themeFill="background1"/>
          </w:tcPr>
          <w:p w:rsidR="00504216" w:rsidRDefault="00504216" w:rsidP="00AB1D83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,20</w:t>
            </w:r>
          </w:p>
        </w:tc>
        <w:tc>
          <w:tcPr>
            <w:tcW w:w="709" w:type="dxa"/>
            <w:shd w:val="clear" w:color="auto" w:fill="FFFFFF" w:themeFill="background1"/>
          </w:tcPr>
          <w:p w:rsidR="00504216" w:rsidRDefault="00504216" w:rsidP="00AB1D83">
            <w:pPr>
              <w:ind w:left="-88" w:right="-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504216" w:rsidRDefault="00504216" w:rsidP="000068B0">
            <w:pPr>
              <w:jc w:val="center"/>
              <w:rPr>
                <w:color w:val="000000"/>
                <w:sz w:val="24"/>
                <w:szCs w:val="24"/>
              </w:rPr>
            </w:pPr>
            <w:r w:rsidRPr="000068B0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04216" w:rsidRDefault="00504216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504216" w:rsidRDefault="00504216" w:rsidP="00E102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04216" w:rsidRDefault="00504216" w:rsidP="00D66F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04216" w:rsidRDefault="00504216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504216" w:rsidRPr="005C3470" w:rsidTr="00504216">
        <w:trPr>
          <w:trHeight w:val="370"/>
        </w:trPr>
        <w:tc>
          <w:tcPr>
            <w:tcW w:w="2802" w:type="dxa"/>
            <w:vMerge/>
          </w:tcPr>
          <w:p w:rsidR="00504216" w:rsidRPr="00AD0739" w:rsidRDefault="00504216" w:rsidP="005C347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504216" w:rsidRPr="00C329AA" w:rsidRDefault="00504216" w:rsidP="004B3E87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504216" w:rsidRPr="002D287B" w:rsidRDefault="00504216" w:rsidP="00056FC8">
            <w:pPr>
              <w:jc w:val="center"/>
            </w:pPr>
            <w:r w:rsidRPr="002D287B">
              <w:t>областной бюджет</w:t>
            </w:r>
          </w:p>
        </w:tc>
        <w:tc>
          <w:tcPr>
            <w:tcW w:w="598" w:type="dxa"/>
          </w:tcPr>
          <w:p w:rsidR="00504216" w:rsidRPr="00F2238B" w:rsidRDefault="00504216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504216" w:rsidRPr="00F2238B" w:rsidRDefault="00504216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504216" w:rsidRPr="00AD0739" w:rsidRDefault="00504216" w:rsidP="004B3E87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323000</w:t>
            </w:r>
          </w:p>
        </w:tc>
        <w:tc>
          <w:tcPr>
            <w:tcW w:w="710" w:type="dxa"/>
          </w:tcPr>
          <w:p w:rsidR="00504216" w:rsidRPr="004B1AC8" w:rsidRDefault="00504216" w:rsidP="004B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81" w:type="dxa"/>
            <w:shd w:val="clear" w:color="auto" w:fill="FFFFFF" w:themeFill="background1"/>
          </w:tcPr>
          <w:p w:rsidR="00504216" w:rsidRDefault="00504216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  <w:shd w:val="clear" w:color="auto" w:fill="FFFFFF" w:themeFill="background1"/>
          </w:tcPr>
          <w:p w:rsidR="00504216" w:rsidRDefault="00504216" w:rsidP="004B3E87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02</w:t>
            </w:r>
          </w:p>
        </w:tc>
        <w:tc>
          <w:tcPr>
            <w:tcW w:w="709" w:type="dxa"/>
            <w:shd w:val="clear" w:color="auto" w:fill="FFFFFF" w:themeFill="background1"/>
          </w:tcPr>
          <w:p w:rsidR="00504216" w:rsidRDefault="00504216" w:rsidP="004B3E87">
            <w:pPr>
              <w:ind w:left="-88" w:right="-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709" w:type="dxa"/>
            <w:shd w:val="clear" w:color="auto" w:fill="FFFFFF" w:themeFill="background1"/>
          </w:tcPr>
          <w:p w:rsidR="00504216" w:rsidRDefault="00504216" w:rsidP="004B3E87">
            <w:pPr>
              <w:ind w:left="-88" w:right="-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04216" w:rsidRDefault="00504216" w:rsidP="008A1D6F">
            <w:pPr>
              <w:ind w:left="-80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708" w:type="dxa"/>
          </w:tcPr>
          <w:p w:rsidR="00504216" w:rsidRDefault="00504216" w:rsidP="00504216">
            <w:pPr>
              <w:ind w:left="-65" w:right="-1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709" w:type="dxa"/>
          </w:tcPr>
          <w:p w:rsidR="00504216" w:rsidRDefault="00504216" w:rsidP="00D66FA5">
            <w:pPr>
              <w:ind w:left="-65" w:right="-1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709" w:type="dxa"/>
          </w:tcPr>
          <w:p w:rsidR="00504216" w:rsidRDefault="00504216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504216" w:rsidRPr="005C3470" w:rsidTr="00504216">
        <w:trPr>
          <w:trHeight w:val="370"/>
        </w:trPr>
        <w:tc>
          <w:tcPr>
            <w:tcW w:w="2802" w:type="dxa"/>
            <w:vMerge/>
          </w:tcPr>
          <w:p w:rsidR="00504216" w:rsidRPr="00AD0739" w:rsidRDefault="00504216" w:rsidP="005C347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504216" w:rsidRPr="00C329AA" w:rsidRDefault="00504216" w:rsidP="004B3E87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504216" w:rsidRPr="002D287B" w:rsidRDefault="00504216" w:rsidP="00056FC8">
            <w:pPr>
              <w:jc w:val="center"/>
            </w:pPr>
            <w:r w:rsidRPr="002D287B">
              <w:t>областной бюджет</w:t>
            </w:r>
          </w:p>
        </w:tc>
        <w:tc>
          <w:tcPr>
            <w:tcW w:w="598" w:type="dxa"/>
          </w:tcPr>
          <w:p w:rsidR="00504216" w:rsidRPr="00F2238B" w:rsidRDefault="00504216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504216" w:rsidRPr="00F2238B" w:rsidRDefault="00504216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504216" w:rsidRPr="00AD0739" w:rsidRDefault="00504216" w:rsidP="004B3E87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130F2</w:t>
            </w:r>
            <w:r w:rsidRPr="00E835C6">
              <w:rPr>
                <w:szCs w:val="24"/>
              </w:rPr>
              <w:t>55550</w:t>
            </w:r>
          </w:p>
        </w:tc>
        <w:tc>
          <w:tcPr>
            <w:tcW w:w="710" w:type="dxa"/>
          </w:tcPr>
          <w:p w:rsidR="00504216" w:rsidRPr="004B1AC8" w:rsidRDefault="00504216" w:rsidP="004B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81" w:type="dxa"/>
            <w:shd w:val="clear" w:color="auto" w:fill="FFFFFF" w:themeFill="background1"/>
          </w:tcPr>
          <w:p w:rsidR="00504216" w:rsidRDefault="00504216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  <w:shd w:val="clear" w:color="auto" w:fill="FFFFFF" w:themeFill="background1"/>
          </w:tcPr>
          <w:p w:rsidR="00504216" w:rsidRDefault="00504216" w:rsidP="004B3E87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504216" w:rsidRPr="00AB1D83" w:rsidRDefault="00504216" w:rsidP="004B3E87">
            <w:pPr>
              <w:ind w:left="-88" w:right="-104"/>
              <w:jc w:val="center"/>
              <w:rPr>
                <w:color w:val="000000"/>
                <w:sz w:val="16"/>
                <w:szCs w:val="24"/>
              </w:rPr>
            </w:pPr>
            <w:r>
              <w:rPr>
                <w:color w:val="000000"/>
                <w:sz w:val="16"/>
              </w:rPr>
              <w:t>18637,5</w:t>
            </w:r>
          </w:p>
        </w:tc>
        <w:tc>
          <w:tcPr>
            <w:tcW w:w="709" w:type="dxa"/>
            <w:shd w:val="clear" w:color="auto" w:fill="FFFFFF" w:themeFill="background1"/>
          </w:tcPr>
          <w:p w:rsidR="00504216" w:rsidRPr="00AB1D83" w:rsidRDefault="00504216" w:rsidP="004B3E87">
            <w:pPr>
              <w:ind w:left="-98" w:right="-109"/>
              <w:jc w:val="center"/>
              <w:rPr>
                <w:color w:val="000000"/>
                <w:sz w:val="16"/>
                <w:szCs w:val="24"/>
              </w:rPr>
            </w:pPr>
            <w:r>
              <w:rPr>
                <w:color w:val="000000"/>
                <w:sz w:val="16"/>
                <w:szCs w:val="22"/>
              </w:rPr>
              <w:t>27799,70</w:t>
            </w:r>
          </w:p>
        </w:tc>
        <w:tc>
          <w:tcPr>
            <w:tcW w:w="709" w:type="dxa"/>
          </w:tcPr>
          <w:p w:rsidR="00504216" w:rsidRDefault="00504216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504216" w:rsidRDefault="00504216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04216" w:rsidRDefault="00504216" w:rsidP="00D66F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04216" w:rsidRDefault="00504216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504216" w:rsidRPr="005C3470" w:rsidTr="00504216">
        <w:trPr>
          <w:trHeight w:val="370"/>
        </w:trPr>
        <w:tc>
          <w:tcPr>
            <w:tcW w:w="2802" w:type="dxa"/>
            <w:vMerge/>
          </w:tcPr>
          <w:p w:rsidR="00504216" w:rsidRPr="00AD0739" w:rsidRDefault="00504216" w:rsidP="005C347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504216" w:rsidRPr="00C329AA" w:rsidRDefault="00504216" w:rsidP="004B3E87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504216" w:rsidRPr="002D287B" w:rsidRDefault="00504216" w:rsidP="00056FC8">
            <w:pPr>
              <w:jc w:val="center"/>
            </w:pPr>
            <w:r w:rsidRPr="002D287B">
              <w:t>местный бюджет</w:t>
            </w:r>
          </w:p>
        </w:tc>
        <w:tc>
          <w:tcPr>
            <w:tcW w:w="598" w:type="dxa"/>
          </w:tcPr>
          <w:p w:rsidR="00504216" w:rsidRPr="00F2238B" w:rsidRDefault="00504216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504216" w:rsidRPr="00F2238B" w:rsidRDefault="00504216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504216" w:rsidRPr="00AD0739" w:rsidRDefault="00504216" w:rsidP="004B3E87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130F2</w:t>
            </w:r>
            <w:r w:rsidRPr="00E835C6">
              <w:rPr>
                <w:szCs w:val="24"/>
              </w:rPr>
              <w:t>55550</w:t>
            </w:r>
          </w:p>
        </w:tc>
        <w:tc>
          <w:tcPr>
            <w:tcW w:w="710" w:type="dxa"/>
          </w:tcPr>
          <w:p w:rsidR="00504216" w:rsidRPr="004B1AC8" w:rsidRDefault="00504216" w:rsidP="004B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81" w:type="dxa"/>
            <w:shd w:val="clear" w:color="auto" w:fill="FFFFFF" w:themeFill="background1"/>
          </w:tcPr>
          <w:p w:rsidR="00504216" w:rsidRDefault="00504216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  <w:shd w:val="clear" w:color="auto" w:fill="FFFFFF" w:themeFill="background1"/>
          </w:tcPr>
          <w:p w:rsidR="00504216" w:rsidRDefault="00504216" w:rsidP="004B3E87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504216" w:rsidRPr="00AB1D83" w:rsidRDefault="00504216" w:rsidP="004B3E87">
            <w:pPr>
              <w:ind w:left="-88" w:right="-104"/>
              <w:jc w:val="center"/>
              <w:rPr>
                <w:color w:val="000000"/>
                <w:sz w:val="16"/>
                <w:szCs w:val="24"/>
              </w:rPr>
            </w:pPr>
            <w:r w:rsidRPr="004B3E87">
              <w:rPr>
                <w:color w:val="000000"/>
                <w:sz w:val="16"/>
                <w:szCs w:val="24"/>
              </w:rPr>
              <w:t>576,42</w:t>
            </w:r>
          </w:p>
        </w:tc>
        <w:tc>
          <w:tcPr>
            <w:tcW w:w="709" w:type="dxa"/>
            <w:shd w:val="clear" w:color="auto" w:fill="FFFFFF" w:themeFill="background1"/>
          </w:tcPr>
          <w:p w:rsidR="00504216" w:rsidRPr="00AB1D83" w:rsidRDefault="00504216" w:rsidP="004B3E87">
            <w:pPr>
              <w:ind w:left="-98" w:right="-109"/>
              <w:jc w:val="center"/>
              <w:rPr>
                <w:color w:val="000000"/>
                <w:sz w:val="16"/>
                <w:szCs w:val="24"/>
              </w:rPr>
            </w:pPr>
            <w:r w:rsidRPr="004B3E87">
              <w:rPr>
                <w:color w:val="000000"/>
                <w:sz w:val="16"/>
                <w:szCs w:val="24"/>
              </w:rPr>
              <w:t>167,84</w:t>
            </w:r>
          </w:p>
        </w:tc>
        <w:tc>
          <w:tcPr>
            <w:tcW w:w="709" w:type="dxa"/>
          </w:tcPr>
          <w:p w:rsidR="00504216" w:rsidRDefault="00504216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504216" w:rsidRDefault="00504216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04216" w:rsidRDefault="00504216" w:rsidP="00D66F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04216" w:rsidRDefault="00504216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504216" w:rsidRPr="005C3470" w:rsidTr="00504216">
        <w:trPr>
          <w:trHeight w:val="300"/>
        </w:trPr>
        <w:tc>
          <w:tcPr>
            <w:tcW w:w="2802" w:type="dxa"/>
            <w:vMerge/>
          </w:tcPr>
          <w:p w:rsidR="00504216" w:rsidRPr="00AD0739" w:rsidRDefault="00504216" w:rsidP="005C347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504216" w:rsidRPr="00C329AA" w:rsidRDefault="00504216" w:rsidP="004B3E87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504216" w:rsidRPr="002D287B" w:rsidRDefault="00504216" w:rsidP="00056FC8">
            <w:pPr>
              <w:ind w:left="-108"/>
              <w:jc w:val="center"/>
            </w:pPr>
            <w:r w:rsidRPr="002D287B">
              <w:t>местный бюджет</w:t>
            </w:r>
          </w:p>
        </w:tc>
        <w:tc>
          <w:tcPr>
            <w:tcW w:w="598" w:type="dxa"/>
          </w:tcPr>
          <w:p w:rsidR="00504216" w:rsidRPr="00F2238B" w:rsidRDefault="00504216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504216" w:rsidRPr="00F2238B" w:rsidRDefault="00504216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504216" w:rsidRDefault="00504216" w:rsidP="004B3E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423000</w:t>
            </w:r>
          </w:p>
        </w:tc>
        <w:tc>
          <w:tcPr>
            <w:tcW w:w="710" w:type="dxa"/>
          </w:tcPr>
          <w:p w:rsidR="00504216" w:rsidRDefault="00504216" w:rsidP="004B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81" w:type="dxa"/>
            <w:shd w:val="clear" w:color="auto" w:fill="FFFFFF" w:themeFill="background1"/>
          </w:tcPr>
          <w:p w:rsidR="00504216" w:rsidRDefault="00504216" w:rsidP="004B3E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  <w:shd w:val="clear" w:color="auto" w:fill="FFFFFF" w:themeFill="background1"/>
          </w:tcPr>
          <w:p w:rsidR="00504216" w:rsidRDefault="00504216" w:rsidP="004B3E87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504216" w:rsidRDefault="00504216" w:rsidP="004B3E87">
            <w:pPr>
              <w:ind w:left="-88" w:right="-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504216" w:rsidRDefault="00504216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04216" w:rsidRDefault="00504216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504216" w:rsidRDefault="00504216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04216" w:rsidRDefault="00504216" w:rsidP="00D66F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04216" w:rsidRPr="00C329AA" w:rsidRDefault="00504216" w:rsidP="004B3E87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</w:tr>
      <w:tr w:rsidR="00504216" w:rsidRPr="005C3470" w:rsidTr="00504216">
        <w:trPr>
          <w:trHeight w:val="300"/>
        </w:trPr>
        <w:tc>
          <w:tcPr>
            <w:tcW w:w="2802" w:type="dxa"/>
            <w:vMerge/>
            <w:tcBorders>
              <w:bottom w:val="single" w:sz="4" w:space="0" w:color="000000" w:themeColor="text1"/>
            </w:tcBorders>
          </w:tcPr>
          <w:p w:rsidR="00504216" w:rsidRPr="00AD0739" w:rsidRDefault="00504216" w:rsidP="005C347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504216" w:rsidRPr="00C329AA" w:rsidRDefault="00504216" w:rsidP="004B3E87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504216" w:rsidRPr="002D287B" w:rsidRDefault="00504216" w:rsidP="00056FC8">
            <w:pPr>
              <w:ind w:left="-108"/>
              <w:jc w:val="center"/>
            </w:pPr>
            <w:r w:rsidRPr="002D287B">
              <w:t>местный бюджет</w:t>
            </w:r>
          </w:p>
        </w:tc>
        <w:tc>
          <w:tcPr>
            <w:tcW w:w="598" w:type="dxa"/>
          </w:tcPr>
          <w:p w:rsidR="00504216" w:rsidRPr="00F2238B" w:rsidRDefault="00504216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504216" w:rsidRPr="00F2238B" w:rsidRDefault="00504216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504216" w:rsidRDefault="00504216" w:rsidP="004B3E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</w:t>
            </w:r>
            <w:r>
              <w:rPr>
                <w:szCs w:val="24"/>
              </w:rPr>
              <w:t>5</w:t>
            </w:r>
            <w:r>
              <w:rPr>
                <w:szCs w:val="24"/>
                <w:lang w:val="en-US"/>
              </w:rPr>
              <w:t>23000</w:t>
            </w:r>
          </w:p>
        </w:tc>
        <w:tc>
          <w:tcPr>
            <w:tcW w:w="710" w:type="dxa"/>
          </w:tcPr>
          <w:p w:rsidR="00504216" w:rsidRDefault="00504216" w:rsidP="004B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81" w:type="dxa"/>
            <w:shd w:val="clear" w:color="auto" w:fill="FFFFFF" w:themeFill="background1"/>
          </w:tcPr>
          <w:p w:rsidR="00504216" w:rsidRDefault="00504216" w:rsidP="004B3E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  <w:shd w:val="clear" w:color="auto" w:fill="FFFFFF" w:themeFill="background1"/>
          </w:tcPr>
          <w:p w:rsidR="00504216" w:rsidRDefault="00504216" w:rsidP="004B3E87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504216" w:rsidRDefault="00504216" w:rsidP="004B3E87">
            <w:pPr>
              <w:ind w:left="-88" w:right="-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504216" w:rsidRDefault="00504216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04216" w:rsidRDefault="00504216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504216" w:rsidRDefault="00504216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04216" w:rsidRDefault="00504216" w:rsidP="00D66F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04216" w:rsidRPr="00C329AA" w:rsidRDefault="00504216" w:rsidP="004B3E87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</w:tr>
    </w:tbl>
    <w:p w:rsidR="00E835C6" w:rsidRDefault="00E835C6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  <w:lang w:val="en-US"/>
        </w:rPr>
      </w:pPr>
    </w:p>
    <w:p w:rsidR="00C329AA" w:rsidRDefault="00C329AA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  <w:lang w:val="en-US"/>
        </w:rPr>
      </w:pPr>
    </w:p>
    <w:p w:rsidR="00C329AA" w:rsidRDefault="00C329AA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  <w:lang w:val="en-US"/>
        </w:rPr>
      </w:pPr>
    </w:p>
    <w:p w:rsidR="00C329AA" w:rsidRDefault="00C329AA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  <w:lang w:val="en-US"/>
        </w:rPr>
      </w:pPr>
    </w:p>
    <w:p w:rsidR="00C329AA" w:rsidRDefault="00C329AA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  <w:lang w:val="en-US"/>
        </w:rPr>
      </w:pPr>
    </w:p>
    <w:p w:rsidR="00B03D05" w:rsidRDefault="00B03D05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t>Приложение №</w:t>
      </w:r>
      <w:r w:rsidR="00B72450">
        <w:rPr>
          <w:sz w:val="24"/>
          <w:szCs w:val="24"/>
        </w:rPr>
        <w:t xml:space="preserve"> </w:t>
      </w:r>
      <w:r w:rsidR="002D744A">
        <w:rPr>
          <w:sz w:val="24"/>
          <w:szCs w:val="24"/>
        </w:rPr>
        <w:t>4</w:t>
      </w:r>
    </w:p>
    <w:p w:rsidR="00B03D05" w:rsidRPr="00054707" w:rsidRDefault="00B03D05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</w:t>
      </w:r>
      <w:r w:rsidR="006062A9">
        <w:rPr>
          <w:sz w:val="24"/>
          <w:szCs w:val="24"/>
        </w:rPr>
        <w:t>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B03D05" w:rsidRDefault="00B03D05" w:rsidP="00B86F47">
      <w:pPr>
        <w:jc w:val="center"/>
        <w:rPr>
          <w:b/>
          <w:sz w:val="28"/>
          <w:szCs w:val="28"/>
        </w:rPr>
      </w:pPr>
    </w:p>
    <w:p w:rsidR="00B03D05" w:rsidRDefault="00B03D05" w:rsidP="00B86F47">
      <w:pPr>
        <w:jc w:val="center"/>
        <w:rPr>
          <w:b/>
          <w:sz w:val="28"/>
          <w:szCs w:val="28"/>
        </w:rPr>
      </w:pPr>
    </w:p>
    <w:p w:rsidR="00B03D05" w:rsidRPr="00B03D0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B03D05">
        <w:rPr>
          <w:b/>
          <w:sz w:val="28"/>
          <w:szCs w:val="28"/>
        </w:rPr>
        <w:t xml:space="preserve">План реализации </w:t>
      </w:r>
    </w:p>
    <w:p w:rsidR="00B03D05" w:rsidRPr="00D15A2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03D0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  <w:r>
        <w:rPr>
          <w:b/>
          <w:sz w:val="28"/>
          <w:szCs w:val="28"/>
        </w:rPr>
        <w:t xml:space="preserve"> на территории </w:t>
      </w:r>
    </w:p>
    <w:p w:rsidR="00B03D0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Красноуфимский округ</w:t>
      </w:r>
      <w:r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</w:t>
      </w:r>
      <w:r w:rsidR="006062A9">
        <w:rPr>
          <w:b/>
          <w:sz w:val="28"/>
          <w:szCs w:val="28"/>
        </w:rPr>
        <w:t>4</w:t>
      </w:r>
      <w:r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71061B">
        <w:rPr>
          <w:b/>
          <w:sz w:val="28"/>
          <w:szCs w:val="28"/>
        </w:rPr>
        <w:t>»</w:t>
      </w:r>
    </w:p>
    <w:p w:rsidR="00B03D05" w:rsidRDefault="00B03D05" w:rsidP="00B86F47">
      <w:pPr>
        <w:jc w:val="center"/>
        <w:rPr>
          <w:b/>
          <w:sz w:val="28"/>
          <w:szCs w:val="28"/>
        </w:rPr>
      </w:pPr>
    </w:p>
    <w:tbl>
      <w:tblPr>
        <w:tblW w:w="152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1703"/>
        <w:gridCol w:w="317"/>
        <w:gridCol w:w="336"/>
        <w:gridCol w:w="350"/>
        <w:gridCol w:w="364"/>
        <w:gridCol w:w="363"/>
        <w:gridCol w:w="322"/>
        <w:gridCol w:w="350"/>
        <w:gridCol w:w="406"/>
        <w:gridCol w:w="336"/>
        <w:gridCol w:w="350"/>
        <w:gridCol w:w="364"/>
        <w:gridCol w:w="420"/>
        <w:gridCol w:w="336"/>
        <w:gridCol w:w="364"/>
        <w:gridCol w:w="392"/>
        <w:gridCol w:w="392"/>
        <w:gridCol w:w="364"/>
        <w:gridCol w:w="364"/>
        <w:gridCol w:w="392"/>
        <w:gridCol w:w="378"/>
        <w:gridCol w:w="349"/>
        <w:gridCol w:w="350"/>
        <w:gridCol w:w="364"/>
        <w:gridCol w:w="364"/>
        <w:gridCol w:w="352"/>
        <w:gridCol w:w="378"/>
        <w:gridCol w:w="350"/>
        <w:gridCol w:w="378"/>
        <w:gridCol w:w="322"/>
        <w:gridCol w:w="322"/>
        <w:gridCol w:w="364"/>
        <w:gridCol w:w="308"/>
        <w:gridCol w:w="8"/>
      </w:tblGrid>
      <w:tr w:rsidR="003A5D36" w:rsidRPr="001A11EF" w:rsidTr="003A5D36">
        <w:trPr>
          <w:gridAfter w:val="1"/>
          <w:wAfter w:w="8" w:type="dxa"/>
          <w:trHeight w:val="25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Наименование контрольного события Программы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Ответственный исполнитель Программы</w:t>
            </w:r>
          </w:p>
        </w:tc>
        <w:tc>
          <w:tcPr>
            <w:tcW w:w="1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E835C6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E835C6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</w:tr>
      <w:tr w:rsidR="003A5D36" w:rsidRPr="001A11EF" w:rsidTr="003A5D36">
        <w:trPr>
          <w:gridAfter w:val="1"/>
          <w:wAfter w:w="8" w:type="dxa"/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</w:p>
        </w:tc>
        <w:tc>
          <w:tcPr>
            <w:tcW w:w="1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2017 год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>
              <w:t>2018 год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>
              <w:t>2019 год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>
              <w:t>2020 год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>
              <w:t>2021 год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>
              <w:t>2022 год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3A5D36">
            <w:pPr>
              <w:spacing w:line="221" w:lineRule="auto"/>
              <w:jc w:val="center"/>
            </w:pPr>
            <w:r>
              <w:t>2023 год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E835C6">
            <w:pPr>
              <w:spacing w:line="221" w:lineRule="auto"/>
              <w:jc w:val="center"/>
            </w:pPr>
            <w:r>
              <w:t>2024 год</w:t>
            </w:r>
          </w:p>
        </w:tc>
      </w:tr>
      <w:tr w:rsidR="003A5D36" w:rsidRPr="001A11EF" w:rsidTr="003A5D36">
        <w:trPr>
          <w:gridAfter w:val="1"/>
          <w:wAfter w:w="8" w:type="dxa"/>
          <w:cantSplit/>
          <w:trHeight w:val="124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  <w:p w:rsidR="003A5D36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  <w:p w:rsidR="003A5D36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  <w:p w:rsidR="003A5D36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proofErr w:type="spellStart"/>
            <w:proofErr w:type="gramStart"/>
            <w:r w:rsidRPr="001A11EF">
              <w:rPr>
                <w:spacing w:val="-6"/>
              </w:rPr>
              <w:t>I</w:t>
            </w:r>
            <w:proofErr w:type="gramEnd"/>
            <w:r w:rsidRPr="001A11EF">
              <w:rPr>
                <w:spacing w:val="-6"/>
              </w:rPr>
              <w:t>квартал</w:t>
            </w:r>
            <w:proofErr w:type="spellEnd"/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</w:tr>
      <w:tr w:rsidR="003A5D36" w:rsidRPr="001A11EF" w:rsidTr="003A5D36">
        <w:trPr>
          <w:gridAfter w:val="1"/>
          <w:wAfter w:w="8" w:type="dxa"/>
          <w:cantSplit/>
          <w:trHeight w:val="1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Default="003A5D36" w:rsidP="00BF7270">
            <w:pPr>
              <w:spacing w:line="221" w:lineRule="auto"/>
            </w:pPr>
            <w:r>
              <w:t xml:space="preserve">Проведение общественных обсуждений и утверждение </w:t>
            </w:r>
            <w:proofErr w:type="gramStart"/>
            <w:r>
              <w:t>дизайн-проектов</w:t>
            </w:r>
            <w:proofErr w:type="gramEnd"/>
            <w: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Default="003A5D36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both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D541E">
            <w:pPr>
              <w:spacing w:line="221" w:lineRule="auto"/>
              <w:ind w:left="113" w:right="113"/>
              <w:jc w:val="center"/>
            </w:pPr>
            <w:r w:rsidRPr="006062A9">
              <w:t>до 01.12.2017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D541E">
            <w:pPr>
              <w:spacing w:line="221" w:lineRule="auto"/>
              <w:ind w:left="113" w:right="113"/>
              <w:jc w:val="center"/>
            </w:pPr>
            <w:r w:rsidRPr="006062A9">
              <w:t>до 01.12.20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D541E">
            <w:pPr>
              <w:spacing w:line="221" w:lineRule="auto"/>
              <w:ind w:left="113" w:right="113"/>
              <w:jc w:val="center"/>
            </w:pPr>
            <w:r w:rsidRPr="006062A9">
              <w:t>до 01.12.2019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D541E">
            <w:pPr>
              <w:spacing w:line="221" w:lineRule="auto"/>
              <w:ind w:left="113" w:right="113"/>
              <w:jc w:val="center"/>
            </w:pPr>
            <w:r w:rsidRPr="006062A9">
              <w:t>до 01.12.20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D541E">
            <w:pPr>
              <w:spacing w:line="221" w:lineRule="auto"/>
              <w:ind w:left="113" w:right="113"/>
              <w:jc w:val="center"/>
            </w:pPr>
            <w:r w:rsidRPr="006062A9">
              <w:t>до 01.12.20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pacing w:val="-6"/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3A5D3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</w:tr>
      <w:tr w:rsidR="003A5D36" w:rsidRPr="001A11EF" w:rsidTr="003A5D36">
        <w:trPr>
          <w:gridAfter w:val="1"/>
          <w:wAfter w:w="8" w:type="dxa"/>
          <w:cantSplit/>
          <w:trHeight w:val="139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Default="003A5D36" w:rsidP="00BF7270">
            <w:pPr>
              <w:spacing w:line="221" w:lineRule="auto"/>
            </w:pPr>
            <w:r>
              <w:lastRenderedPageBreak/>
              <w:t>Подготовка проектов на комплексное благоустройство общественных и дворовых территор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Default="003A5D36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both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both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  <w:r w:rsidRPr="006062A9">
              <w:t>до 01.12.20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  <w:r w:rsidRPr="006062A9">
              <w:t>до 01.12.2019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  <w:r w:rsidRPr="006062A9">
              <w:t>до 01.12.20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  <w:r w:rsidRPr="006062A9">
              <w:t>до 01.12.20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pacing w:val="-6"/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</w:tr>
      <w:tr w:rsidR="003A5D36" w:rsidRPr="001A11EF" w:rsidTr="003A5D36">
        <w:trPr>
          <w:cantSplit/>
          <w:trHeight w:val="141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6F5041">
            <w:pPr>
              <w:spacing w:line="221" w:lineRule="auto"/>
            </w:pPr>
            <w:r>
              <w:t>Комплексное благоустройство дворовых территор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both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3A5D3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4</w:t>
            </w:r>
          </w:p>
        </w:tc>
      </w:tr>
      <w:tr w:rsidR="003A5D36" w:rsidRPr="001A11EF" w:rsidTr="003A5D36">
        <w:trPr>
          <w:cantSplit/>
          <w:trHeight w:val="1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6F5041">
            <w:pPr>
              <w:spacing w:line="221" w:lineRule="auto"/>
            </w:pPr>
            <w:r>
              <w:t>Комплексное благоустройство общественных территор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Default="003A5D36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both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19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4</w:t>
            </w:r>
          </w:p>
        </w:tc>
      </w:tr>
    </w:tbl>
    <w:p w:rsidR="00A365D3" w:rsidRDefault="00A365D3" w:rsidP="00D44A8A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A365D3" w:rsidRDefault="00A365D3">
      <w:pPr>
        <w:spacing w:after="200" w:line="276" w:lineRule="auto"/>
        <w:rPr>
          <w:b/>
          <w:sz w:val="28"/>
          <w:szCs w:val="28"/>
        </w:rPr>
        <w:sectPr w:rsidR="00A365D3" w:rsidSect="00CE010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br w:type="page"/>
      </w:r>
    </w:p>
    <w:p w:rsidR="00A365D3" w:rsidRDefault="00A365D3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 w:rsidR="002D744A">
        <w:rPr>
          <w:sz w:val="24"/>
          <w:szCs w:val="24"/>
        </w:rPr>
        <w:t xml:space="preserve"> 5</w:t>
      </w:r>
    </w:p>
    <w:p w:rsidR="00A365D3" w:rsidRDefault="00A365D3" w:rsidP="00A365D3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 w:rsidR="006062A9">
        <w:rPr>
          <w:sz w:val="24"/>
          <w:szCs w:val="24"/>
        </w:rPr>
        <w:t>-202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A365D3" w:rsidRDefault="00A365D3" w:rsidP="00A365D3">
      <w:pPr>
        <w:pStyle w:val="a3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</w:p>
    <w:p w:rsidR="00A365D3" w:rsidRDefault="00A365D3" w:rsidP="00A365D3">
      <w:pPr>
        <w:pStyle w:val="a3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</w:p>
    <w:p w:rsidR="00A365D3" w:rsidRPr="00A365D3" w:rsidRDefault="00A365D3" w:rsidP="00A365D3">
      <w:pPr>
        <w:jc w:val="center"/>
        <w:rPr>
          <w:sz w:val="28"/>
          <w:szCs w:val="28"/>
        </w:rPr>
      </w:pPr>
      <w:r w:rsidRPr="00A365D3">
        <w:rPr>
          <w:sz w:val="28"/>
          <w:szCs w:val="28"/>
        </w:rPr>
        <w:t xml:space="preserve">Адресный перечень </w:t>
      </w:r>
    </w:p>
    <w:p w:rsidR="00A365D3" w:rsidRPr="00A365D3" w:rsidRDefault="00A365D3" w:rsidP="00A365D3">
      <w:pPr>
        <w:jc w:val="center"/>
        <w:rPr>
          <w:sz w:val="28"/>
          <w:szCs w:val="28"/>
        </w:rPr>
      </w:pPr>
      <w:r w:rsidRPr="00A365D3">
        <w:rPr>
          <w:sz w:val="28"/>
          <w:szCs w:val="28"/>
        </w:rPr>
        <w:t xml:space="preserve">дворовых территорий, нуждающихся в благоустройстве и подлежащих благоустройству </w:t>
      </w:r>
      <w:r w:rsidRPr="00A365D3">
        <w:rPr>
          <w:bCs/>
          <w:sz w:val="28"/>
          <w:szCs w:val="28"/>
        </w:rPr>
        <w:t xml:space="preserve">в соответствии с муниципальной программой </w:t>
      </w:r>
      <w:r w:rsidRPr="00A365D3">
        <w:rPr>
          <w:sz w:val="28"/>
          <w:szCs w:val="28"/>
        </w:rPr>
        <w:t>«Формирование современной городской среды на территории Муниципального образования Красноуфимский округ на 2017-202</w:t>
      </w:r>
      <w:r w:rsidR="006062A9">
        <w:rPr>
          <w:sz w:val="28"/>
          <w:szCs w:val="28"/>
        </w:rPr>
        <w:t>4</w:t>
      </w:r>
      <w:r w:rsidRPr="00A365D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A365D3">
        <w:rPr>
          <w:sz w:val="28"/>
          <w:szCs w:val="28"/>
        </w:rPr>
        <w:t xml:space="preserve"> *</w:t>
      </w:r>
    </w:p>
    <w:p w:rsidR="00A365D3" w:rsidRPr="00A365D3" w:rsidRDefault="00A365D3" w:rsidP="00A365D3">
      <w:pPr>
        <w:jc w:val="center"/>
        <w:rPr>
          <w:sz w:val="28"/>
          <w:szCs w:val="28"/>
        </w:rPr>
      </w:pPr>
    </w:p>
    <w:p w:rsidR="00A365D3" w:rsidRPr="00A365D3" w:rsidRDefault="00A365D3" w:rsidP="00A365D3">
      <w:pPr>
        <w:numPr>
          <w:ilvl w:val="0"/>
          <w:numId w:val="32"/>
        </w:numPr>
        <w:contextualSpacing/>
        <w:jc w:val="both"/>
        <w:rPr>
          <w:bCs/>
          <w:sz w:val="28"/>
          <w:szCs w:val="28"/>
        </w:rPr>
      </w:pPr>
      <w:r w:rsidRPr="00A365D3">
        <w:rPr>
          <w:bCs/>
          <w:sz w:val="28"/>
          <w:szCs w:val="28"/>
        </w:rPr>
        <w:t>Дворовые территории:</w:t>
      </w: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  <w:r w:rsidRPr="00A365D3">
        <w:rPr>
          <w:sz w:val="28"/>
          <w:szCs w:val="28"/>
        </w:rPr>
        <w:t xml:space="preserve">1) </w:t>
      </w:r>
      <w:proofErr w:type="gramStart"/>
      <w:r w:rsidR="006F5041">
        <w:rPr>
          <w:sz w:val="28"/>
          <w:szCs w:val="28"/>
        </w:rPr>
        <w:t>дворовая</w:t>
      </w:r>
      <w:proofErr w:type="gramEnd"/>
      <w:r w:rsidR="008F214C" w:rsidRPr="008F214C">
        <w:rPr>
          <w:sz w:val="28"/>
          <w:szCs w:val="28"/>
        </w:rPr>
        <w:t xml:space="preserve"> территории по адресу: Красноуфимский район, п.г.т. Натальинск, ул. Кирова, д. 22, Совет</w:t>
      </w:r>
      <w:r w:rsidR="008F214C">
        <w:rPr>
          <w:sz w:val="28"/>
          <w:szCs w:val="28"/>
        </w:rPr>
        <w:t>ская 3а, Советская 3, Ленина 25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  <w:r w:rsidRPr="00A365D3">
        <w:rPr>
          <w:sz w:val="28"/>
          <w:szCs w:val="28"/>
        </w:rPr>
        <w:t xml:space="preserve">2) </w:t>
      </w:r>
      <w:r w:rsidR="006F5041" w:rsidRPr="006F5041">
        <w:rPr>
          <w:sz w:val="28"/>
          <w:szCs w:val="28"/>
        </w:rPr>
        <w:t xml:space="preserve">дворовой территории по адресу: Красноуфимский район, п. Сарана, ул. Партизанская д. 11, </w:t>
      </w:r>
      <w:proofErr w:type="spellStart"/>
      <w:r w:rsidR="006F5041" w:rsidRPr="006F5041">
        <w:rPr>
          <w:sz w:val="28"/>
          <w:szCs w:val="28"/>
        </w:rPr>
        <w:t>Заводскаяд</w:t>
      </w:r>
      <w:proofErr w:type="spellEnd"/>
      <w:r w:rsidR="006F5041" w:rsidRPr="006F5041">
        <w:rPr>
          <w:sz w:val="28"/>
          <w:szCs w:val="28"/>
        </w:rPr>
        <w:t>. 67, д. 69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3) </w:t>
      </w:r>
      <w:proofErr w:type="gramStart"/>
      <w:r w:rsidR="006F5041">
        <w:rPr>
          <w:sz w:val="28"/>
          <w:szCs w:val="28"/>
        </w:rPr>
        <w:t>дворовая</w:t>
      </w:r>
      <w:proofErr w:type="gramEnd"/>
      <w:r w:rsidR="006F5041">
        <w:rPr>
          <w:sz w:val="28"/>
          <w:szCs w:val="28"/>
        </w:rPr>
        <w:t xml:space="preserve"> </w:t>
      </w:r>
      <w:r w:rsidR="006F5041" w:rsidRPr="006F5041">
        <w:rPr>
          <w:sz w:val="28"/>
          <w:szCs w:val="28"/>
        </w:rPr>
        <w:t xml:space="preserve">территории по адресу: Красноуфимский район, с. Криулино, ул. </w:t>
      </w:r>
      <w:proofErr w:type="gramStart"/>
      <w:r w:rsidR="006F5041" w:rsidRPr="006F5041">
        <w:rPr>
          <w:sz w:val="28"/>
          <w:szCs w:val="28"/>
        </w:rPr>
        <w:t>Совхозная</w:t>
      </w:r>
      <w:proofErr w:type="gramEnd"/>
      <w:r w:rsidR="006F5041" w:rsidRPr="006F5041">
        <w:rPr>
          <w:sz w:val="28"/>
          <w:szCs w:val="28"/>
        </w:rPr>
        <w:t>, д. 12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4) дворовая территория </w:t>
      </w:r>
      <w:r w:rsidR="006F5041" w:rsidRPr="006F5041">
        <w:rPr>
          <w:sz w:val="28"/>
          <w:szCs w:val="28"/>
        </w:rPr>
        <w:t>по адресу: Красноуфимский район, с. Криулино, ул. Совхозная, д. 13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5) дворовая территория </w:t>
      </w:r>
      <w:r w:rsidR="006F5041" w:rsidRPr="006F5041">
        <w:rPr>
          <w:sz w:val="28"/>
          <w:szCs w:val="28"/>
        </w:rPr>
        <w:t>по адресу: Красноуфимский район, с. Криулино, ул. Совхозная, д. 14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  <w:r w:rsidRPr="00A365D3">
        <w:rPr>
          <w:sz w:val="28"/>
          <w:szCs w:val="28"/>
        </w:rPr>
        <w:t xml:space="preserve">6) дворовая территория </w:t>
      </w:r>
      <w:r w:rsidR="006F5041" w:rsidRPr="006F5041">
        <w:rPr>
          <w:sz w:val="28"/>
          <w:szCs w:val="28"/>
        </w:rPr>
        <w:t>п</w:t>
      </w:r>
      <w:r w:rsidR="006F5041">
        <w:rPr>
          <w:sz w:val="28"/>
          <w:szCs w:val="28"/>
        </w:rPr>
        <w:t>о адресу: Красноуфимский район,</w:t>
      </w:r>
      <w:r w:rsidR="006F5041" w:rsidRPr="006F5041">
        <w:rPr>
          <w:sz w:val="28"/>
          <w:szCs w:val="28"/>
        </w:rPr>
        <w:t xml:space="preserve"> п</w:t>
      </w:r>
      <w:proofErr w:type="gramStart"/>
      <w:r w:rsidR="006F5041" w:rsidRPr="006F5041">
        <w:rPr>
          <w:sz w:val="28"/>
          <w:szCs w:val="28"/>
        </w:rPr>
        <w:t>.Б</w:t>
      </w:r>
      <w:proofErr w:type="gramEnd"/>
      <w:r w:rsidR="006F5041" w:rsidRPr="006F5041">
        <w:rPr>
          <w:sz w:val="28"/>
          <w:szCs w:val="28"/>
        </w:rPr>
        <w:t>ерезовая Роща, ул.Загородная,12, 14, 16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7) дворовая территория </w:t>
      </w:r>
      <w:r w:rsidR="006F5041" w:rsidRPr="006F5041">
        <w:rPr>
          <w:sz w:val="28"/>
          <w:szCs w:val="28"/>
        </w:rPr>
        <w:t>по адресу: Красноуфимский район, с. Криулино, ул. Совхозная, д. 16,17,18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8) дворовая территория </w:t>
      </w:r>
      <w:r w:rsidR="006F5041" w:rsidRPr="006F5041">
        <w:rPr>
          <w:sz w:val="28"/>
          <w:szCs w:val="28"/>
        </w:rPr>
        <w:t xml:space="preserve">по адресу: Красноуфимский район, </w:t>
      </w:r>
      <w:proofErr w:type="spellStart"/>
      <w:r w:rsidR="006F5041" w:rsidRPr="006F5041">
        <w:rPr>
          <w:sz w:val="28"/>
          <w:szCs w:val="28"/>
        </w:rPr>
        <w:t>д</w:t>
      </w:r>
      <w:proofErr w:type="gramStart"/>
      <w:r w:rsidR="006F5041" w:rsidRPr="006F5041">
        <w:rPr>
          <w:sz w:val="28"/>
          <w:szCs w:val="28"/>
        </w:rPr>
        <w:t>.П</w:t>
      </w:r>
      <w:proofErr w:type="gramEnd"/>
      <w:r w:rsidR="006F5041" w:rsidRPr="006F5041">
        <w:rPr>
          <w:sz w:val="28"/>
          <w:szCs w:val="28"/>
        </w:rPr>
        <w:t>риданниково</w:t>
      </w:r>
      <w:proofErr w:type="spellEnd"/>
      <w:r w:rsidR="006F5041" w:rsidRPr="006F5041">
        <w:rPr>
          <w:sz w:val="28"/>
          <w:szCs w:val="28"/>
        </w:rPr>
        <w:t>, ул. Дружбы д. 15, ул. Дружбы, д. 16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9) дворовая территория </w:t>
      </w:r>
      <w:r w:rsidR="006F5041" w:rsidRPr="006F5041">
        <w:rPr>
          <w:sz w:val="28"/>
          <w:szCs w:val="28"/>
        </w:rPr>
        <w:t>по адресу: Красноуфимский район, д. Приданниково, ул. Дружбы д. 13</w:t>
      </w:r>
      <w:r w:rsidRPr="00A365D3">
        <w:rPr>
          <w:sz w:val="28"/>
          <w:szCs w:val="28"/>
        </w:rPr>
        <w:t>;</w:t>
      </w:r>
    </w:p>
    <w:p w:rsid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10) дворовая территория </w:t>
      </w:r>
      <w:r w:rsidR="006F5041" w:rsidRPr="006F5041">
        <w:rPr>
          <w:sz w:val="28"/>
          <w:szCs w:val="28"/>
        </w:rPr>
        <w:t>по адресу: Красноуфимский район,  с. Криулино, ул. Садовая, д. 1, д. 2</w:t>
      </w:r>
      <w:r w:rsidRPr="00A365D3">
        <w:rPr>
          <w:sz w:val="28"/>
          <w:szCs w:val="28"/>
        </w:rPr>
        <w:t>;</w:t>
      </w:r>
    </w:p>
    <w:p w:rsidR="006F5041" w:rsidRPr="00A365D3" w:rsidRDefault="006F5041" w:rsidP="006F504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365D3">
        <w:rPr>
          <w:sz w:val="28"/>
          <w:szCs w:val="28"/>
        </w:rPr>
        <w:t xml:space="preserve">) дворовая территория </w:t>
      </w:r>
      <w:r w:rsidRPr="006F5041">
        <w:rPr>
          <w:sz w:val="28"/>
          <w:szCs w:val="28"/>
        </w:rPr>
        <w:t xml:space="preserve">по адресу: Красноуфимский район, </w:t>
      </w:r>
      <w:r>
        <w:rPr>
          <w:sz w:val="28"/>
          <w:szCs w:val="28"/>
        </w:rPr>
        <w:t xml:space="preserve"> с. Крылово, ул. Гагарина, д. 1;</w:t>
      </w:r>
    </w:p>
    <w:p w:rsidR="00A365D3" w:rsidRPr="00A365D3" w:rsidRDefault="006F5041" w:rsidP="00A365D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365D3" w:rsidRPr="00A365D3">
        <w:rPr>
          <w:sz w:val="28"/>
          <w:szCs w:val="28"/>
        </w:rPr>
        <w:t xml:space="preserve">) дворовая территория </w:t>
      </w:r>
      <w:r w:rsidRPr="006F5041">
        <w:rPr>
          <w:sz w:val="28"/>
          <w:szCs w:val="28"/>
        </w:rPr>
        <w:t>по адресу: Красноуфимский район,  с. Крылово, ул. Гагарина, д. 3.</w:t>
      </w:r>
      <w:r w:rsidR="00A365D3" w:rsidRPr="00A365D3">
        <w:rPr>
          <w:sz w:val="28"/>
          <w:szCs w:val="28"/>
        </w:rPr>
        <w:t>.</w:t>
      </w: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</w:p>
    <w:p w:rsidR="00A365D3" w:rsidRPr="00A365D3" w:rsidRDefault="00A365D3" w:rsidP="00A365D3">
      <w:pPr>
        <w:ind w:firstLine="360"/>
        <w:jc w:val="both"/>
        <w:rPr>
          <w:spacing w:val="1"/>
        </w:rPr>
      </w:pPr>
      <w:r w:rsidRPr="00A365D3">
        <w:t>*Адресный перечень дворовых территорий может уточняться по мере поступления заявок на включение в Муниципальную программу.</w:t>
      </w:r>
    </w:p>
    <w:p w:rsidR="00A365D3" w:rsidRDefault="00A365D3" w:rsidP="00A365D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2D744A" w:rsidRDefault="002D744A" w:rsidP="00A365D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2D744A" w:rsidRDefault="002D744A" w:rsidP="00A365D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2D744A" w:rsidRDefault="002D744A" w:rsidP="00A365D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0C41F8" w:rsidRDefault="000C41F8" w:rsidP="002D744A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D744A" w:rsidRDefault="002D744A" w:rsidP="002D744A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 w:rsidR="000C41F8">
        <w:rPr>
          <w:sz w:val="24"/>
          <w:szCs w:val="24"/>
        </w:rPr>
        <w:t xml:space="preserve"> 6</w:t>
      </w:r>
    </w:p>
    <w:p w:rsidR="002D744A" w:rsidRDefault="002D744A" w:rsidP="002D744A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2D744A" w:rsidRDefault="002D744A" w:rsidP="002D744A">
      <w:pPr>
        <w:pStyle w:val="a3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</w:p>
    <w:p w:rsidR="002D744A" w:rsidRDefault="002D744A" w:rsidP="002D744A">
      <w:pPr>
        <w:pStyle w:val="a3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</w:p>
    <w:p w:rsidR="002D744A" w:rsidRPr="00A365D3" w:rsidRDefault="002D744A" w:rsidP="002D744A">
      <w:pPr>
        <w:jc w:val="center"/>
        <w:rPr>
          <w:sz w:val="28"/>
          <w:szCs w:val="28"/>
        </w:rPr>
      </w:pPr>
      <w:r w:rsidRPr="00A365D3">
        <w:rPr>
          <w:sz w:val="28"/>
          <w:szCs w:val="28"/>
        </w:rPr>
        <w:t xml:space="preserve">Адресный перечень </w:t>
      </w:r>
    </w:p>
    <w:p w:rsidR="002D744A" w:rsidRPr="00A365D3" w:rsidRDefault="002D744A" w:rsidP="002D744A">
      <w:pPr>
        <w:jc w:val="center"/>
        <w:rPr>
          <w:sz w:val="28"/>
          <w:szCs w:val="28"/>
        </w:rPr>
      </w:pPr>
      <w:r w:rsidRPr="00A365D3">
        <w:rPr>
          <w:sz w:val="28"/>
          <w:szCs w:val="28"/>
        </w:rPr>
        <w:t xml:space="preserve">общественных территорий, нуждающихся в благоустройстве и подлежащих благоустройству </w:t>
      </w:r>
      <w:r w:rsidRPr="00A365D3">
        <w:rPr>
          <w:bCs/>
          <w:sz w:val="28"/>
          <w:szCs w:val="28"/>
        </w:rPr>
        <w:t xml:space="preserve">в соответствии с муниципальной программой </w:t>
      </w:r>
      <w:r w:rsidRPr="00A365D3">
        <w:rPr>
          <w:sz w:val="28"/>
          <w:szCs w:val="28"/>
        </w:rPr>
        <w:t>«Формирование современной городской среды на территории Муниципального образования Красноуфимский округ на 2017-202</w:t>
      </w:r>
      <w:r>
        <w:rPr>
          <w:sz w:val="28"/>
          <w:szCs w:val="28"/>
        </w:rPr>
        <w:t>4</w:t>
      </w:r>
      <w:r w:rsidRPr="00A365D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C77215">
        <w:rPr>
          <w:sz w:val="28"/>
          <w:szCs w:val="28"/>
        </w:rPr>
        <w:t>.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817"/>
        <w:gridCol w:w="6662"/>
        <w:gridCol w:w="2268"/>
      </w:tblGrid>
      <w:tr w:rsidR="00C77215" w:rsidTr="00C77215">
        <w:tc>
          <w:tcPr>
            <w:tcW w:w="817" w:type="dxa"/>
          </w:tcPr>
          <w:p w:rsidR="00C77215" w:rsidRP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№ </w:t>
            </w:r>
            <w:proofErr w:type="spellStart"/>
            <w:r>
              <w:rPr>
                <w:sz w:val="28"/>
                <w:szCs w:val="28"/>
                <w:lang w:val="en-US"/>
              </w:rPr>
              <w:t>п.п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662" w:type="dxa"/>
          </w:tcPr>
          <w:p w:rsid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2268" w:type="dxa"/>
          </w:tcPr>
          <w:p w:rsid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еализации</w:t>
            </w:r>
          </w:p>
        </w:tc>
      </w:tr>
      <w:tr w:rsidR="00C77215" w:rsidTr="00C77215">
        <w:tc>
          <w:tcPr>
            <w:tcW w:w="817" w:type="dxa"/>
          </w:tcPr>
          <w:p w:rsidR="00C77215" w:rsidRPr="00C77215" w:rsidRDefault="00C77215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77215" w:rsidRDefault="00C77215" w:rsidP="00C77215">
            <w:pPr>
              <w:jc w:val="both"/>
              <w:rPr>
                <w:sz w:val="28"/>
                <w:szCs w:val="28"/>
              </w:rPr>
            </w:pPr>
            <w:r w:rsidRPr="00506F1C">
              <w:rPr>
                <w:sz w:val="28"/>
                <w:szCs w:val="28"/>
              </w:rPr>
              <w:t>д. Приданниково, общественная территория по ул. Дружб</w:t>
            </w:r>
            <w:r>
              <w:rPr>
                <w:sz w:val="28"/>
                <w:szCs w:val="28"/>
              </w:rPr>
              <w:t>ы (территория бывшего стадиона).</w:t>
            </w:r>
          </w:p>
        </w:tc>
        <w:tc>
          <w:tcPr>
            <w:tcW w:w="2268" w:type="dxa"/>
          </w:tcPr>
          <w:p w:rsid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</w:tr>
      <w:tr w:rsidR="00C77215" w:rsidTr="00C77215">
        <w:tc>
          <w:tcPr>
            <w:tcW w:w="817" w:type="dxa"/>
          </w:tcPr>
          <w:p w:rsidR="00C77215" w:rsidRPr="00C77215" w:rsidRDefault="00C77215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77215" w:rsidRDefault="00C77215" w:rsidP="00471016">
            <w:pPr>
              <w:jc w:val="both"/>
              <w:rPr>
                <w:sz w:val="28"/>
                <w:szCs w:val="28"/>
              </w:rPr>
            </w:pPr>
            <w:r w:rsidRPr="008E7EAB">
              <w:rPr>
                <w:bCs/>
                <w:sz w:val="28"/>
                <w:szCs w:val="28"/>
              </w:rPr>
              <w:t>с. Криулино, общественная территория, расположенная по ул. Механизаторов (между Криулинским домом культуры и многоквартирным домом по</w:t>
            </w:r>
            <w:r>
              <w:rPr>
                <w:bCs/>
                <w:sz w:val="28"/>
                <w:szCs w:val="28"/>
              </w:rPr>
              <w:t xml:space="preserve"> адресу: ул. Механизаторов, 2А).</w:t>
            </w:r>
          </w:p>
        </w:tc>
        <w:tc>
          <w:tcPr>
            <w:tcW w:w="2268" w:type="dxa"/>
          </w:tcPr>
          <w:p w:rsidR="00C77215" w:rsidRDefault="00CA18F2" w:rsidP="00C7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77215">
              <w:rPr>
                <w:sz w:val="28"/>
                <w:szCs w:val="28"/>
              </w:rPr>
              <w:t>021</w:t>
            </w:r>
          </w:p>
        </w:tc>
      </w:tr>
      <w:tr w:rsidR="00CA18F2" w:rsidTr="00C77215">
        <w:tc>
          <w:tcPr>
            <w:tcW w:w="817" w:type="dxa"/>
          </w:tcPr>
          <w:p w:rsidR="00CA18F2" w:rsidRPr="00C77215" w:rsidRDefault="00CA18F2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A18F2" w:rsidRDefault="00CA18F2" w:rsidP="00471016">
            <w:pPr>
              <w:jc w:val="both"/>
              <w:rPr>
                <w:bCs/>
                <w:sz w:val="28"/>
                <w:szCs w:val="28"/>
              </w:rPr>
            </w:pPr>
            <w:r w:rsidRPr="00CA18F2">
              <w:rPr>
                <w:bCs/>
                <w:sz w:val="28"/>
                <w:szCs w:val="28"/>
              </w:rPr>
              <w:t xml:space="preserve">с. </w:t>
            </w:r>
            <w:proofErr w:type="spellStart"/>
            <w:r w:rsidRPr="00CA18F2">
              <w:rPr>
                <w:bCs/>
                <w:sz w:val="28"/>
                <w:szCs w:val="28"/>
              </w:rPr>
              <w:t>Нижнеиргинское</w:t>
            </w:r>
            <w:proofErr w:type="spellEnd"/>
            <w:r w:rsidRPr="00CA18F2">
              <w:rPr>
                <w:bCs/>
                <w:sz w:val="28"/>
                <w:szCs w:val="28"/>
              </w:rPr>
              <w:t>, общественная территория по ул. Октябрьская.</w:t>
            </w:r>
          </w:p>
        </w:tc>
        <w:tc>
          <w:tcPr>
            <w:tcW w:w="2268" w:type="dxa"/>
          </w:tcPr>
          <w:p w:rsidR="00CA18F2" w:rsidRDefault="00CA18F2" w:rsidP="004B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CA18F2" w:rsidTr="00C77215">
        <w:tc>
          <w:tcPr>
            <w:tcW w:w="817" w:type="dxa"/>
          </w:tcPr>
          <w:p w:rsidR="00CA18F2" w:rsidRPr="00C77215" w:rsidRDefault="00CA18F2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A18F2" w:rsidRDefault="00504216" w:rsidP="00504216">
            <w:pPr>
              <w:rPr>
                <w:sz w:val="28"/>
                <w:szCs w:val="28"/>
              </w:rPr>
            </w:pPr>
            <w:proofErr w:type="gramStart"/>
            <w:r w:rsidRPr="00504216">
              <w:rPr>
                <w:sz w:val="28"/>
                <w:szCs w:val="28"/>
              </w:rPr>
              <w:t>Общественная территория по ул. Мира в с. Русская Тавра</w:t>
            </w:r>
            <w:proofErr w:type="gramEnd"/>
          </w:p>
        </w:tc>
        <w:tc>
          <w:tcPr>
            <w:tcW w:w="2268" w:type="dxa"/>
          </w:tcPr>
          <w:p w:rsidR="00CA18F2" w:rsidRDefault="00CA18F2" w:rsidP="004B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CA18F2" w:rsidTr="00C77215">
        <w:tc>
          <w:tcPr>
            <w:tcW w:w="817" w:type="dxa"/>
          </w:tcPr>
          <w:p w:rsidR="00CA18F2" w:rsidRPr="00C77215" w:rsidRDefault="00CA18F2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A18F2" w:rsidRDefault="00504216" w:rsidP="00C77215">
            <w:pPr>
              <w:rPr>
                <w:sz w:val="28"/>
                <w:szCs w:val="28"/>
              </w:rPr>
            </w:pPr>
            <w:r w:rsidRPr="00232B87">
              <w:rPr>
                <w:bCs/>
                <w:sz w:val="28"/>
                <w:szCs w:val="28"/>
              </w:rPr>
              <w:t xml:space="preserve">п. Сарана благоустройство общественной территории по ул. </w:t>
            </w:r>
            <w:proofErr w:type="gramStart"/>
            <w:r w:rsidRPr="00232B87">
              <w:rPr>
                <w:bCs/>
                <w:sz w:val="28"/>
                <w:szCs w:val="28"/>
              </w:rPr>
              <w:t>Заводская</w:t>
            </w:r>
            <w:proofErr w:type="gramEnd"/>
          </w:p>
        </w:tc>
        <w:tc>
          <w:tcPr>
            <w:tcW w:w="2268" w:type="dxa"/>
          </w:tcPr>
          <w:p w:rsidR="00CA18F2" w:rsidRDefault="00504216" w:rsidP="004B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CA18F2" w:rsidTr="00C77215">
        <w:tc>
          <w:tcPr>
            <w:tcW w:w="817" w:type="dxa"/>
          </w:tcPr>
          <w:p w:rsidR="00CA18F2" w:rsidRPr="00C77215" w:rsidRDefault="00CA18F2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A18F2" w:rsidRDefault="00CA18F2" w:rsidP="00C77215">
            <w:pPr>
              <w:rPr>
                <w:sz w:val="28"/>
                <w:szCs w:val="28"/>
              </w:rPr>
            </w:pPr>
            <w:proofErr w:type="spellStart"/>
            <w:r w:rsidRPr="00232B87">
              <w:rPr>
                <w:sz w:val="28"/>
                <w:szCs w:val="28"/>
              </w:rPr>
              <w:t>п.г.т</w:t>
            </w:r>
            <w:proofErr w:type="spellEnd"/>
            <w:r w:rsidRPr="00232B87">
              <w:rPr>
                <w:sz w:val="28"/>
                <w:szCs w:val="28"/>
              </w:rPr>
              <w:t xml:space="preserve">. Натальинск, </w:t>
            </w:r>
            <w:proofErr w:type="gramStart"/>
            <w:r w:rsidRPr="00232B87">
              <w:rPr>
                <w:sz w:val="28"/>
                <w:szCs w:val="28"/>
              </w:rPr>
              <w:t>парк</w:t>
            </w:r>
            <w:proofErr w:type="gramEnd"/>
            <w:r w:rsidRPr="00232B87">
              <w:rPr>
                <w:sz w:val="28"/>
                <w:szCs w:val="28"/>
              </w:rPr>
              <w:t xml:space="preserve"> расположенный по ул. Киро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A18F2" w:rsidRDefault="00CA18F2" w:rsidP="004B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CA18F2" w:rsidTr="00C77215">
        <w:tc>
          <w:tcPr>
            <w:tcW w:w="817" w:type="dxa"/>
          </w:tcPr>
          <w:p w:rsidR="00CA18F2" w:rsidRPr="00C77215" w:rsidRDefault="00CA18F2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A18F2" w:rsidRDefault="00504216" w:rsidP="00C77215">
            <w:pPr>
              <w:rPr>
                <w:sz w:val="28"/>
                <w:szCs w:val="28"/>
              </w:rPr>
            </w:pPr>
            <w:r w:rsidRPr="00504216">
              <w:rPr>
                <w:bCs/>
                <w:sz w:val="28"/>
                <w:szCs w:val="28"/>
              </w:rPr>
              <w:t>с. Крылово, общественная территория по ул. Гагарина, от ул. Ленина до Крыловского СДК</w:t>
            </w:r>
          </w:p>
        </w:tc>
        <w:tc>
          <w:tcPr>
            <w:tcW w:w="2268" w:type="dxa"/>
          </w:tcPr>
          <w:p w:rsidR="00CA18F2" w:rsidRDefault="00CA18F2" w:rsidP="004B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CA18F2" w:rsidTr="00C77215">
        <w:tc>
          <w:tcPr>
            <w:tcW w:w="817" w:type="dxa"/>
          </w:tcPr>
          <w:p w:rsidR="00CA18F2" w:rsidRPr="00C77215" w:rsidRDefault="00CA18F2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A18F2" w:rsidRDefault="00CA18F2" w:rsidP="00C77215">
            <w:pPr>
              <w:rPr>
                <w:sz w:val="28"/>
                <w:szCs w:val="28"/>
              </w:rPr>
            </w:pPr>
            <w:r w:rsidRPr="00232B87">
              <w:rPr>
                <w:sz w:val="28"/>
                <w:szCs w:val="28"/>
              </w:rPr>
              <w:t xml:space="preserve">с. </w:t>
            </w:r>
            <w:proofErr w:type="spellStart"/>
            <w:r w:rsidRPr="00232B87">
              <w:rPr>
                <w:sz w:val="28"/>
                <w:szCs w:val="28"/>
              </w:rPr>
              <w:t>Юва</w:t>
            </w:r>
            <w:proofErr w:type="spellEnd"/>
            <w:r w:rsidRPr="00232B87">
              <w:rPr>
                <w:sz w:val="28"/>
                <w:szCs w:val="28"/>
              </w:rPr>
              <w:t xml:space="preserve">, территория по ул. Ленина (вблизи </w:t>
            </w:r>
            <w:proofErr w:type="spellStart"/>
            <w:r w:rsidRPr="00232B87">
              <w:rPr>
                <w:sz w:val="28"/>
                <w:szCs w:val="28"/>
              </w:rPr>
              <w:t>Ювинского</w:t>
            </w:r>
            <w:proofErr w:type="spellEnd"/>
            <w:r w:rsidRPr="00232B87">
              <w:rPr>
                <w:sz w:val="28"/>
                <w:szCs w:val="28"/>
              </w:rPr>
              <w:t xml:space="preserve"> детского сада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A18F2" w:rsidRDefault="00CA18F2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</w:tbl>
    <w:p w:rsidR="002D744A" w:rsidRDefault="002D744A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504216" w:rsidRDefault="00504216" w:rsidP="002D744A">
      <w:pPr>
        <w:jc w:val="center"/>
        <w:rPr>
          <w:sz w:val="28"/>
          <w:szCs w:val="28"/>
        </w:rPr>
      </w:pPr>
    </w:p>
    <w:p w:rsidR="00504216" w:rsidRDefault="00504216" w:rsidP="002D744A">
      <w:pPr>
        <w:jc w:val="center"/>
        <w:rPr>
          <w:sz w:val="28"/>
          <w:szCs w:val="28"/>
        </w:rPr>
      </w:pPr>
    </w:p>
    <w:p w:rsidR="00504216" w:rsidRDefault="00504216" w:rsidP="002D744A">
      <w:pPr>
        <w:jc w:val="center"/>
        <w:rPr>
          <w:sz w:val="28"/>
          <w:szCs w:val="28"/>
        </w:rPr>
      </w:pPr>
    </w:p>
    <w:p w:rsidR="00504216" w:rsidRDefault="00504216" w:rsidP="002D744A">
      <w:pPr>
        <w:jc w:val="center"/>
        <w:rPr>
          <w:sz w:val="28"/>
          <w:szCs w:val="28"/>
        </w:rPr>
      </w:pPr>
    </w:p>
    <w:p w:rsidR="00504216" w:rsidRDefault="00504216" w:rsidP="002D744A">
      <w:pPr>
        <w:jc w:val="center"/>
        <w:rPr>
          <w:sz w:val="28"/>
          <w:szCs w:val="28"/>
        </w:rPr>
      </w:pPr>
    </w:p>
    <w:p w:rsidR="00504216" w:rsidRDefault="00504216" w:rsidP="002D744A">
      <w:pPr>
        <w:jc w:val="center"/>
        <w:rPr>
          <w:sz w:val="28"/>
          <w:szCs w:val="28"/>
        </w:rPr>
      </w:pPr>
    </w:p>
    <w:p w:rsidR="00CA18F2" w:rsidRDefault="00CA18F2" w:rsidP="00823A2E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823A2E" w:rsidRDefault="00823A2E" w:rsidP="00823A2E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7</w:t>
      </w:r>
    </w:p>
    <w:p w:rsidR="00823A2E" w:rsidRDefault="00823A2E" w:rsidP="00823A2E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ресный перечень </w:t>
      </w:r>
    </w:p>
    <w:p w:rsidR="00823A2E" w:rsidRPr="00974ADC" w:rsidRDefault="00823A2E" w:rsidP="00D75FBE">
      <w:pPr>
        <w:jc w:val="center"/>
      </w:pPr>
      <w:r>
        <w:rPr>
          <w:sz w:val="28"/>
          <w:szCs w:val="28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</w:t>
      </w:r>
      <w:r w:rsidR="00D75FBE">
        <w:rPr>
          <w:sz w:val="28"/>
          <w:szCs w:val="28"/>
        </w:rPr>
        <w:t xml:space="preserve">позднее 2020 года за счет средств указанных лиц </w:t>
      </w:r>
    </w:p>
    <w:p w:rsidR="00823A2E" w:rsidRDefault="00823A2E" w:rsidP="002D744A">
      <w:pPr>
        <w:jc w:val="center"/>
        <w:rPr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817"/>
        <w:gridCol w:w="6662"/>
        <w:gridCol w:w="2268"/>
      </w:tblGrid>
      <w:tr w:rsidR="00823A2E" w:rsidTr="00026B33">
        <w:tc>
          <w:tcPr>
            <w:tcW w:w="817" w:type="dxa"/>
          </w:tcPr>
          <w:p w:rsidR="00823A2E" w:rsidRPr="00C77215" w:rsidRDefault="00823A2E" w:rsidP="00026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№ </w:t>
            </w:r>
            <w:proofErr w:type="spellStart"/>
            <w:r>
              <w:rPr>
                <w:sz w:val="28"/>
                <w:szCs w:val="28"/>
                <w:lang w:val="en-US"/>
              </w:rPr>
              <w:t>п.п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662" w:type="dxa"/>
          </w:tcPr>
          <w:p w:rsidR="00823A2E" w:rsidRDefault="00823A2E" w:rsidP="00026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2268" w:type="dxa"/>
          </w:tcPr>
          <w:p w:rsidR="00823A2E" w:rsidRDefault="00823A2E" w:rsidP="00026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еализации</w:t>
            </w:r>
          </w:p>
        </w:tc>
      </w:tr>
      <w:tr w:rsidR="00823A2E" w:rsidTr="00026B33">
        <w:tc>
          <w:tcPr>
            <w:tcW w:w="817" w:type="dxa"/>
          </w:tcPr>
          <w:p w:rsidR="00823A2E" w:rsidRPr="00D75FBE" w:rsidRDefault="00D75FBE" w:rsidP="00D75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823A2E" w:rsidRDefault="00D75FBE" w:rsidP="00026B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23A2E" w:rsidRDefault="00D75FBE" w:rsidP="00026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CA18F2" w:rsidRDefault="00CA18F2" w:rsidP="002D744A">
      <w:pPr>
        <w:jc w:val="center"/>
        <w:rPr>
          <w:sz w:val="28"/>
          <w:szCs w:val="28"/>
        </w:rPr>
      </w:pPr>
    </w:p>
    <w:p w:rsidR="00CA18F2" w:rsidRDefault="00CA18F2" w:rsidP="00E1053E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E1053E" w:rsidRDefault="00E1053E" w:rsidP="00E1053E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</w:t>
      </w:r>
      <w:r w:rsidR="005B14AD">
        <w:rPr>
          <w:sz w:val="24"/>
          <w:szCs w:val="24"/>
        </w:rPr>
        <w:t>8</w:t>
      </w:r>
    </w:p>
    <w:p w:rsidR="00E1053E" w:rsidRDefault="00E1053E" w:rsidP="00E1053E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E1053E" w:rsidRDefault="00E1053E" w:rsidP="002D744A">
      <w:pPr>
        <w:jc w:val="center"/>
        <w:rPr>
          <w:sz w:val="28"/>
          <w:szCs w:val="28"/>
        </w:rPr>
      </w:pPr>
    </w:p>
    <w:p w:rsidR="00E72B4F" w:rsidRDefault="00E1053E" w:rsidP="00E1053E">
      <w:pPr>
        <w:jc w:val="center"/>
        <w:rPr>
          <w:b/>
          <w:sz w:val="28"/>
          <w:szCs w:val="24"/>
        </w:rPr>
      </w:pPr>
      <w:r w:rsidRPr="00E1053E">
        <w:rPr>
          <w:b/>
          <w:sz w:val="28"/>
          <w:szCs w:val="24"/>
        </w:rPr>
        <w:t>Нормативная стоимость</w:t>
      </w:r>
      <w:r w:rsidR="00E72B4F" w:rsidRPr="00E72B4F">
        <w:rPr>
          <w:b/>
          <w:sz w:val="28"/>
          <w:szCs w:val="24"/>
        </w:rPr>
        <w:t xml:space="preserve"> </w:t>
      </w:r>
      <w:r w:rsidRPr="00E1053E">
        <w:rPr>
          <w:b/>
          <w:sz w:val="28"/>
          <w:szCs w:val="24"/>
        </w:rPr>
        <w:t>(единичные расценки)</w:t>
      </w:r>
      <w:r w:rsidR="00E72B4F" w:rsidRPr="00E72B4F">
        <w:rPr>
          <w:b/>
          <w:sz w:val="28"/>
          <w:szCs w:val="24"/>
        </w:rPr>
        <w:t xml:space="preserve"> </w:t>
      </w:r>
    </w:p>
    <w:p w:rsidR="00E1053E" w:rsidRDefault="00E72B4F" w:rsidP="00E1053E">
      <w:pPr>
        <w:jc w:val="center"/>
        <w:rPr>
          <w:b/>
          <w:sz w:val="28"/>
          <w:szCs w:val="24"/>
        </w:rPr>
      </w:pPr>
      <w:r w:rsidRPr="00E72B4F">
        <w:rPr>
          <w:b/>
          <w:sz w:val="28"/>
          <w:szCs w:val="24"/>
        </w:rPr>
        <w:t>э</w:t>
      </w:r>
      <w:r w:rsidR="00E1053E" w:rsidRPr="00E72B4F">
        <w:rPr>
          <w:b/>
          <w:sz w:val="28"/>
          <w:szCs w:val="24"/>
        </w:rPr>
        <w:t xml:space="preserve">лементов благоустройства </w:t>
      </w:r>
    </w:p>
    <w:p w:rsidR="00E72B4F" w:rsidRDefault="00E72B4F" w:rsidP="00E1053E">
      <w:pPr>
        <w:jc w:val="center"/>
        <w:rPr>
          <w:b/>
          <w:sz w:val="24"/>
          <w:szCs w:val="24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4678"/>
        <w:gridCol w:w="1134"/>
        <w:gridCol w:w="3118"/>
      </w:tblGrid>
      <w:tr w:rsidR="005052FD" w:rsidRPr="005B3C82" w:rsidTr="005052F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 xml:space="preserve">N </w:t>
            </w:r>
          </w:p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proofErr w:type="gramStart"/>
            <w:r w:rsidRPr="005052FD">
              <w:rPr>
                <w:sz w:val="24"/>
              </w:rPr>
              <w:t>п</w:t>
            </w:r>
            <w:proofErr w:type="gramEnd"/>
            <w:r w:rsidRPr="005052FD">
              <w:rPr>
                <w:sz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Элемент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Ед. из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 xml:space="preserve">Нормативная стоимость, </w:t>
            </w:r>
          </w:p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(руб.)</w:t>
            </w:r>
          </w:p>
        </w:tc>
      </w:tr>
      <w:tr w:rsidR="005052FD" w:rsidRPr="005B3C82" w:rsidTr="005052F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5052F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У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3 300,00</w:t>
            </w:r>
          </w:p>
        </w:tc>
      </w:tr>
      <w:tr w:rsidR="005052FD" w:rsidRPr="005B3C82" w:rsidTr="005052F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5052F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Скамейка без сп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9 800,00</w:t>
            </w:r>
          </w:p>
        </w:tc>
      </w:tr>
      <w:tr w:rsidR="005052FD" w:rsidRPr="005B3C82" w:rsidTr="005052F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5052F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Скамейка со спин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3 600,00</w:t>
            </w:r>
          </w:p>
        </w:tc>
      </w:tr>
      <w:tr w:rsidR="005052FD" w:rsidRPr="005B3C82" w:rsidTr="005052F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5052F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Песоч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2 000,00</w:t>
            </w:r>
          </w:p>
        </w:tc>
      </w:tr>
      <w:tr w:rsidR="005052FD" w:rsidRPr="005B3C82" w:rsidTr="005052F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5052F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Кач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35 000,00</w:t>
            </w:r>
          </w:p>
        </w:tc>
      </w:tr>
      <w:tr w:rsidR="005052FD" w:rsidRPr="005B3C82" w:rsidTr="005052F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5052F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Спортивный лабири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24 200,00</w:t>
            </w:r>
          </w:p>
        </w:tc>
      </w:tr>
      <w:tr w:rsidR="005052FD" w:rsidRPr="005B3C82" w:rsidTr="005052F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5052F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proofErr w:type="spellStart"/>
            <w:r w:rsidRPr="005052FD">
              <w:rPr>
                <w:sz w:val="24"/>
              </w:rPr>
              <w:t>Рукох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30 100,00</w:t>
            </w:r>
          </w:p>
        </w:tc>
      </w:tr>
      <w:tr w:rsidR="005052FD" w:rsidRPr="005B3C82" w:rsidTr="005052F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5052F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 xml:space="preserve">Огражд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 сек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21 45,00</w:t>
            </w:r>
          </w:p>
        </w:tc>
      </w:tr>
      <w:tr w:rsidR="005052FD" w:rsidRPr="005B3C82" w:rsidTr="005052F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5052F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Установка бесе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26 000,00</w:t>
            </w:r>
          </w:p>
        </w:tc>
      </w:tr>
    </w:tbl>
    <w:p w:rsidR="00E72B4F" w:rsidRPr="00E72B4F" w:rsidRDefault="00E72B4F" w:rsidP="00E72B4F">
      <w:pPr>
        <w:widowControl w:val="0"/>
        <w:autoSpaceDE w:val="0"/>
        <w:autoSpaceDN w:val="0"/>
        <w:rPr>
          <w:sz w:val="24"/>
        </w:rPr>
      </w:pPr>
    </w:p>
    <w:p w:rsidR="00E1053E" w:rsidRPr="00A365D3" w:rsidRDefault="00E1053E" w:rsidP="002D744A">
      <w:pPr>
        <w:jc w:val="center"/>
        <w:rPr>
          <w:sz w:val="28"/>
          <w:szCs w:val="28"/>
        </w:rPr>
      </w:pPr>
    </w:p>
    <w:sectPr w:rsidR="00E1053E" w:rsidRPr="00A365D3" w:rsidSect="00A365D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4426"/>
    <w:multiLevelType w:val="hybridMultilevel"/>
    <w:tmpl w:val="227415DC"/>
    <w:lvl w:ilvl="0" w:tplc="13864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54594"/>
    <w:multiLevelType w:val="multilevel"/>
    <w:tmpl w:val="33084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C4196B"/>
    <w:multiLevelType w:val="hybridMultilevel"/>
    <w:tmpl w:val="6DB2D8CE"/>
    <w:lvl w:ilvl="0" w:tplc="AA1A2142">
      <w:start w:val="1"/>
      <w:numFmt w:val="upperRoman"/>
      <w:lvlText w:val="Раздел 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DC5"/>
    <w:multiLevelType w:val="hybridMultilevel"/>
    <w:tmpl w:val="A606D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543AA"/>
    <w:multiLevelType w:val="multilevel"/>
    <w:tmpl w:val="07D01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5B731E4"/>
    <w:multiLevelType w:val="hybridMultilevel"/>
    <w:tmpl w:val="F7F063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815D7"/>
    <w:multiLevelType w:val="hybridMultilevel"/>
    <w:tmpl w:val="3960829E"/>
    <w:lvl w:ilvl="0" w:tplc="9A82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83D5D"/>
    <w:multiLevelType w:val="hybridMultilevel"/>
    <w:tmpl w:val="28E8B098"/>
    <w:lvl w:ilvl="0" w:tplc="F01E5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0820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087B"/>
    <w:multiLevelType w:val="hybridMultilevel"/>
    <w:tmpl w:val="27401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80FFB"/>
    <w:multiLevelType w:val="hybridMultilevel"/>
    <w:tmpl w:val="A508B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2672F"/>
    <w:multiLevelType w:val="hybridMultilevel"/>
    <w:tmpl w:val="9C6C8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F7E3E"/>
    <w:multiLevelType w:val="hybridMultilevel"/>
    <w:tmpl w:val="227415DC"/>
    <w:lvl w:ilvl="0" w:tplc="13864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5770FF"/>
    <w:multiLevelType w:val="hybridMultilevel"/>
    <w:tmpl w:val="9920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93DAD"/>
    <w:multiLevelType w:val="hybridMultilevel"/>
    <w:tmpl w:val="BCB4F328"/>
    <w:lvl w:ilvl="0" w:tplc="9A82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763A53"/>
    <w:multiLevelType w:val="hybridMultilevel"/>
    <w:tmpl w:val="A426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1183C"/>
    <w:multiLevelType w:val="hybridMultilevel"/>
    <w:tmpl w:val="FB964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334BC"/>
    <w:multiLevelType w:val="hybridMultilevel"/>
    <w:tmpl w:val="7412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E7D11"/>
    <w:multiLevelType w:val="multilevel"/>
    <w:tmpl w:val="33084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D700608"/>
    <w:multiLevelType w:val="hybridMultilevel"/>
    <w:tmpl w:val="EFAC6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2070E"/>
    <w:multiLevelType w:val="hybridMultilevel"/>
    <w:tmpl w:val="966AF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92F80"/>
    <w:multiLevelType w:val="hybridMultilevel"/>
    <w:tmpl w:val="E534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0432A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A3A27"/>
    <w:multiLevelType w:val="hybridMultilevel"/>
    <w:tmpl w:val="C2A6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A68DA"/>
    <w:multiLevelType w:val="hybridMultilevel"/>
    <w:tmpl w:val="7412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D7C7B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00351"/>
    <w:multiLevelType w:val="hybridMultilevel"/>
    <w:tmpl w:val="E96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A53BD"/>
    <w:multiLevelType w:val="hybridMultilevel"/>
    <w:tmpl w:val="8EC82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D2098"/>
    <w:multiLevelType w:val="multilevel"/>
    <w:tmpl w:val="33084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D1875D9"/>
    <w:multiLevelType w:val="hybridMultilevel"/>
    <w:tmpl w:val="CB005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47770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280AF2"/>
    <w:multiLevelType w:val="hybridMultilevel"/>
    <w:tmpl w:val="9678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120D02"/>
    <w:multiLevelType w:val="hybridMultilevel"/>
    <w:tmpl w:val="D0E8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A106E3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722E6"/>
    <w:multiLevelType w:val="hybridMultilevel"/>
    <w:tmpl w:val="2D06B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31"/>
  </w:num>
  <w:num w:numId="4">
    <w:abstractNumId w:val="6"/>
  </w:num>
  <w:num w:numId="5">
    <w:abstractNumId w:val="13"/>
  </w:num>
  <w:num w:numId="6">
    <w:abstractNumId w:val="12"/>
  </w:num>
  <w:num w:numId="7">
    <w:abstractNumId w:val="17"/>
  </w:num>
  <w:num w:numId="8">
    <w:abstractNumId w:val="9"/>
  </w:num>
  <w:num w:numId="9">
    <w:abstractNumId w:val="28"/>
  </w:num>
  <w:num w:numId="10">
    <w:abstractNumId w:val="30"/>
  </w:num>
  <w:num w:numId="11">
    <w:abstractNumId w:val="4"/>
  </w:num>
  <w:num w:numId="12">
    <w:abstractNumId w:val="29"/>
  </w:num>
  <w:num w:numId="13">
    <w:abstractNumId w:val="5"/>
  </w:num>
  <w:num w:numId="14">
    <w:abstractNumId w:val="5"/>
  </w:num>
  <w:num w:numId="15">
    <w:abstractNumId w:val="25"/>
  </w:num>
  <w:num w:numId="16">
    <w:abstractNumId w:val="10"/>
  </w:num>
  <w:num w:numId="17">
    <w:abstractNumId w:val="3"/>
  </w:num>
  <w:num w:numId="18">
    <w:abstractNumId w:val="33"/>
  </w:num>
  <w:num w:numId="19">
    <w:abstractNumId w:val="15"/>
  </w:num>
  <w:num w:numId="20">
    <w:abstractNumId w:val="26"/>
  </w:num>
  <w:num w:numId="21">
    <w:abstractNumId w:val="8"/>
  </w:num>
  <w:num w:numId="22">
    <w:abstractNumId w:val="20"/>
  </w:num>
  <w:num w:numId="23">
    <w:abstractNumId w:val="14"/>
  </w:num>
  <w:num w:numId="24">
    <w:abstractNumId w:val="7"/>
  </w:num>
  <w:num w:numId="25">
    <w:abstractNumId w:val="19"/>
  </w:num>
  <w:num w:numId="26">
    <w:abstractNumId w:val="22"/>
  </w:num>
  <w:num w:numId="27">
    <w:abstractNumId w:val="32"/>
  </w:num>
  <w:num w:numId="28">
    <w:abstractNumId w:val="24"/>
  </w:num>
  <w:num w:numId="29">
    <w:abstractNumId w:val="21"/>
  </w:num>
  <w:num w:numId="30">
    <w:abstractNumId w:val="27"/>
  </w:num>
  <w:num w:numId="31">
    <w:abstractNumId w:val="1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94A"/>
    <w:rsid w:val="0000062E"/>
    <w:rsid w:val="000024AE"/>
    <w:rsid w:val="000068B0"/>
    <w:rsid w:val="000111F3"/>
    <w:rsid w:val="00013BF4"/>
    <w:rsid w:val="00026B33"/>
    <w:rsid w:val="00032EE4"/>
    <w:rsid w:val="00033839"/>
    <w:rsid w:val="00042CBA"/>
    <w:rsid w:val="00044BDF"/>
    <w:rsid w:val="00054707"/>
    <w:rsid w:val="00056FC8"/>
    <w:rsid w:val="000651F1"/>
    <w:rsid w:val="00074FF4"/>
    <w:rsid w:val="00075DDD"/>
    <w:rsid w:val="0009633B"/>
    <w:rsid w:val="000C41F8"/>
    <w:rsid w:val="000D1427"/>
    <w:rsid w:val="000E2B33"/>
    <w:rsid w:val="000E353D"/>
    <w:rsid w:val="000E4C46"/>
    <w:rsid w:val="000F0DF3"/>
    <w:rsid w:val="000F2EE1"/>
    <w:rsid w:val="000F4D7E"/>
    <w:rsid w:val="000F52D2"/>
    <w:rsid w:val="0010127D"/>
    <w:rsid w:val="00104045"/>
    <w:rsid w:val="00105043"/>
    <w:rsid w:val="00105D0E"/>
    <w:rsid w:val="001101CA"/>
    <w:rsid w:val="00111627"/>
    <w:rsid w:val="00111B15"/>
    <w:rsid w:val="0011525F"/>
    <w:rsid w:val="00115B87"/>
    <w:rsid w:val="001218B9"/>
    <w:rsid w:val="00122033"/>
    <w:rsid w:val="00126708"/>
    <w:rsid w:val="00127771"/>
    <w:rsid w:val="0013290A"/>
    <w:rsid w:val="00142639"/>
    <w:rsid w:val="00143C11"/>
    <w:rsid w:val="00146F1C"/>
    <w:rsid w:val="00147CDF"/>
    <w:rsid w:val="001526E0"/>
    <w:rsid w:val="0016065E"/>
    <w:rsid w:val="00186F87"/>
    <w:rsid w:val="001A55E6"/>
    <w:rsid w:val="001B0702"/>
    <w:rsid w:val="001B51AE"/>
    <w:rsid w:val="001B7941"/>
    <w:rsid w:val="001C46A8"/>
    <w:rsid w:val="001C7FD6"/>
    <w:rsid w:val="001E1E44"/>
    <w:rsid w:val="001E5785"/>
    <w:rsid w:val="001F5D15"/>
    <w:rsid w:val="00202265"/>
    <w:rsid w:val="00205659"/>
    <w:rsid w:val="00212219"/>
    <w:rsid w:val="00227294"/>
    <w:rsid w:val="00232B87"/>
    <w:rsid w:val="00233817"/>
    <w:rsid w:val="00243EBE"/>
    <w:rsid w:val="002478D1"/>
    <w:rsid w:val="0026741C"/>
    <w:rsid w:val="002724D9"/>
    <w:rsid w:val="00295EF9"/>
    <w:rsid w:val="002963C3"/>
    <w:rsid w:val="002A2DB9"/>
    <w:rsid w:val="002A6037"/>
    <w:rsid w:val="002B1623"/>
    <w:rsid w:val="002B2497"/>
    <w:rsid w:val="002C5F00"/>
    <w:rsid w:val="002C6D89"/>
    <w:rsid w:val="002D1B9F"/>
    <w:rsid w:val="002D287B"/>
    <w:rsid w:val="002D744A"/>
    <w:rsid w:val="002E6159"/>
    <w:rsid w:val="002F3685"/>
    <w:rsid w:val="00300EEB"/>
    <w:rsid w:val="00313676"/>
    <w:rsid w:val="00313F12"/>
    <w:rsid w:val="00325145"/>
    <w:rsid w:val="003327F3"/>
    <w:rsid w:val="00335C3D"/>
    <w:rsid w:val="00343B02"/>
    <w:rsid w:val="00345255"/>
    <w:rsid w:val="00350035"/>
    <w:rsid w:val="003509BD"/>
    <w:rsid w:val="00352BD3"/>
    <w:rsid w:val="00375F96"/>
    <w:rsid w:val="00383E90"/>
    <w:rsid w:val="00386994"/>
    <w:rsid w:val="00386BB6"/>
    <w:rsid w:val="00392191"/>
    <w:rsid w:val="00396622"/>
    <w:rsid w:val="00396AF6"/>
    <w:rsid w:val="003A5818"/>
    <w:rsid w:val="003A5D36"/>
    <w:rsid w:val="003A6846"/>
    <w:rsid w:val="003B1627"/>
    <w:rsid w:val="003B3D57"/>
    <w:rsid w:val="003B46A6"/>
    <w:rsid w:val="003F2418"/>
    <w:rsid w:val="004045D1"/>
    <w:rsid w:val="00413AB5"/>
    <w:rsid w:val="00417F73"/>
    <w:rsid w:val="00422E7A"/>
    <w:rsid w:val="00423DF1"/>
    <w:rsid w:val="00435D22"/>
    <w:rsid w:val="00447877"/>
    <w:rsid w:val="00450395"/>
    <w:rsid w:val="00454B7A"/>
    <w:rsid w:val="00457665"/>
    <w:rsid w:val="00471016"/>
    <w:rsid w:val="004710C9"/>
    <w:rsid w:val="00471A2B"/>
    <w:rsid w:val="004757DB"/>
    <w:rsid w:val="00492CE7"/>
    <w:rsid w:val="00496381"/>
    <w:rsid w:val="00497269"/>
    <w:rsid w:val="004A2B50"/>
    <w:rsid w:val="004B1AC8"/>
    <w:rsid w:val="004B3E87"/>
    <w:rsid w:val="004B645F"/>
    <w:rsid w:val="004C0FA4"/>
    <w:rsid w:val="004C4D8F"/>
    <w:rsid w:val="004C79DA"/>
    <w:rsid w:val="004D0542"/>
    <w:rsid w:val="004D1C7A"/>
    <w:rsid w:val="004E1546"/>
    <w:rsid w:val="004E4359"/>
    <w:rsid w:val="004E5530"/>
    <w:rsid w:val="004E6AF9"/>
    <w:rsid w:val="004F170F"/>
    <w:rsid w:val="0050094E"/>
    <w:rsid w:val="00504216"/>
    <w:rsid w:val="005052FD"/>
    <w:rsid w:val="00506F1C"/>
    <w:rsid w:val="00510CAD"/>
    <w:rsid w:val="00512F76"/>
    <w:rsid w:val="0052308B"/>
    <w:rsid w:val="00526C93"/>
    <w:rsid w:val="00532AB8"/>
    <w:rsid w:val="00537698"/>
    <w:rsid w:val="00540BB0"/>
    <w:rsid w:val="005515AA"/>
    <w:rsid w:val="00563133"/>
    <w:rsid w:val="00574476"/>
    <w:rsid w:val="00576B05"/>
    <w:rsid w:val="00587A39"/>
    <w:rsid w:val="00591132"/>
    <w:rsid w:val="00591E95"/>
    <w:rsid w:val="005A3FCD"/>
    <w:rsid w:val="005B14AD"/>
    <w:rsid w:val="005C28E9"/>
    <w:rsid w:val="005C2DAA"/>
    <w:rsid w:val="005C3470"/>
    <w:rsid w:val="005D323C"/>
    <w:rsid w:val="005D471F"/>
    <w:rsid w:val="005D58B3"/>
    <w:rsid w:val="005D5D2F"/>
    <w:rsid w:val="005E0997"/>
    <w:rsid w:val="005E1139"/>
    <w:rsid w:val="005F0241"/>
    <w:rsid w:val="005F25C9"/>
    <w:rsid w:val="005F26BE"/>
    <w:rsid w:val="005F4F4C"/>
    <w:rsid w:val="00601382"/>
    <w:rsid w:val="00601E15"/>
    <w:rsid w:val="006062A9"/>
    <w:rsid w:val="0063361B"/>
    <w:rsid w:val="0064530B"/>
    <w:rsid w:val="006514E6"/>
    <w:rsid w:val="006600B3"/>
    <w:rsid w:val="00663CA5"/>
    <w:rsid w:val="0066414B"/>
    <w:rsid w:val="00666CF5"/>
    <w:rsid w:val="0067038D"/>
    <w:rsid w:val="00675AE5"/>
    <w:rsid w:val="00676331"/>
    <w:rsid w:val="00682D2D"/>
    <w:rsid w:val="006A22F4"/>
    <w:rsid w:val="006A28EB"/>
    <w:rsid w:val="006B5EF1"/>
    <w:rsid w:val="006C6B05"/>
    <w:rsid w:val="006C6CDC"/>
    <w:rsid w:val="006D2816"/>
    <w:rsid w:val="006D2D07"/>
    <w:rsid w:val="006D3912"/>
    <w:rsid w:val="006D648A"/>
    <w:rsid w:val="006E36BD"/>
    <w:rsid w:val="006E7040"/>
    <w:rsid w:val="006E769B"/>
    <w:rsid w:val="006F4FD5"/>
    <w:rsid w:val="006F5041"/>
    <w:rsid w:val="0070002A"/>
    <w:rsid w:val="0071061B"/>
    <w:rsid w:val="00710FE3"/>
    <w:rsid w:val="00713FEB"/>
    <w:rsid w:val="00721039"/>
    <w:rsid w:val="007234A2"/>
    <w:rsid w:val="00730DE2"/>
    <w:rsid w:val="00734294"/>
    <w:rsid w:val="00735941"/>
    <w:rsid w:val="00735EC5"/>
    <w:rsid w:val="00743D92"/>
    <w:rsid w:val="00745306"/>
    <w:rsid w:val="007525EA"/>
    <w:rsid w:val="00756038"/>
    <w:rsid w:val="0075739A"/>
    <w:rsid w:val="007646D4"/>
    <w:rsid w:val="00777FEB"/>
    <w:rsid w:val="00781D7E"/>
    <w:rsid w:val="00782EB4"/>
    <w:rsid w:val="00794389"/>
    <w:rsid w:val="0079473A"/>
    <w:rsid w:val="00796564"/>
    <w:rsid w:val="00796C51"/>
    <w:rsid w:val="007A2895"/>
    <w:rsid w:val="007A5B69"/>
    <w:rsid w:val="007C4080"/>
    <w:rsid w:val="007C63AC"/>
    <w:rsid w:val="007D1F23"/>
    <w:rsid w:val="007D1FEE"/>
    <w:rsid w:val="007D51C4"/>
    <w:rsid w:val="007D5814"/>
    <w:rsid w:val="007D5EE0"/>
    <w:rsid w:val="007F100B"/>
    <w:rsid w:val="00810539"/>
    <w:rsid w:val="00821E8D"/>
    <w:rsid w:val="00823A2E"/>
    <w:rsid w:val="00823A54"/>
    <w:rsid w:val="00826D79"/>
    <w:rsid w:val="00827A6B"/>
    <w:rsid w:val="0083230A"/>
    <w:rsid w:val="00841B8F"/>
    <w:rsid w:val="0084601A"/>
    <w:rsid w:val="00860415"/>
    <w:rsid w:val="008618B8"/>
    <w:rsid w:val="00874E90"/>
    <w:rsid w:val="00881FC8"/>
    <w:rsid w:val="00882F74"/>
    <w:rsid w:val="00893A82"/>
    <w:rsid w:val="00897312"/>
    <w:rsid w:val="008A1D6F"/>
    <w:rsid w:val="008A5726"/>
    <w:rsid w:val="008A602D"/>
    <w:rsid w:val="008B240B"/>
    <w:rsid w:val="008B2491"/>
    <w:rsid w:val="008B52CB"/>
    <w:rsid w:val="008C1BB7"/>
    <w:rsid w:val="008C2819"/>
    <w:rsid w:val="008D5621"/>
    <w:rsid w:val="008E059F"/>
    <w:rsid w:val="008E0F66"/>
    <w:rsid w:val="008E1F85"/>
    <w:rsid w:val="008E29A8"/>
    <w:rsid w:val="008E60DC"/>
    <w:rsid w:val="008E7EAB"/>
    <w:rsid w:val="008F214C"/>
    <w:rsid w:val="00903BDF"/>
    <w:rsid w:val="009112EA"/>
    <w:rsid w:val="00926693"/>
    <w:rsid w:val="009333A5"/>
    <w:rsid w:val="00935A61"/>
    <w:rsid w:val="00936BE4"/>
    <w:rsid w:val="00942FBB"/>
    <w:rsid w:val="009438BE"/>
    <w:rsid w:val="009526E5"/>
    <w:rsid w:val="00963B9F"/>
    <w:rsid w:val="00965E63"/>
    <w:rsid w:val="00975254"/>
    <w:rsid w:val="00975492"/>
    <w:rsid w:val="0099099A"/>
    <w:rsid w:val="00997841"/>
    <w:rsid w:val="009A7274"/>
    <w:rsid w:val="009B11D5"/>
    <w:rsid w:val="009B54C2"/>
    <w:rsid w:val="009C7456"/>
    <w:rsid w:val="009D58A2"/>
    <w:rsid w:val="009E099A"/>
    <w:rsid w:val="009E14A0"/>
    <w:rsid w:val="009E5F0F"/>
    <w:rsid w:val="009F06C5"/>
    <w:rsid w:val="009F1BB8"/>
    <w:rsid w:val="00A068F4"/>
    <w:rsid w:val="00A10444"/>
    <w:rsid w:val="00A1194A"/>
    <w:rsid w:val="00A119DF"/>
    <w:rsid w:val="00A220A7"/>
    <w:rsid w:val="00A32BB3"/>
    <w:rsid w:val="00A365D3"/>
    <w:rsid w:val="00A36E67"/>
    <w:rsid w:val="00A3709E"/>
    <w:rsid w:val="00A444B6"/>
    <w:rsid w:val="00A543DC"/>
    <w:rsid w:val="00A62AFA"/>
    <w:rsid w:val="00A76CE8"/>
    <w:rsid w:val="00A90BDE"/>
    <w:rsid w:val="00A97AB0"/>
    <w:rsid w:val="00AA2B63"/>
    <w:rsid w:val="00AA5385"/>
    <w:rsid w:val="00AA5D1E"/>
    <w:rsid w:val="00AB0BD3"/>
    <w:rsid w:val="00AB1D1E"/>
    <w:rsid w:val="00AB1D83"/>
    <w:rsid w:val="00AB6C62"/>
    <w:rsid w:val="00AB709E"/>
    <w:rsid w:val="00AC6483"/>
    <w:rsid w:val="00AD0739"/>
    <w:rsid w:val="00AD4574"/>
    <w:rsid w:val="00AF34A3"/>
    <w:rsid w:val="00B03D05"/>
    <w:rsid w:val="00B04BF6"/>
    <w:rsid w:val="00B14AC0"/>
    <w:rsid w:val="00B20E62"/>
    <w:rsid w:val="00B44F8B"/>
    <w:rsid w:val="00B50DF2"/>
    <w:rsid w:val="00B5380D"/>
    <w:rsid w:val="00B64FF9"/>
    <w:rsid w:val="00B72450"/>
    <w:rsid w:val="00B72E2F"/>
    <w:rsid w:val="00B86F47"/>
    <w:rsid w:val="00B974E8"/>
    <w:rsid w:val="00BA678D"/>
    <w:rsid w:val="00BB54F2"/>
    <w:rsid w:val="00BB7B6F"/>
    <w:rsid w:val="00BC26C5"/>
    <w:rsid w:val="00BC5C28"/>
    <w:rsid w:val="00BD541E"/>
    <w:rsid w:val="00BE30B8"/>
    <w:rsid w:val="00BE3249"/>
    <w:rsid w:val="00BF5B89"/>
    <w:rsid w:val="00BF5EAD"/>
    <w:rsid w:val="00BF7270"/>
    <w:rsid w:val="00C00F70"/>
    <w:rsid w:val="00C10D93"/>
    <w:rsid w:val="00C15C27"/>
    <w:rsid w:val="00C17E9A"/>
    <w:rsid w:val="00C2356E"/>
    <w:rsid w:val="00C24FE4"/>
    <w:rsid w:val="00C329AA"/>
    <w:rsid w:val="00C33140"/>
    <w:rsid w:val="00C441B4"/>
    <w:rsid w:val="00C44BC3"/>
    <w:rsid w:val="00C45FF3"/>
    <w:rsid w:val="00C467AD"/>
    <w:rsid w:val="00C517EF"/>
    <w:rsid w:val="00C5459B"/>
    <w:rsid w:val="00C5579E"/>
    <w:rsid w:val="00C61131"/>
    <w:rsid w:val="00C62C1B"/>
    <w:rsid w:val="00C646D4"/>
    <w:rsid w:val="00C65C17"/>
    <w:rsid w:val="00C66D35"/>
    <w:rsid w:val="00C7547D"/>
    <w:rsid w:val="00C77215"/>
    <w:rsid w:val="00C85D08"/>
    <w:rsid w:val="00C8674B"/>
    <w:rsid w:val="00CA18F2"/>
    <w:rsid w:val="00CA1E60"/>
    <w:rsid w:val="00CC184B"/>
    <w:rsid w:val="00CC568F"/>
    <w:rsid w:val="00CD3614"/>
    <w:rsid w:val="00CE0101"/>
    <w:rsid w:val="00CE0894"/>
    <w:rsid w:val="00CE4308"/>
    <w:rsid w:val="00CE602D"/>
    <w:rsid w:val="00D07543"/>
    <w:rsid w:val="00D13FC6"/>
    <w:rsid w:val="00D15A25"/>
    <w:rsid w:val="00D20800"/>
    <w:rsid w:val="00D215F6"/>
    <w:rsid w:val="00D2740D"/>
    <w:rsid w:val="00D3228D"/>
    <w:rsid w:val="00D33B36"/>
    <w:rsid w:val="00D41745"/>
    <w:rsid w:val="00D4401E"/>
    <w:rsid w:val="00D44A8A"/>
    <w:rsid w:val="00D51EE4"/>
    <w:rsid w:val="00D541F6"/>
    <w:rsid w:val="00D611BA"/>
    <w:rsid w:val="00D63251"/>
    <w:rsid w:val="00D6414F"/>
    <w:rsid w:val="00D65704"/>
    <w:rsid w:val="00D72B5E"/>
    <w:rsid w:val="00D75FBE"/>
    <w:rsid w:val="00D953D1"/>
    <w:rsid w:val="00DA07C8"/>
    <w:rsid w:val="00DB56BF"/>
    <w:rsid w:val="00DB61CF"/>
    <w:rsid w:val="00DC613B"/>
    <w:rsid w:val="00DD4A26"/>
    <w:rsid w:val="00DE2ABD"/>
    <w:rsid w:val="00E102C5"/>
    <w:rsid w:val="00E1053E"/>
    <w:rsid w:val="00E143AC"/>
    <w:rsid w:val="00E32158"/>
    <w:rsid w:val="00E47C0C"/>
    <w:rsid w:val="00E503B4"/>
    <w:rsid w:val="00E54923"/>
    <w:rsid w:val="00E60BA8"/>
    <w:rsid w:val="00E67EB2"/>
    <w:rsid w:val="00E70143"/>
    <w:rsid w:val="00E72B4F"/>
    <w:rsid w:val="00E73537"/>
    <w:rsid w:val="00E7638D"/>
    <w:rsid w:val="00E835C6"/>
    <w:rsid w:val="00E954AE"/>
    <w:rsid w:val="00EA4D4D"/>
    <w:rsid w:val="00EB3A7A"/>
    <w:rsid w:val="00EB6C73"/>
    <w:rsid w:val="00EC26BA"/>
    <w:rsid w:val="00EC3AE9"/>
    <w:rsid w:val="00EC66BF"/>
    <w:rsid w:val="00ED4FAD"/>
    <w:rsid w:val="00ED6A43"/>
    <w:rsid w:val="00ED7FE1"/>
    <w:rsid w:val="00EE6D6F"/>
    <w:rsid w:val="00EF1F33"/>
    <w:rsid w:val="00EF2CBB"/>
    <w:rsid w:val="00EF6342"/>
    <w:rsid w:val="00F16CB0"/>
    <w:rsid w:val="00F17378"/>
    <w:rsid w:val="00F20F6D"/>
    <w:rsid w:val="00F2238B"/>
    <w:rsid w:val="00F25C32"/>
    <w:rsid w:val="00F2771A"/>
    <w:rsid w:val="00F31498"/>
    <w:rsid w:val="00F435FA"/>
    <w:rsid w:val="00F56854"/>
    <w:rsid w:val="00F642B6"/>
    <w:rsid w:val="00F802E2"/>
    <w:rsid w:val="00F834BF"/>
    <w:rsid w:val="00F93738"/>
    <w:rsid w:val="00FA47C8"/>
    <w:rsid w:val="00FA6321"/>
    <w:rsid w:val="00FB1FE7"/>
    <w:rsid w:val="00FB590D"/>
    <w:rsid w:val="00FC0E04"/>
    <w:rsid w:val="00FC30A0"/>
    <w:rsid w:val="00FC3859"/>
    <w:rsid w:val="00FC6345"/>
    <w:rsid w:val="00FD22FB"/>
    <w:rsid w:val="00FE6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41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F2418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241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3F2418"/>
    <w:pPr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rsid w:val="003F241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3F2418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F24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71A2B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8A602D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table" w:styleId="a5">
    <w:name w:val="Table Grid"/>
    <w:basedOn w:val="a1"/>
    <w:uiPriority w:val="59"/>
    <w:rsid w:val="008A6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909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9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01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F802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435D22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">
    <w:name w:val="Char Char"/>
    <w:basedOn w:val="a"/>
    <w:rsid w:val="00A543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0">
    <w:name w:val="Char Char"/>
    <w:basedOn w:val="a"/>
    <w:rsid w:val="00B03D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874E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rsid w:val="00F31498"/>
    <w:rPr>
      <w:color w:val="0000FF"/>
      <w:u w:val="single"/>
    </w:rPr>
  </w:style>
  <w:style w:type="paragraph" w:customStyle="1" w:styleId="ConsPlusTitle">
    <w:name w:val="ConsPlusTitle"/>
    <w:rsid w:val="00823A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41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F2418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241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3F2418"/>
    <w:pPr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rsid w:val="003F241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3F2418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F24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71A2B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8A602D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table" w:styleId="a5">
    <w:name w:val="Table Grid"/>
    <w:basedOn w:val="a1"/>
    <w:uiPriority w:val="59"/>
    <w:rsid w:val="008A6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909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9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01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F802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435D22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">
    <w:name w:val="Char Char"/>
    <w:basedOn w:val="a"/>
    <w:rsid w:val="00A543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0">
    <w:name w:val="Char Char"/>
    <w:basedOn w:val="a"/>
    <w:rsid w:val="00B03D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874E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rsid w:val="00F31498"/>
    <w:rPr>
      <w:color w:val="0000FF"/>
      <w:u w:val="single"/>
    </w:rPr>
  </w:style>
  <w:style w:type="paragraph" w:customStyle="1" w:styleId="ConsPlusTitle">
    <w:name w:val="ConsPlusTitle"/>
    <w:rsid w:val="00823A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kru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34F4-AD83-4F18-84B1-2E215A54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143</Words>
  <Characters>2931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В. Лысенко</dc:creator>
  <cp:lastModifiedBy>JKH</cp:lastModifiedBy>
  <cp:revision>3</cp:revision>
  <cp:lastPrinted>2020-06-29T11:25:00Z</cp:lastPrinted>
  <dcterms:created xsi:type="dcterms:W3CDTF">2021-02-09T04:25:00Z</dcterms:created>
  <dcterms:modified xsi:type="dcterms:W3CDTF">2021-02-09T04:26:00Z</dcterms:modified>
</cp:coreProperties>
</file>